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7857E5"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style="mso-next-textbox:#_x0000_s6640">
              <w:txbxContent>
                <w:p w:rsidR="00F25B2A" w:rsidRDefault="00F25B2A" w:rsidP="007C3D8D">
                  <w:pPr>
                    <w:jc w:val="center"/>
                  </w:pPr>
                  <w:r>
                    <w:rPr>
                      <w:rFonts w:ascii="Harlow Solid Italic" w:hAnsi="Harlow Solid Italic"/>
                    </w:rPr>
                    <w:t>Happy August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F25B2A" w:rsidRPr="00E6639B" w:rsidRDefault="00F25B2A"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 xml:space="preserve">     August 2015</w:t>
                  </w:r>
                </w:p>
                <w:p w:rsidR="00F25B2A" w:rsidRPr="004B4D31" w:rsidRDefault="00F25B2A"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r w:rsidR="00F25B2A">
        <w:t>m</w:t>
      </w:r>
    </w:p>
    <w:p w:rsidR="00D97528" w:rsidRPr="00D97528" w:rsidRDefault="00D97528" w:rsidP="00D97528">
      <w:pPr>
        <w:rPr>
          <w:b/>
        </w:rPr>
      </w:pPr>
    </w:p>
    <w:p w:rsidR="00D97528" w:rsidRDefault="007857E5" w:rsidP="00D97528">
      <w:r w:rsidRPr="007857E5">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F25B2A" w:rsidRPr="00247C2E" w:rsidRDefault="00F25B2A"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F25B2A" w:rsidRPr="00247C2E" w:rsidRDefault="00F25B2A" w:rsidP="00247C2E">
                  <w:pPr>
                    <w:pStyle w:val="NoSpacing"/>
                    <w:rPr>
                      <w:rFonts w:ascii="Times New Roman" w:hAnsi="Times New Roman" w:cs="Times New Roman"/>
                    </w:rPr>
                  </w:pPr>
                </w:p>
              </w:txbxContent>
            </v:textbox>
          </v:shape>
        </w:pict>
      </w:r>
    </w:p>
    <w:p w:rsidR="00164639" w:rsidRDefault="007857E5">
      <w:r>
        <w:rPr>
          <w:noProof/>
        </w:rPr>
        <w:pict>
          <v:shape id="_x0000_s7051" type="#_x0000_t202" style="position:absolute;margin-left:-29.25pt;margin-top:227.95pt;width:264.75pt;height:214.65pt;z-index:252721152">
            <v:textbox>
              <w:txbxContent>
                <w:p w:rsidR="00F25B2A" w:rsidRPr="00D55F4C" w:rsidRDefault="00F25B2A" w:rsidP="00D55F4C">
                  <w:pPr>
                    <w:jc w:val="center"/>
                    <w:rPr>
                      <w:b/>
                      <w:sz w:val="36"/>
                      <w:szCs w:val="36"/>
                    </w:rPr>
                  </w:pPr>
                  <w:r w:rsidRPr="00D55F4C">
                    <w:rPr>
                      <w:b/>
                      <w:sz w:val="36"/>
                      <w:szCs w:val="36"/>
                    </w:rPr>
                    <w:t>NIGHT OUT AGAINST CRIME</w:t>
                  </w:r>
                </w:p>
                <w:p w:rsidR="00F25B2A" w:rsidRPr="00D55F4C" w:rsidRDefault="00F25B2A" w:rsidP="00D55F4C">
                  <w:pPr>
                    <w:jc w:val="center"/>
                    <w:rPr>
                      <w:b/>
                      <w:sz w:val="36"/>
                      <w:szCs w:val="36"/>
                    </w:rPr>
                  </w:pPr>
                  <w:r w:rsidRPr="00D55F4C">
                    <w:rPr>
                      <w:b/>
                      <w:sz w:val="36"/>
                      <w:szCs w:val="36"/>
                    </w:rPr>
                    <w:t>TUESDAY, AUGUST 4</w:t>
                  </w:r>
                  <w:r w:rsidRPr="00D55F4C">
                    <w:rPr>
                      <w:b/>
                      <w:sz w:val="36"/>
                      <w:szCs w:val="36"/>
                      <w:vertAlign w:val="superscript"/>
                    </w:rPr>
                    <w:t>TH</w:t>
                  </w:r>
                </w:p>
                <w:p w:rsidR="00F25B2A" w:rsidRPr="00D55F4C" w:rsidRDefault="00F25B2A" w:rsidP="00D55F4C">
                  <w:pPr>
                    <w:jc w:val="center"/>
                    <w:rPr>
                      <w:b/>
                      <w:sz w:val="36"/>
                      <w:szCs w:val="36"/>
                    </w:rPr>
                  </w:pPr>
                  <w:r w:rsidRPr="00D55F4C">
                    <w:rPr>
                      <w:b/>
                      <w:sz w:val="36"/>
                      <w:szCs w:val="36"/>
                    </w:rPr>
                    <w:t>5:00-8:30PM</w:t>
                  </w:r>
                </w:p>
                <w:p w:rsidR="00F25B2A" w:rsidRDefault="00F25B2A" w:rsidP="00D55F4C">
                  <w:pPr>
                    <w:jc w:val="center"/>
                    <w:rPr>
                      <w:b/>
                      <w:sz w:val="36"/>
                      <w:szCs w:val="36"/>
                    </w:rPr>
                  </w:pPr>
                  <w:r w:rsidRPr="00D55F4C">
                    <w:rPr>
                      <w:b/>
                      <w:sz w:val="36"/>
                      <w:szCs w:val="36"/>
                    </w:rPr>
                    <w:t>FREE FOOD, GAMES AND PRIZES</w:t>
                  </w:r>
                </w:p>
                <w:p w:rsidR="00F25B2A" w:rsidRDefault="00F25B2A" w:rsidP="00D55F4C">
                  <w:pPr>
                    <w:jc w:val="center"/>
                    <w:rPr>
                      <w:b/>
                      <w:sz w:val="36"/>
                      <w:szCs w:val="36"/>
                    </w:rPr>
                  </w:pPr>
                  <w:r>
                    <w:rPr>
                      <w:b/>
                      <w:sz w:val="36"/>
                      <w:szCs w:val="36"/>
                    </w:rPr>
                    <w:t>NATIONAL GUARD ARMORY</w:t>
                  </w:r>
                </w:p>
                <w:p w:rsidR="00F25B2A" w:rsidRPr="00D55F4C" w:rsidRDefault="00F25B2A" w:rsidP="00D55F4C">
                  <w:pPr>
                    <w:jc w:val="center"/>
                    <w:rPr>
                      <w:b/>
                      <w:sz w:val="36"/>
                      <w:szCs w:val="36"/>
                    </w:rPr>
                  </w:pPr>
                  <w:r>
                    <w:rPr>
                      <w:b/>
                      <w:sz w:val="36"/>
                      <w:szCs w:val="36"/>
                    </w:rPr>
                    <w:t>18</w:t>
                  </w:r>
                  <w:r w:rsidRPr="00D55F4C">
                    <w:rPr>
                      <w:b/>
                      <w:sz w:val="36"/>
                      <w:szCs w:val="36"/>
                      <w:vertAlign w:val="superscript"/>
                    </w:rPr>
                    <w:t>TH</w:t>
                  </w:r>
                  <w:r>
                    <w:rPr>
                      <w:b/>
                      <w:sz w:val="36"/>
                      <w:szCs w:val="36"/>
                    </w:rPr>
                    <w:t xml:space="preserve"> &amp; RIDGE</w:t>
                  </w:r>
                </w:p>
              </w:txbxContent>
            </v:textbox>
          </v:shape>
        </w:pict>
      </w:r>
      <w:r>
        <w:rPr>
          <w:noProof/>
        </w:rPr>
        <w:pict>
          <v:shape id="_x0000_s1029" type="#_x0000_t202" style="position:absolute;margin-left:258.75pt;margin-top:24.9pt;width:247.5pt;height:192.9pt;z-index:251661312">
            <v:textbox style="mso-next-textbox:#_x0000_s1029">
              <w:txbxContent>
                <w:p w:rsidR="00F25B2A" w:rsidRPr="00CF03B5" w:rsidRDefault="00F25B2A"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F25B2A" w:rsidRDefault="00F25B2A"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F25B2A" w:rsidRDefault="00F25B2A"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F25B2A" w:rsidRDefault="00F25B2A"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F25B2A" w:rsidRDefault="00F25B2A" w:rsidP="004363B1">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F25B2A" w:rsidRDefault="00F25B2A"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8</w:t>
                  </w:r>
                </w:p>
                <w:p w:rsidR="00F25B2A" w:rsidRDefault="00F25B2A" w:rsidP="000C183F">
                  <w:pPr>
                    <w:pStyle w:val="NoSpacing"/>
                    <w:spacing w:line="360" w:lineRule="auto"/>
                    <w:rPr>
                      <w:rFonts w:ascii="Lucida Sans Typewriter" w:hAnsi="Lucida Sans Typewriter"/>
                      <w:sz w:val="18"/>
                      <w:szCs w:val="18"/>
                    </w:rPr>
                  </w:pPr>
                  <w:r>
                    <w:rPr>
                      <w:rFonts w:ascii="Lucida Sans Typewriter" w:hAnsi="Lucida Sans Typewriter"/>
                      <w:sz w:val="18"/>
                      <w:szCs w:val="18"/>
                    </w:rPr>
                    <w:t>Cooling Centers, Spray Parks and Pools</w:t>
                  </w:r>
                  <w:r>
                    <w:rPr>
                      <w:rFonts w:ascii="Lucida Sans Typewriter" w:hAnsi="Lucida Sans Typewriter"/>
                      <w:sz w:val="18"/>
                      <w:szCs w:val="18"/>
                    </w:rPr>
                    <w:tab/>
                    <w:t xml:space="preserve">  9</w:t>
                  </w:r>
                </w:p>
                <w:p w:rsidR="00F25B2A" w:rsidRDefault="00F25B2A"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Tips on How to Beat the Heat</w:t>
                  </w:r>
                  <w:r>
                    <w:rPr>
                      <w:rFonts w:ascii="Lucida Sans Typewriter" w:hAnsi="Lucida Sans Typewriter"/>
                      <w:sz w:val="18"/>
                      <w:szCs w:val="18"/>
                    </w:rPr>
                    <w:tab/>
                  </w:r>
                  <w:r>
                    <w:rPr>
                      <w:rFonts w:ascii="Lucida Sans Typewriter" w:hAnsi="Lucida Sans Typewriter"/>
                      <w:sz w:val="18"/>
                      <w:szCs w:val="18"/>
                    </w:rPr>
                    <w:tab/>
                    <w:t xml:space="preserve"> 10</w:t>
                  </w:r>
                </w:p>
                <w:p w:rsidR="00F25B2A" w:rsidRDefault="00F25B2A"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F25B2A" w:rsidRPr="00CF03B5" w:rsidRDefault="00F25B2A"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3</w:t>
                  </w:r>
                </w:p>
                <w:p w:rsidR="00F25B2A" w:rsidRPr="009C7433" w:rsidRDefault="00F25B2A"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4</w:t>
                  </w:r>
                </w:p>
                <w:p w:rsidR="00F25B2A" w:rsidRPr="003321C1" w:rsidRDefault="00F25B2A" w:rsidP="002A1A32">
                  <w:pPr>
                    <w:spacing w:line="180" w:lineRule="exact"/>
                    <w:rPr>
                      <w:rFonts w:ascii="Lucida Sans Typewriter" w:hAnsi="Lucida Sans Typewriter"/>
                      <w:sz w:val="18"/>
                      <w:szCs w:val="18"/>
                    </w:rPr>
                  </w:pPr>
                </w:p>
              </w:txbxContent>
            </v:textbox>
          </v:shape>
        </w:pict>
      </w:r>
      <w:r>
        <w:rPr>
          <w:noProof/>
        </w:rPr>
        <w:pict>
          <v:shape id="_x0000_s6599" type="#_x0000_t202" style="position:absolute;margin-left:-46.2pt;margin-top:467.75pt;width:287.45pt;height:102pt;z-index:252438528">
            <v:textbox style="mso-next-textbox:#_x0000_s6599">
              <w:txbxContent>
                <w:p w:rsidR="00F25B2A" w:rsidRPr="00BB6229" w:rsidRDefault="00F25B2A"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169" type="#_x0000_t202" style="position:absolute;margin-left:251.35pt;margin-top:240.3pt;width:263.5pt;height:235.15pt;z-index:252161024" stroked="f">
            <v:textbox style="mso-next-textbox:#_x0000_s6169">
              <w:txbxContent>
                <w:p w:rsidR="00F25B2A" w:rsidRPr="00BB6229" w:rsidRDefault="00F25B2A"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F25B2A" w:rsidRPr="00F01607" w:rsidRDefault="00F25B2A"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F25B2A" w:rsidRPr="00F01607" w:rsidRDefault="00F25B2A" w:rsidP="004E724D">
                  <w:pPr>
                    <w:pStyle w:val="NoSpacing"/>
                    <w:spacing w:line="200" w:lineRule="exact"/>
                    <w:rPr>
                      <w:rFonts w:ascii="Times New Roman" w:hAnsi="Times New Roman" w:cs="Times New Roman"/>
                    </w:rPr>
                  </w:pPr>
                </w:p>
                <w:p w:rsidR="00F25B2A" w:rsidRPr="00F01607" w:rsidRDefault="00F25B2A"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F25B2A" w:rsidRPr="00F01607" w:rsidRDefault="00F25B2A" w:rsidP="004E724D">
                  <w:pPr>
                    <w:pStyle w:val="NoSpacing"/>
                    <w:spacing w:line="200" w:lineRule="exact"/>
                    <w:rPr>
                      <w:rFonts w:ascii="Times New Roman" w:hAnsi="Times New Roman" w:cs="Times New Roman"/>
                    </w:rPr>
                  </w:pPr>
                </w:p>
                <w:p w:rsidR="00F25B2A" w:rsidRPr="00F01607" w:rsidRDefault="00F25B2A"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F25B2A" w:rsidRPr="00F01607" w:rsidRDefault="00F25B2A" w:rsidP="004E724D">
                  <w:pPr>
                    <w:pStyle w:val="NoSpacing"/>
                    <w:spacing w:line="200" w:lineRule="exact"/>
                    <w:rPr>
                      <w:rFonts w:ascii="Times New Roman" w:hAnsi="Times New Roman" w:cs="Times New Roman"/>
                    </w:rPr>
                  </w:pPr>
                </w:p>
                <w:p w:rsidR="00F25B2A" w:rsidRPr="00F01607" w:rsidRDefault="00F25B2A"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F25B2A" w:rsidRPr="00F01607" w:rsidRDefault="00F25B2A" w:rsidP="004E724D">
                  <w:pPr>
                    <w:pStyle w:val="NoSpacing"/>
                    <w:spacing w:line="200" w:lineRule="exact"/>
                    <w:rPr>
                      <w:rFonts w:ascii="Times New Roman" w:hAnsi="Times New Roman" w:cs="Times New Roman"/>
                    </w:rPr>
                  </w:pPr>
                </w:p>
                <w:p w:rsidR="00F25B2A" w:rsidRPr="00F01607" w:rsidRDefault="00F25B2A"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F25B2A" w:rsidRPr="00F01607" w:rsidRDefault="00F25B2A" w:rsidP="004E724D">
                  <w:pPr>
                    <w:pStyle w:val="NoSpacing"/>
                    <w:spacing w:line="200" w:lineRule="exact"/>
                    <w:rPr>
                      <w:rFonts w:ascii="Times New Roman" w:hAnsi="Times New Roman" w:cs="Times New Roman"/>
                    </w:rPr>
                  </w:pPr>
                </w:p>
                <w:p w:rsidR="00F25B2A" w:rsidRPr="00F01607" w:rsidRDefault="00F25B2A"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F25B2A" w:rsidRPr="00F01607" w:rsidRDefault="00F25B2A" w:rsidP="004E724D">
                  <w:pPr>
                    <w:pStyle w:val="NoSpacing"/>
                    <w:spacing w:line="200" w:lineRule="exact"/>
                    <w:rPr>
                      <w:rFonts w:ascii="Times New Roman" w:hAnsi="Times New Roman" w:cs="Times New Roman"/>
                    </w:rPr>
                  </w:pPr>
                </w:p>
                <w:p w:rsidR="00F25B2A" w:rsidRDefault="00F25B2A"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F25B2A" w:rsidRPr="00F01607" w:rsidRDefault="00F25B2A" w:rsidP="004E724D">
                  <w:pPr>
                    <w:pStyle w:val="NoSpacing"/>
                    <w:spacing w:line="200" w:lineRule="exact"/>
                    <w:rPr>
                      <w:rFonts w:ascii="Times New Roman" w:hAnsi="Times New Roman" w:cs="Times New Roman"/>
                    </w:rPr>
                  </w:pPr>
                </w:p>
                <w:p w:rsidR="00F25B2A" w:rsidRPr="00F01607" w:rsidRDefault="00F25B2A"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F25B2A" w:rsidRPr="00F01607" w:rsidRDefault="00F25B2A"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F25B2A" w:rsidRPr="00F01607" w:rsidRDefault="00F25B2A"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F25B2A" w:rsidRPr="00587FAD" w:rsidRDefault="00F25B2A" w:rsidP="004E724D">
                  <w:pPr>
                    <w:pStyle w:val="NoSpacing"/>
                    <w:rPr>
                      <w:rFonts w:ascii="Times New Roman" w:hAnsi="Times New Roman" w:cs="Times New Roman"/>
                      <w:sz w:val="24"/>
                      <w:szCs w:val="24"/>
                    </w:rPr>
                  </w:pPr>
                </w:p>
                <w:p w:rsidR="00F25B2A" w:rsidRPr="00587FAD" w:rsidRDefault="00F25B2A" w:rsidP="004E724D">
                  <w:pPr>
                    <w:pStyle w:val="NoSpacing"/>
                    <w:ind w:left="720"/>
                    <w:rPr>
                      <w:rFonts w:ascii="Times New Roman" w:hAnsi="Times New Roman" w:cs="Times New Roman"/>
                      <w:sz w:val="24"/>
                      <w:szCs w:val="24"/>
                    </w:rPr>
                  </w:pPr>
                </w:p>
                <w:p w:rsidR="00F25B2A" w:rsidRDefault="00F25B2A" w:rsidP="004E724D">
                  <w:pPr>
                    <w:pStyle w:val="NoSpacing"/>
                    <w:ind w:left="720"/>
                    <w:rPr>
                      <w:rFonts w:ascii="Times New Roman" w:hAnsi="Times New Roman" w:cs="Times New Roman"/>
                      <w:sz w:val="24"/>
                      <w:szCs w:val="24"/>
                    </w:rPr>
                  </w:pPr>
                </w:p>
                <w:p w:rsidR="00F25B2A" w:rsidRPr="00587FAD" w:rsidRDefault="00F25B2A" w:rsidP="004E724D">
                  <w:pPr>
                    <w:pStyle w:val="NoSpacing"/>
                    <w:rPr>
                      <w:rFonts w:ascii="Times New Roman" w:hAnsi="Times New Roman" w:cs="Times New Roman"/>
                      <w:sz w:val="24"/>
                      <w:szCs w:val="24"/>
                    </w:rPr>
                  </w:pPr>
                </w:p>
              </w:txbxContent>
            </v:textbox>
          </v:shape>
        </w:pict>
      </w:r>
      <w:r>
        <w:rPr>
          <w:noProof/>
        </w:rPr>
        <w:pict>
          <v:shape id="_x0000_s7037" type="#_x0000_t202" style="position:absolute;margin-left:258.75pt;margin-top:484.8pt;width:247.5pt;height:78pt;z-index:252711936">
            <v:textbox style="mso-next-textbox:#_x0000_s7037">
              <w:txbxContent>
                <w:p w:rsidR="00F25B2A" w:rsidRPr="00A70315" w:rsidRDefault="00F25B2A">
                  <w:pPr>
                    <w:rPr>
                      <w:sz w:val="26"/>
                      <w:szCs w:val="26"/>
                    </w:rPr>
                  </w:pPr>
                  <w:r w:rsidRPr="00A70315">
                    <w:rPr>
                      <w:sz w:val="26"/>
                      <w:szCs w:val="26"/>
                    </w:rPr>
                    <w:t>REMEMBER TO MOW YOUR LAWN ON A REGULAR BASIS.  IF THE HOMES HAS TO MOW YOUR YARD THE FIRST TIME CHARGE IS $75 AND EVERY OTHER TIME IS $150.</w:t>
                  </w:r>
                </w:p>
              </w:txbxContent>
            </v:textbox>
          </v:shape>
        </w:pict>
      </w:r>
      <w:r>
        <w:rPr>
          <w:noProof/>
        </w:rPr>
        <w:pict>
          <v:shape id="_x0000_s1027" type="#_x0000_t202" style="position:absolute;margin-left:-27.75pt;margin-top:24.9pt;width:263.25pt;height:177pt;z-index:251659264" strokecolor="black [3213]" strokeweight="1pt">
            <v:textbox style="mso-next-textbox:#_x0000_s1027">
              <w:txbxContent>
                <w:p w:rsidR="00F25B2A" w:rsidRPr="005C262A" w:rsidRDefault="00F25B2A" w:rsidP="005C262A">
                  <w:pPr>
                    <w:pStyle w:val="NoSpacing"/>
                    <w:jc w:val="center"/>
                    <w:rPr>
                      <w:rFonts w:ascii="Cambria" w:hAnsi="Cambria"/>
                      <w:sz w:val="52"/>
                      <w:szCs w:val="52"/>
                    </w:rPr>
                  </w:pPr>
                  <w:r w:rsidRPr="005C262A">
                    <w:rPr>
                      <w:rFonts w:ascii="Cambria" w:hAnsi="Cambria"/>
                      <w:sz w:val="52"/>
                      <w:szCs w:val="52"/>
                    </w:rPr>
                    <w:t>THE HOMES</w:t>
                  </w:r>
                </w:p>
                <w:p w:rsidR="00F25B2A" w:rsidRPr="005C262A" w:rsidRDefault="00F25B2A" w:rsidP="005C262A">
                  <w:pPr>
                    <w:pStyle w:val="NoSpacing"/>
                    <w:jc w:val="center"/>
                    <w:rPr>
                      <w:rFonts w:ascii="Cambria" w:hAnsi="Cambria"/>
                      <w:sz w:val="52"/>
                      <w:szCs w:val="52"/>
                    </w:rPr>
                  </w:pPr>
                  <w:r w:rsidRPr="005C262A">
                    <w:rPr>
                      <w:rFonts w:ascii="Cambria" w:hAnsi="Cambria"/>
                      <w:sz w:val="52"/>
                      <w:szCs w:val="52"/>
                    </w:rPr>
                    <w:t>BOARD MEETING</w:t>
                  </w:r>
                </w:p>
                <w:p w:rsidR="00F25B2A" w:rsidRPr="005C262A" w:rsidRDefault="00F25B2A" w:rsidP="007C7EC4">
                  <w:pPr>
                    <w:pStyle w:val="NoSpacing"/>
                    <w:jc w:val="center"/>
                    <w:rPr>
                      <w:rFonts w:ascii="Cambria" w:hAnsi="Cambria"/>
                      <w:sz w:val="52"/>
                      <w:szCs w:val="52"/>
                    </w:rPr>
                  </w:pPr>
                  <w:r>
                    <w:rPr>
                      <w:rFonts w:ascii="Cambria" w:hAnsi="Cambria"/>
                      <w:sz w:val="52"/>
                      <w:szCs w:val="52"/>
                    </w:rPr>
                    <w:t>August 17</w:t>
                  </w:r>
                  <w:r w:rsidRPr="005C262A">
                    <w:rPr>
                      <w:rFonts w:ascii="Cambria" w:hAnsi="Cambria"/>
                      <w:sz w:val="52"/>
                      <w:szCs w:val="52"/>
                    </w:rPr>
                    <w:t xml:space="preserve">, </w:t>
                  </w:r>
                  <w:r w:rsidRPr="00545EEF">
                    <w:rPr>
                      <w:rFonts w:ascii="Cambria" w:hAnsi="Cambria"/>
                      <w:b/>
                      <w:sz w:val="52"/>
                      <w:szCs w:val="52"/>
                    </w:rPr>
                    <w:t>6:30pm</w:t>
                  </w:r>
                </w:p>
                <w:p w:rsidR="00F25B2A" w:rsidRPr="005C262A" w:rsidRDefault="00F25B2A" w:rsidP="005C262A">
                  <w:pPr>
                    <w:pStyle w:val="NoSpacing"/>
                    <w:jc w:val="center"/>
                    <w:rPr>
                      <w:rFonts w:ascii="Cambria" w:hAnsi="Cambria"/>
                      <w:sz w:val="52"/>
                      <w:szCs w:val="52"/>
                    </w:rPr>
                  </w:pPr>
                  <w:r w:rsidRPr="005C262A">
                    <w:rPr>
                      <w:rFonts w:ascii="Cambria" w:hAnsi="Cambria"/>
                      <w:sz w:val="52"/>
                      <w:szCs w:val="52"/>
                    </w:rPr>
                    <w:t>IN THE CLUBROOM</w:t>
                  </w:r>
                </w:p>
                <w:p w:rsidR="00F25B2A" w:rsidRPr="008E3782" w:rsidRDefault="00F25B2A" w:rsidP="00F83435">
                  <w:pPr>
                    <w:jc w:val="center"/>
                    <w:rPr>
                      <w:rFonts w:ascii="Bookman Old Style" w:hAnsi="Bookman Old Style"/>
                      <w:sz w:val="36"/>
                      <w:szCs w:val="36"/>
                    </w:rPr>
                  </w:pPr>
                  <w:r>
                    <w:rPr>
                      <w:rFonts w:ascii="Bookman Old Style" w:hAnsi="Bookman Old Style"/>
                      <w:sz w:val="36"/>
                      <w:szCs w:val="36"/>
                    </w:rPr>
                    <w:t>Stockholders and residents are welcome</w:t>
                  </w:r>
                </w:p>
                <w:p w:rsidR="00F25B2A" w:rsidRPr="00F83435" w:rsidRDefault="00F25B2A" w:rsidP="00F83435">
                  <w:pPr>
                    <w:pStyle w:val="NoSpacing"/>
                    <w:rPr>
                      <w:rFonts w:ascii="Times New Roman" w:hAnsi="Times New Roman" w:cs="Times New Roman"/>
                      <w:sz w:val="24"/>
                      <w:szCs w:val="24"/>
                    </w:rPr>
                  </w:pPr>
                </w:p>
                <w:p w:rsidR="00F25B2A" w:rsidRPr="00F83435" w:rsidRDefault="00F25B2A" w:rsidP="00F83435">
                  <w:pPr>
                    <w:pStyle w:val="NoSpacing"/>
                    <w:rPr>
                      <w:rFonts w:ascii="Times New Roman" w:hAnsi="Times New Roman" w:cs="Times New Roman"/>
                      <w:sz w:val="24"/>
                      <w:szCs w:val="24"/>
                    </w:rPr>
                  </w:pPr>
                </w:p>
                <w:p w:rsidR="00F25B2A" w:rsidRPr="006054DA" w:rsidRDefault="00F25B2A" w:rsidP="006054DA">
                  <w:pPr>
                    <w:jc w:val="center"/>
                    <w:rPr>
                      <w:rFonts w:ascii="Bookman Old Style" w:hAnsi="Bookman Old Style"/>
                      <w:sz w:val="36"/>
                      <w:szCs w:val="36"/>
                    </w:rPr>
                  </w:pPr>
                </w:p>
                <w:p w:rsidR="00F25B2A" w:rsidRPr="006054DA" w:rsidRDefault="00F25B2A" w:rsidP="006054DA">
                  <w:pPr>
                    <w:jc w:val="center"/>
                    <w:rPr>
                      <w:rFonts w:ascii="Bookman Old Style" w:hAnsi="Bookman Old Style"/>
                      <w:sz w:val="36"/>
                      <w:szCs w:val="36"/>
                    </w:rPr>
                  </w:pPr>
                </w:p>
                <w:p w:rsidR="00F25B2A" w:rsidRPr="006054DA" w:rsidRDefault="00F25B2A" w:rsidP="006054DA">
                  <w:pPr>
                    <w:jc w:val="center"/>
                    <w:rPr>
                      <w:rFonts w:ascii="Bookman Old Style" w:hAnsi="Bookman Old Style"/>
                      <w:sz w:val="36"/>
                      <w:szCs w:val="36"/>
                    </w:rPr>
                  </w:pPr>
                </w:p>
                <w:p w:rsidR="00F25B2A" w:rsidRPr="006054DA" w:rsidRDefault="00F25B2A"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F25B2A" w:rsidRPr="00557A9D" w:rsidRDefault="00F25B2A"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7857E5">
      <w:r w:rsidRPr="007857E5">
        <w:rPr>
          <w:rFonts w:ascii="Times New Roman" w:hAnsi="Times New Roman" w:cs="Times New Roman"/>
          <w:b/>
          <w:noProof/>
          <w:sz w:val="32"/>
          <w:szCs w:val="32"/>
        </w:rPr>
        <w:lastRenderedPageBreak/>
        <w:pict>
          <v:shape id="_x0000_s6395" type="#_x0000_t202" style="position:absolute;margin-left:-44pt;margin-top:-47.7pt;width:557pt;height:76.65pt;z-index:252308480" strokecolor="white [3212]">
            <v:textbox>
              <w:txbxContent>
                <w:p w:rsidR="00F25B2A" w:rsidRPr="00E942E2" w:rsidRDefault="00F25B2A" w:rsidP="00C56E19">
                  <w:pPr>
                    <w:pStyle w:val="NoSpacing"/>
                    <w:jc w:val="center"/>
                    <w:rPr>
                      <w:rFonts w:ascii="Bookman Old Style" w:hAnsi="Bookman Old Style"/>
                      <w:b/>
                      <w:sz w:val="28"/>
                      <w:szCs w:val="28"/>
                    </w:rPr>
                  </w:pPr>
                  <w:r w:rsidRPr="00E942E2">
                    <w:rPr>
                      <w:rFonts w:ascii="Bookman Old Style" w:hAnsi="Bookman Old Style"/>
                      <w:b/>
                      <w:sz w:val="28"/>
                      <w:szCs w:val="28"/>
                    </w:rPr>
                    <w:t>NEIGHBORHOOD WATCH NEWS</w:t>
                  </w:r>
                </w:p>
                <w:p w:rsidR="00F25B2A" w:rsidRPr="00CB1C08" w:rsidRDefault="00F25B2A" w:rsidP="00C56E19">
                  <w:pPr>
                    <w:pStyle w:val="NoSpacing"/>
                    <w:jc w:val="center"/>
                    <w:rPr>
                      <w:rFonts w:ascii="Bookman Old Style" w:hAnsi="Bookman Old Style"/>
                      <w:b/>
                      <w:sz w:val="20"/>
                      <w:szCs w:val="20"/>
                    </w:rPr>
                  </w:pPr>
                </w:p>
                <w:p w:rsidR="00F25B2A" w:rsidRPr="00E942E2" w:rsidRDefault="00F25B2A"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Tuesday, </w:t>
                  </w:r>
                  <w:r>
                    <w:rPr>
                      <w:rFonts w:ascii="Lucida Calligraphy" w:hAnsi="Lucida Calligraphy"/>
                      <w:b/>
                      <w:sz w:val="28"/>
                      <w:szCs w:val="28"/>
                    </w:rPr>
                    <w:t>August 4</w:t>
                  </w:r>
                  <w:r w:rsidRPr="00E942E2">
                    <w:rPr>
                      <w:rFonts w:ascii="Lucida Calligraphy" w:hAnsi="Lucida Calligraphy"/>
                      <w:b/>
                      <w:sz w:val="28"/>
                      <w:szCs w:val="28"/>
                    </w:rPr>
                    <w:t xml:space="preserve"> </w:t>
                  </w:r>
                </w:p>
                <w:p w:rsidR="00F25B2A" w:rsidRPr="00ED28FB" w:rsidRDefault="00F25B2A" w:rsidP="008007C4">
                  <w:pPr>
                    <w:pStyle w:val="NoSpacing"/>
                    <w:jc w:val="center"/>
                    <w:rPr>
                      <w:rFonts w:ascii="Lucida Calligraphy" w:hAnsi="Lucida Calligraphy"/>
                      <w:b/>
                      <w:sz w:val="32"/>
                      <w:szCs w:val="32"/>
                    </w:rPr>
                  </w:pPr>
                  <w:r>
                    <w:rPr>
                      <w:rFonts w:ascii="Lucida Calligraphy" w:hAnsi="Lucida Calligraphy"/>
                      <w:b/>
                      <w:sz w:val="32"/>
                      <w:szCs w:val="32"/>
                    </w:rPr>
                    <w:t xml:space="preserve">Come join us at National Night </w:t>
                  </w:r>
                  <w:proofErr w:type="gramStart"/>
                  <w:r>
                    <w:rPr>
                      <w:rFonts w:ascii="Lucida Calligraphy" w:hAnsi="Lucida Calligraphy"/>
                      <w:b/>
                      <w:sz w:val="32"/>
                      <w:szCs w:val="32"/>
                    </w:rPr>
                    <w:t>Out Against</w:t>
                  </w:r>
                  <w:proofErr w:type="gramEnd"/>
                  <w:r>
                    <w:rPr>
                      <w:rFonts w:ascii="Lucida Calligraphy" w:hAnsi="Lucida Calligraphy"/>
                      <w:b/>
                      <w:sz w:val="32"/>
                      <w:szCs w:val="32"/>
                    </w:rPr>
                    <w:t xml:space="preserve"> Crime</w:t>
                  </w:r>
                </w:p>
                <w:p w:rsidR="00F25B2A" w:rsidRPr="00163405" w:rsidRDefault="00F25B2A" w:rsidP="00163405">
                  <w:pPr>
                    <w:pStyle w:val="NoSpacing"/>
                    <w:rPr>
                      <w:rFonts w:ascii="Bookman Old Style" w:hAnsi="Bookman Old Style"/>
                    </w:rPr>
                  </w:pPr>
                </w:p>
                <w:p w:rsidR="00F25B2A" w:rsidRDefault="00F25B2A" w:rsidP="000F11A5">
                  <w:pPr>
                    <w:rPr>
                      <w:rFonts w:ascii="Times New Roman" w:hAnsi="Times New Roman" w:cs="Times New Roman"/>
                      <w:sz w:val="28"/>
                      <w:szCs w:val="28"/>
                    </w:rPr>
                  </w:pPr>
                </w:p>
                <w:p w:rsidR="00F25B2A" w:rsidRDefault="00F25B2A" w:rsidP="000F11A5">
                  <w:pPr>
                    <w:rPr>
                      <w:rFonts w:ascii="Times New Roman" w:hAnsi="Times New Roman" w:cs="Times New Roman"/>
                      <w:sz w:val="28"/>
                      <w:szCs w:val="28"/>
                    </w:rPr>
                  </w:pPr>
                </w:p>
                <w:p w:rsidR="00F25B2A" w:rsidRDefault="00F25B2A" w:rsidP="000F11A5">
                  <w:pPr>
                    <w:rPr>
                      <w:rFonts w:ascii="Times New Roman" w:hAnsi="Times New Roman" w:cs="Times New Roman"/>
                      <w:sz w:val="28"/>
                      <w:szCs w:val="28"/>
                    </w:rPr>
                  </w:pPr>
                </w:p>
                <w:p w:rsidR="00F25B2A" w:rsidRDefault="00F25B2A" w:rsidP="000F11A5">
                  <w:pPr>
                    <w:rPr>
                      <w:rFonts w:ascii="Times New Roman" w:hAnsi="Times New Roman" w:cs="Times New Roman"/>
                      <w:sz w:val="28"/>
                      <w:szCs w:val="28"/>
                    </w:rPr>
                  </w:pPr>
                </w:p>
                <w:p w:rsidR="00F25B2A" w:rsidRPr="00A511BF" w:rsidRDefault="00F25B2A" w:rsidP="000F11A5">
                  <w:pPr>
                    <w:rPr>
                      <w:rFonts w:ascii="Times New Roman" w:hAnsi="Times New Roman" w:cs="Times New Roman"/>
                      <w:sz w:val="28"/>
                      <w:szCs w:val="28"/>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p w:rsidR="00F25B2A" w:rsidRDefault="00F25B2A" w:rsidP="00C56E19">
                  <w:pPr>
                    <w:pStyle w:val="NoSpacing"/>
                    <w:rPr>
                      <w:rFonts w:ascii="Times New Roman" w:hAnsi="Times New Roman" w:cs="Times New Roman"/>
                      <w:sz w:val="24"/>
                      <w:szCs w:val="24"/>
                    </w:rPr>
                  </w:pPr>
                </w:p>
              </w:txbxContent>
            </v:textbox>
          </v:shape>
        </w:pict>
      </w:r>
    </w:p>
    <w:p w:rsidR="006110C0" w:rsidRPr="000A556C" w:rsidRDefault="006110C0" w:rsidP="000A556C">
      <w:pPr>
        <w:pStyle w:val="NoSpacing"/>
      </w:pPr>
    </w:p>
    <w:p w:rsidR="006B39E5" w:rsidRPr="00474C4A" w:rsidRDefault="007857E5" w:rsidP="006B39E5">
      <w:pPr>
        <w:pStyle w:val="NoSpacing"/>
        <w:rPr>
          <w:rFonts w:ascii="Times New Roman" w:hAnsi="Times New Roman" w:cs="Times New Roman"/>
          <w:sz w:val="28"/>
          <w:szCs w:val="28"/>
        </w:rPr>
      </w:pPr>
      <w:r>
        <w:rPr>
          <w:rFonts w:ascii="Times New Roman" w:hAnsi="Times New Roman" w:cs="Times New Roman"/>
          <w:noProof/>
          <w:sz w:val="28"/>
          <w:szCs w:val="28"/>
        </w:rPr>
        <w:pict>
          <v:shape id="_x0000_s7040" type="#_x0000_t202" style="position:absolute;margin-left:-6.85pt;margin-top:12.65pt;width:488.5pt;height:624.75pt;z-index:252712960">
            <v:textbox>
              <w:txbxContent>
                <w:p w:rsidR="00F25B2A" w:rsidRDefault="00F25B2A">
                  <w:r>
                    <w:rPr>
                      <w:noProof/>
                    </w:rPr>
                    <w:drawing>
                      <wp:inline distT="0" distB="0" distL="0" distR="0">
                        <wp:extent cx="6011545" cy="7779646"/>
                        <wp:effectExtent l="19050" t="0" r="8255" b="0"/>
                        <wp:docPr id="2" name="Picture 2" descr="C:\Users\DeeDee\AppData\Local\Microsoft\Windows\Temporary Internet Files\Content.Outlook\9HCLWREZ\2015 NOAC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Dee\AppData\Local\Microsoft\Windows\Temporary Internet Files\Content.Outlook\9HCLWREZ\2015 NOAC flyer.jpg"/>
                                <pic:cNvPicPr>
                                  <a:picLocks noChangeAspect="1" noChangeArrowheads="1"/>
                                </pic:cNvPicPr>
                              </pic:nvPicPr>
                              <pic:blipFill>
                                <a:blip r:embed="rId10">
                                  <a:grayscl/>
                                </a:blip>
                                <a:srcRect/>
                                <a:stretch>
                                  <a:fillRect/>
                                </a:stretch>
                              </pic:blipFill>
                              <pic:spPr bwMode="auto">
                                <a:xfrm>
                                  <a:off x="0" y="0"/>
                                  <a:ext cx="6011545" cy="7779646"/>
                                </a:xfrm>
                                <a:prstGeom prst="rect">
                                  <a:avLst/>
                                </a:prstGeom>
                                <a:noFill/>
                                <a:ln w="9525">
                                  <a:noFill/>
                                  <a:miter lim="800000"/>
                                  <a:headEnd/>
                                  <a:tailEnd/>
                                </a:ln>
                              </pic:spPr>
                            </pic:pic>
                          </a:graphicData>
                        </a:graphic>
                      </wp:inline>
                    </w:drawing>
                  </w:r>
                </w:p>
              </w:txbxContent>
            </v:textbox>
          </v:shape>
        </w:pict>
      </w:r>
    </w:p>
    <w:p w:rsidR="006511F4" w:rsidRPr="00474C4A" w:rsidRDefault="006511F4" w:rsidP="006511F4">
      <w:pPr>
        <w:pStyle w:val="NoSpacing"/>
        <w:rPr>
          <w:rFonts w:ascii="Times New Roman" w:hAnsi="Times New Roman" w:cs="Times New Roman"/>
          <w:sz w:val="28"/>
          <w:szCs w:val="28"/>
        </w:rPr>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0368B" w:rsidRDefault="00B0368B"/>
    <w:p w:rsidR="00B0368B" w:rsidRDefault="00B0368B"/>
    <w:p w:rsidR="00B0368B" w:rsidRDefault="00B0368B"/>
    <w:p w:rsidR="00B0368B" w:rsidRDefault="00B0368B"/>
    <w:p w:rsidR="00B0368B" w:rsidRDefault="00B0368B"/>
    <w:p w:rsidR="00B0368B" w:rsidRDefault="00B0368B"/>
    <w:p w:rsidR="00B0368B" w:rsidRDefault="00B0368B"/>
    <w:p w:rsidR="006110C0" w:rsidRDefault="006110C0"/>
    <w:p w:rsidR="006110C0" w:rsidRDefault="006110C0"/>
    <w:p w:rsidR="006110C0" w:rsidRDefault="006110C0"/>
    <w:p w:rsidR="001A0E31" w:rsidRDefault="007857E5" w:rsidP="005F7EB5">
      <w:pPr>
        <w:pStyle w:val="NoSpacing"/>
      </w:pPr>
      <w:r>
        <w:rPr>
          <w:noProof/>
        </w:rPr>
        <w:pict>
          <v:shape id="_x0000_s7052" type="#_x0000_t202" style="position:absolute;margin-left:-3.4pt;margin-top:98.5pt;width:392.6pt;height:23.25pt;z-index:252722176" stroked="f">
            <v:textbox>
              <w:txbxContent>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1.  How many double units are for sale?</w:t>
                  </w:r>
                </w:p>
                <w:p w:rsidR="00F25B2A" w:rsidRDefault="00F25B2A"/>
              </w:txbxContent>
            </v:textbox>
          </v:shape>
        </w:pict>
      </w:r>
      <w:r w:rsidR="00AA5EF5">
        <w:br w:type="page"/>
      </w:r>
    </w:p>
    <w:p w:rsidR="00085B62" w:rsidRDefault="007857E5" w:rsidP="001A0E31">
      <w:pPr>
        <w:pStyle w:val="NoSpacing"/>
        <w:jc w:val="center"/>
      </w:pPr>
      <w:r>
        <w:rPr>
          <w:noProof/>
        </w:rPr>
        <w:lastRenderedPageBreak/>
        <w:pict>
          <v:shape id="_x0000_s7042" type="#_x0000_t202" style="position:absolute;left:0;text-align:left;margin-left:-37.35pt;margin-top:-37.35pt;width:543.4pt;height:724.75pt;z-index:252713984" stroked="f">
            <v:textbox>
              <w:txbxContent>
                <w:p w:rsidR="00F25B2A" w:rsidRPr="00C95374" w:rsidRDefault="00F25B2A" w:rsidP="00654B9A">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F25B2A" w:rsidRPr="00C95374" w:rsidRDefault="00F25B2A" w:rsidP="00654B9A">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F25B2A" w:rsidRPr="00C95374" w:rsidRDefault="00F25B2A" w:rsidP="00654B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20</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Pr="00C95374" w:rsidRDefault="00F25B2A" w:rsidP="00654B9A">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July 20, 2015</w:t>
                  </w:r>
                  <w:r w:rsidRPr="00C95374">
                    <w:rPr>
                      <w:rFonts w:ascii="Times New Roman" w:eastAsia="Times New Roman" w:hAnsi="Times New Roman" w:cs="Times New Roman"/>
                      <w:sz w:val="24"/>
                      <w:szCs w:val="24"/>
                    </w:rPr>
                    <w:t>.</w:t>
                  </w:r>
                </w:p>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Pr="00C95374" w:rsidRDefault="00F25B2A" w:rsidP="00654B9A">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Kayla Ross, Elaine Hines, Frank Moss,</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Sawyer and Effie Barber, Board Members; Elizabeth Bothwell, Manager; Greg Goheen</w:t>
                  </w:r>
                  <w:r w:rsidRPr="00C95374">
                    <w:rPr>
                      <w:rFonts w:ascii="Times New Roman" w:eastAsia="Times New Roman" w:hAnsi="Times New Roman" w:cs="Times New Roman"/>
                      <w:sz w:val="24"/>
                      <w:szCs w:val="24"/>
                    </w:rPr>
                    <w:t xml:space="preserve">, Attorney; and Karen Brokesh, Transcriber. </w:t>
                  </w:r>
                  <w:r>
                    <w:rPr>
                      <w:rFonts w:ascii="Times New Roman" w:eastAsia="Times New Roman" w:hAnsi="Times New Roman" w:cs="Times New Roman"/>
                      <w:sz w:val="24"/>
                      <w:szCs w:val="24"/>
                    </w:rPr>
                    <w:t xml:space="preserve"> </w:t>
                  </w:r>
                </w:p>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Pr="00C95374" w:rsidRDefault="00F25B2A" w:rsidP="00654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lve</w:t>
                  </w:r>
                  <w:r w:rsidRPr="00C95374">
                    <w:rPr>
                      <w:rFonts w:ascii="Times New Roman" w:eastAsia="Times New Roman" w:hAnsi="Times New Roman" w:cs="Times New Roman"/>
                      <w:sz w:val="24"/>
                      <w:szCs w:val="24"/>
                    </w:rPr>
                    <w:t xml:space="preserve"> stockholders attended the meeting.  </w:t>
                  </w:r>
                </w:p>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Pr="00C95374" w:rsidRDefault="00F25B2A" w:rsidP="00654B9A">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Pr="00C95374" w:rsidRDefault="00F25B2A" w:rsidP="00654B9A">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Pr="00C95374" w:rsidRDefault="00F25B2A" w:rsidP="00654B9A">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F25B2A" w:rsidRDefault="00F25B2A" w:rsidP="00654B9A">
                  <w:pPr>
                    <w:spacing w:after="0" w:line="240" w:lineRule="auto"/>
                    <w:jc w:val="both"/>
                    <w:rPr>
                      <w:rFonts w:ascii="Times New Roman" w:eastAsia="Times New Roman" w:hAnsi="Times New Roman" w:cs="Times New Roman"/>
                      <w:sz w:val="24"/>
                      <w:szCs w:val="24"/>
                    </w:rPr>
                  </w:pPr>
                </w:p>
                <w:p w:rsidR="00F25B2A" w:rsidRPr="00C95374" w:rsidRDefault="00F25B2A" w:rsidP="00654B9A">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June, 2015</w:t>
                  </w:r>
                  <w:r w:rsidRPr="00C95374">
                    <w:rPr>
                      <w:rFonts w:ascii="Times New Roman" w:eastAsia="Times New Roman" w:hAnsi="Times New Roman" w:cs="Times New Roman"/>
                      <w:sz w:val="24"/>
                      <w:szCs w:val="24"/>
                    </w:rPr>
                    <w:t xml:space="preserve"> has been posted.  </w:t>
                  </w:r>
                </w:p>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Pr="00C95374" w:rsidRDefault="00F25B2A" w:rsidP="00654B9A">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of the regular meeting of June 15, 2015 and the June 15, 2015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Charles Sawyer.</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Pr="00CD201D" w:rsidRDefault="00F25B2A" w:rsidP="00654B9A">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June</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r w:rsidRPr="00CD201D">
                    <w:rPr>
                      <w:rFonts w:ascii="Times New Roman" w:eastAsia="Times New Roman" w:hAnsi="Times New Roman" w:cs="Times New Roman"/>
                      <w:sz w:val="24"/>
                      <w:szCs w:val="24"/>
                    </w:rPr>
                    <w:t>.</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F25B2A" w:rsidRPr="00C95374" w:rsidRDefault="00F25B2A" w:rsidP="00654B9A">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F25B2A" w:rsidRDefault="00F25B2A" w:rsidP="00654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s approved by the manager</w:t>
                  </w:r>
                  <w:r>
                    <w:rPr>
                      <w:rFonts w:ascii="Times New Roman" w:eastAsia="Times New Roman" w:hAnsi="Times New Roman" w:cs="Times New Roman"/>
                      <w:sz w:val="24"/>
                      <w:szCs w:val="24"/>
                    </w:rPr>
                    <w:t xml:space="preserve"> this month are:</w:t>
                  </w:r>
                </w:p>
                <w:p w:rsidR="00F25B2A" w:rsidRDefault="00F25B2A" w:rsidP="00654B9A">
                  <w:pPr>
                    <w:spacing w:after="0" w:line="240" w:lineRule="auto"/>
                    <w:jc w:val="both"/>
                    <w:rPr>
                      <w:rFonts w:ascii="Times New Roman" w:eastAsia="Times New Roman" w:hAnsi="Times New Roman" w:cs="Times New Roman"/>
                      <w:sz w:val="24"/>
                      <w:szCs w:val="24"/>
                    </w:rPr>
                  </w:pPr>
                </w:p>
                <w:p w:rsidR="00F25B2A" w:rsidRDefault="00F25B2A" w:rsidP="00654B9A">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0"/>
                    </w:rPr>
                    <w:t>9 Reidcrest</w:t>
                  </w:r>
                  <w:r w:rsidRPr="00CC5F39">
                    <w:rPr>
                      <w:rFonts w:ascii="Times New Roman" w:eastAsia="Times New Roman" w:hAnsi="Times New Roman" w:cs="Times New Roman"/>
                      <w:sz w:val="24"/>
                      <w:szCs w:val="20"/>
                    </w:rPr>
                    <w:t>:</w:t>
                  </w:r>
                  <w:r w:rsidRPr="00CC5F39">
                    <w:rPr>
                      <w:rFonts w:ascii="Times New Roman" w:eastAsia="Times New Roman" w:hAnsi="Times New Roman" w:cs="Times New Roman"/>
                      <w:sz w:val="24"/>
                      <w:szCs w:val="20"/>
                    </w:rPr>
                    <w:tab/>
                  </w:r>
                  <w:r>
                    <w:rPr>
                      <w:rFonts w:ascii="Times New Roman" w:eastAsia="Times New Roman" w:hAnsi="Times New Roman" w:cs="Times New Roman"/>
                      <w:sz w:val="24"/>
                      <w:szCs w:val="20"/>
                    </w:rPr>
                    <w:t>Install central air</w:t>
                  </w:r>
                  <w:r>
                    <w:rPr>
                      <w:rFonts w:ascii="Times New Roman" w:eastAsia="Times New Roman" w:hAnsi="Times New Roman" w:cs="Times New Roman"/>
                      <w:sz w:val="24"/>
                      <w:szCs w:val="24"/>
                    </w:rPr>
                    <w:t xml:space="preserve"> – Arline Ayers. Work will be done by John Clair Heating &amp; Cooling.</w:t>
                  </w:r>
                </w:p>
                <w:p w:rsidR="00F25B2A" w:rsidRDefault="00F25B2A" w:rsidP="00654B9A">
                  <w:pPr>
                    <w:spacing w:after="0" w:line="240" w:lineRule="auto"/>
                    <w:ind w:left="2160" w:hanging="2160"/>
                    <w:rPr>
                      <w:rFonts w:ascii="Times New Roman" w:eastAsia="Times New Roman" w:hAnsi="Times New Roman" w:cs="Times New Roman"/>
                      <w:sz w:val="24"/>
                      <w:szCs w:val="24"/>
                    </w:rPr>
                  </w:pPr>
                </w:p>
                <w:p w:rsidR="00F25B2A" w:rsidRDefault="00F25B2A" w:rsidP="00654B9A">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3159 N. 9</w:t>
                  </w:r>
                  <w:r w:rsidRPr="00D52B7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r>
                    <w:rPr>
                      <w:rFonts w:ascii="Times New Roman" w:eastAsia="Times New Roman" w:hAnsi="Times New Roman" w:cs="Times New Roman"/>
                      <w:sz w:val="24"/>
                      <w:szCs w:val="24"/>
                    </w:rPr>
                    <w:tab/>
                    <w:t>Install 8 x 10 shed – Raymond Garcia.  Work will be done by self.</w:t>
                  </w:r>
                </w:p>
                <w:p w:rsidR="00F25B2A" w:rsidRDefault="00F25B2A" w:rsidP="00654B9A">
                  <w:pPr>
                    <w:spacing w:after="0" w:line="240" w:lineRule="auto"/>
                    <w:ind w:left="2160" w:hanging="2160"/>
                    <w:rPr>
                      <w:rFonts w:ascii="Times New Roman" w:eastAsia="Times New Roman" w:hAnsi="Times New Roman" w:cs="Times New Roman"/>
                      <w:sz w:val="24"/>
                      <w:szCs w:val="24"/>
                    </w:rPr>
                  </w:pPr>
                </w:p>
                <w:p w:rsidR="00F25B2A" w:rsidRDefault="00F25B2A" w:rsidP="00654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CD201D">
                    <w:rPr>
                      <w:rFonts w:ascii="Times New Roman" w:eastAsia="Times New Roman" w:hAnsi="Times New Roman" w:cs="Times New Roman"/>
                      <w:sz w:val="24"/>
                      <w:szCs w:val="24"/>
                    </w:rPr>
                    <w:t>tockholder change request</w:t>
                  </w:r>
                  <w:r>
                    <w:rPr>
                      <w:rFonts w:ascii="Times New Roman" w:eastAsia="Times New Roman" w:hAnsi="Times New Roman" w:cs="Times New Roman"/>
                      <w:sz w:val="24"/>
                      <w:szCs w:val="24"/>
                    </w:rPr>
                    <w:t>s</w:t>
                  </w:r>
                  <w:r w:rsidRPr="00CD201D">
                    <w:rPr>
                      <w:rFonts w:ascii="Times New Roman" w:eastAsia="Times New Roman" w:hAnsi="Times New Roman" w:cs="Times New Roman"/>
                      <w:sz w:val="24"/>
                      <w:szCs w:val="24"/>
                    </w:rPr>
                    <w:t xml:space="preserve"> for board consideration</w:t>
                  </w:r>
                  <w:r>
                    <w:rPr>
                      <w:rFonts w:ascii="Times New Roman" w:eastAsia="Times New Roman" w:hAnsi="Times New Roman" w:cs="Times New Roman"/>
                      <w:sz w:val="24"/>
                      <w:szCs w:val="24"/>
                    </w:rPr>
                    <w:t xml:space="preserve">. </w:t>
                  </w:r>
                </w:p>
                <w:p w:rsidR="00F25B2A" w:rsidRDefault="00F25B2A" w:rsidP="00654B9A">
                  <w:pPr>
                    <w:spacing w:after="0" w:line="240" w:lineRule="auto"/>
                    <w:jc w:val="both"/>
                    <w:rPr>
                      <w:rFonts w:ascii="Times New Roman" w:eastAsia="Times New Roman" w:hAnsi="Times New Roman" w:cs="Times New Roman"/>
                      <w:sz w:val="24"/>
                      <w:szCs w:val="24"/>
                    </w:rPr>
                  </w:pPr>
                </w:p>
                <w:p w:rsidR="00F25B2A" w:rsidRDefault="00F25B2A" w:rsidP="00654B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is board meeting, the board voted unanimously to foreclose on the shares of stock owned by Rick Elleman at 906 Manorcrest and Benjamin Cantwell at 3140 N. 9</w:t>
                  </w:r>
                  <w:r w:rsidRPr="00D52B7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  </w:t>
                  </w:r>
                  <w:r w:rsidRPr="00C95374">
                    <w:rPr>
                      <w:rFonts w:ascii="Times New Roman" w:eastAsia="Times New Roman" w:hAnsi="Times New Roman" w:cs="Times New Roman"/>
                      <w:sz w:val="24"/>
                      <w:szCs w:val="24"/>
                    </w:rPr>
                    <w:t>Elaine Hines read the stock transfer approvals as follows:</w:t>
                  </w:r>
                </w:p>
                <w:p w:rsidR="00F25B2A" w:rsidRPr="00C95374" w:rsidRDefault="00F25B2A" w:rsidP="00654B9A">
                  <w:pPr>
                    <w:spacing w:after="0" w:line="240" w:lineRule="auto"/>
                    <w:jc w:val="both"/>
                    <w:rPr>
                      <w:rFonts w:ascii="Times New Roman" w:eastAsia="Times New Roman" w:hAnsi="Times New Roman" w:cs="Times New Roman"/>
                      <w:sz w:val="24"/>
                      <w:szCs w:val="24"/>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4230"/>
                    <w:gridCol w:w="4410"/>
                  </w:tblGrid>
                  <w:tr w:rsidR="00F25B2A" w:rsidRPr="00C95374" w:rsidTr="00DC5B99">
                    <w:tc>
                      <w:tcPr>
                        <w:tcW w:w="2178" w:type="dxa"/>
                        <w:tcBorders>
                          <w:top w:val="single" w:sz="4" w:space="0" w:color="auto"/>
                          <w:left w:val="single" w:sz="4" w:space="0" w:color="auto"/>
                          <w:bottom w:val="single" w:sz="4" w:space="0" w:color="auto"/>
                          <w:right w:val="single" w:sz="4" w:space="0" w:color="auto"/>
                        </w:tcBorders>
                        <w:hideMark/>
                      </w:tcPr>
                      <w:p w:rsidR="00F25B2A" w:rsidRPr="00C95374" w:rsidRDefault="00F25B2A" w:rsidP="00DC5B9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4230" w:type="dxa"/>
                        <w:tcBorders>
                          <w:top w:val="single" w:sz="4" w:space="0" w:color="auto"/>
                          <w:left w:val="single" w:sz="4" w:space="0" w:color="auto"/>
                          <w:bottom w:val="single" w:sz="4" w:space="0" w:color="auto"/>
                          <w:right w:val="single" w:sz="4" w:space="0" w:color="auto"/>
                        </w:tcBorders>
                        <w:hideMark/>
                      </w:tcPr>
                      <w:p w:rsidR="00F25B2A" w:rsidRPr="00C95374" w:rsidRDefault="00F25B2A" w:rsidP="00DC5B9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4410" w:type="dxa"/>
                        <w:tcBorders>
                          <w:top w:val="single" w:sz="4" w:space="0" w:color="auto"/>
                          <w:left w:val="single" w:sz="4" w:space="0" w:color="auto"/>
                          <w:bottom w:val="single" w:sz="4" w:space="0" w:color="auto"/>
                          <w:right w:val="single" w:sz="4" w:space="0" w:color="auto"/>
                        </w:tcBorders>
                        <w:hideMark/>
                      </w:tcPr>
                      <w:p w:rsidR="00F25B2A" w:rsidRPr="00C95374" w:rsidRDefault="00F25B2A" w:rsidP="00DC5B99">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Pr="00C95374"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6 Manorcrest</w:t>
                        </w:r>
                      </w:p>
                    </w:tc>
                    <w:tc>
                      <w:tcPr>
                        <w:tcW w:w="4230" w:type="dxa"/>
                        <w:tcBorders>
                          <w:top w:val="single" w:sz="4" w:space="0" w:color="auto"/>
                          <w:left w:val="single" w:sz="4" w:space="0" w:color="auto"/>
                          <w:bottom w:val="single" w:sz="4" w:space="0" w:color="auto"/>
                          <w:right w:val="single" w:sz="4" w:space="0" w:color="auto"/>
                        </w:tcBorders>
                      </w:tcPr>
                      <w:p w:rsidR="00F25B2A" w:rsidRPr="00C95374"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k Elleman</w:t>
                        </w:r>
                      </w:p>
                    </w:tc>
                    <w:tc>
                      <w:tcPr>
                        <w:tcW w:w="4410" w:type="dxa"/>
                        <w:tcBorders>
                          <w:top w:val="single" w:sz="4" w:space="0" w:color="auto"/>
                          <w:left w:val="single" w:sz="4" w:space="0" w:color="auto"/>
                          <w:bottom w:val="single" w:sz="4" w:space="0" w:color="auto"/>
                          <w:right w:val="single" w:sz="4" w:space="0" w:color="auto"/>
                        </w:tcBorders>
                      </w:tcPr>
                      <w:p w:rsidR="00F25B2A" w:rsidRPr="00C95374"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0 N. 9</w:t>
                        </w:r>
                        <w:r w:rsidRPr="00D52B7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p>
                    </w:tc>
                    <w:tc>
                      <w:tcPr>
                        <w:tcW w:w="423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jamin Cantwell and Keith Thompson</w:t>
                        </w:r>
                      </w:p>
                    </w:tc>
                    <w:tc>
                      <w:tcPr>
                        <w:tcW w:w="441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Summitcrest</w:t>
                        </w:r>
                      </w:p>
                    </w:tc>
                    <w:tc>
                      <w:tcPr>
                        <w:tcW w:w="423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ni Olivarez</w:t>
                        </w:r>
                      </w:p>
                    </w:tc>
                    <w:tc>
                      <w:tcPr>
                        <w:tcW w:w="441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r>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Summitcrest</w:t>
                        </w:r>
                      </w:p>
                    </w:tc>
                    <w:tc>
                      <w:tcPr>
                        <w:tcW w:w="423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ni Olivarez</w:t>
                        </w:r>
                      </w:p>
                    </w:tc>
                    <w:tc>
                      <w:tcPr>
                        <w:tcW w:w="441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r>
                </w:tbl>
                <w:p w:rsidR="00F25B2A" w:rsidRPr="00C95374" w:rsidRDefault="00F25B2A" w:rsidP="00654B9A">
                  <w:pPr>
                    <w:spacing w:after="0" w:line="240" w:lineRule="auto"/>
                    <w:jc w:val="both"/>
                    <w:rPr>
                      <w:rFonts w:ascii="Times New Roman" w:eastAsia="Times New Roman" w:hAnsi="Times New Roman" w:cs="Times New Roman"/>
                      <w:sz w:val="24"/>
                      <w:szCs w:val="24"/>
                    </w:rPr>
                  </w:pPr>
                </w:p>
                <w:p w:rsidR="00F25B2A" w:rsidRDefault="00F25B2A"/>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7857E5">
        <w:rPr>
          <w:noProof/>
        </w:rPr>
        <w:lastRenderedPageBreak/>
        <w:pict>
          <v:shape id="_x0000_s7043" type="#_x0000_t202" style="position:absolute;margin-left:-38.05pt;margin-top:-37.35pt;width:543.4pt;height:724.75pt;z-index:252715008" stroked="f">
            <v:textbox>
              <w:txbxContent>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4410"/>
                    <w:gridCol w:w="4230"/>
                  </w:tblGrid>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Summitcrest</w:t>
                        </w:r>
                      </w:p>
                    </w:tc>
                    <w:tc>
                      <w:tcPr>
                        <w:tcW w:w="441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Michael Renfro and Cynthia McGrew Streeter</w:t>
                        </w:r>
                      </w:p>
                    </w:tc>
                    <w:tc>
                      <w:tcPr>
                        <w:tcW w:w="423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nthia McGrew Streeter</w:t>
                        </w:r>
                      </w:p>
                    </w:tc>
                  </w:tr>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Summitcrest</w:t>
                        </w:r>
                      </w:p>
                    </w:tc>
                    <w:tc>
                      <w:tcPr>
                        <w:tcW w:w="441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Michael Renfro and Cynthia McGrew Streeter</w:t>
                        </w:r>
                      </w:p>
                    </w:tc>
                    <w:tc>
                      <w:tcPr>
                        <w:tcW w:w="423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nthia McGrew Streeter</w:t>
                        </w:r>
                      </w:p>
                    </w:tc>
                  </w:tr>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 Viewcrest</w:t>
                        </w:r>
                      </w:p>
                    </w:tc>
                    <w:tc>
                      <w:tcPr>
                        <w:tcW w:w="441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car R. Osorio and Martha P. Houtchens</w:t>
                        </w:r>
                      </w:p>
                    </w:tc>
                    <w:tc>
                      <w:tcPr>
                        <w:tcW w:w="423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r>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Viewcrest</w:t>
                        </w:r>
                      </w:p>
                    </w:tc>
                    <w:tc>
                      <w:tcPr>
                        <w:tcW w:w="441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anna Jeanette Neely</w:t>
                        </w:r>
                      </w:p>
                    </w:tc>
                    <w:tc>
                      <w:tcPr>
                        <w:tcW w:w="423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B. Neely and Lori Kay Neely</w:t>
                        </w:r>
                      </w:p>
                    </w:tc>
                  </w:tr>
                  <w:tr w:rsidR="00F25B2A" w:rsidRPr="00C95374" w:rsidTr="00DC5B99">
                    <w:tc>
                      <w:tcPr>
                        <w:tcW w:w="2178"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 Viewcrest</w:t>
                        </w:r>
                      </w:p>
                    </w:tc>
                    <w:tc>
                      <w:tcPr>
                        <w:tcW w:w="441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e Israel Garcia and Adalberto Aguirre</w:t>
                        </w:r>
                      </w:p>
                    </w:tc>
                    <w:tc>
                      <w:tcPr>
                        <w:tcW w:w="4230" w:type="dxa"/>
                        <w:tcBorders>
                          <w:top w:val="single" w:sz="4" w:space="0" w:color="auto"/>
                          <w:left w:val="single" w:sz="4" w:space="0" w:color="auto"/>
                          <w:bottom w:val="single" w:sz="4" w:space="0" w:color="auto"/>
                          <w:right w:val="single" w:sz="4" w:space="0" w:color="auto"/>
                        </w:tcBorders>
                      </w:tcPr>
                      <w:p w:rsidR="00F25B2A" w:rsidRDefault="00F25B2A" w:rsidP="00DC5B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lberto Aguirre</w:t>
                        </w:r>
                      </w:p>
                    </w:tc>
                  </w:tr>
                </w:tbl>
                <w:p w:rsidR="00F25B2A" w:rsidRPr="00C95374" w:rsidRDefault="00F25B2A" w:rsidP="00DC5B9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 xml:space="preserve">in order, it was moved by Elaine Hines and seconded by Effie Barber </w:t>
                  </w:r>
                  <w:r w:rsidRPr="00C95374">
                    <w:rPr>
                      <w:rFonts w:ascii="Times New Roman" w:eastAsia="Times New Roman" w:hAnsi="Times New Roman" w:cs="Times New Roman"/>
                      <w:sz w:val="24"/>
                      <w:szCs w:val="24"/>
                    </w:rPr>
                    <w:t>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 xml:space="preserve">and approve transfer of </w:t>
                  </w:r>
                  <w:r>
                    <w:rPr>
                      <w:rFonts w:ascii="Times New Roman" w:eastAsia="Times New Roman" w:hAnsi="Times New Roman" w:cs="Times New Roman"/>
                      <w:sz w:val="24"/>
                      <w:szCs w:val="24"/>
                    </w:rPr>
                    <w:t>15 Summitcrest, 17 Summitcrest, 27 Summitcrest, 29 Summitcrest, 54 Viewcrest, 68 Viewcrest and 121 Viewcrest and to purchase the shares of stock at 906 Manorcrest and 3140 N. 9</w:t>
                  </w:r>
                  <w:r w:rsidRPr="00A90AE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reet.</w:t>
                  </w:r>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F25B2A" w:rsidRPr="00C95374" w:rsidRDefault="00F25B2A" w:rsidP="00DC5B99">
                  <w:pPr>
                    <w:spacing w:after="0" w:line="240" w:lineRule="auto"/>
                    <w:jc w:val="both"/>
                    <w:rPr>
                      <w:rFonts w:ascii="Times New Roman" w:eastAsia="Times New Roman" w:hAnsi="Times New Roman" w:cs="Times New Roman"/>
                      <w:sz w:val="24"/>
                      <w:szCs w:val="24"/>
                    </w:rPr>
                  </w:pP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s will use the $2,725 grant it received from the Neighborhood Horizon Fund to purchase a commercial grade swing set.  It will be ordered soon.</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did not meet this month.</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Pr="00DD6C19" w:rsidRDefault="00F25B2A" w:rsidP="00DC5B9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The Lawn of the Month committee announced the following winners for this month:</w:t>
                  </w:r>
                </w:p>
                <w:p w:rsidR="00F25B2A" w:rsidRPr="00DD6C19" w:rsidRDefault="00F25B2A" w:rsidP="00DC5B99">
                  <w:pPr>
                    <w:spacing w:after="0" w:line="240" w:lineRule="auto"/>
                    <w:jc w:val="both"/>
                    <w:rPr>
                      <w:rFonts w:ascii="Times New Roman" w:eastAsia="Times New Roman" w:hAnsi="Times New Roman" w:cs="Times New Roman"/>
                      <w:iCs/>
                      <w:sz w:val="24"/>
                      <w:szCs w:val="20"/>
                    </w:rPr>
                  </w:pPr>
                </w:p>
                <w:p w:rsidR="00F25B2A" w:rsidRPr="00DD6C19" w:rsidRDefault="00F25B2A" w:rsidP="00DC5B9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1</w:t>
                  </w:r>
                  <w:r w:rsidRPr="00DD6C19">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3141 N. Allis</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DD6C19">
                    <w:rPr>
                      <w:rFonts w:ascii="Times New Roman" w:eastAsia="Times New Roman" w:hAnsi="Times New Roman" w:cs="Times New Roman"/>
                      <w:iCs/>
                      <w:sz w:val="24"/>
                      <w:szCs w:val="20"/>
                    </w:rPr>
                    <w:t>2</w:t>
                  </w:r>
                  <w:r w:rsidRPr="00DD6C19">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87 Viewcrest</w:t>
                  </w:r>
                  <w:r>
                    <w:rPr>
                      <w:rFonts w:ascii="Times New Roman" w:eastAsia="Times New Roman" w:hAnsi="Times New Roman" w:cs="Times New Roman"/>
                      <w:iCs/>
                      <w:sz w:val="24"/>
                      <w:szCs w:val="20"/>
                    </w:rPr>
                    <w:tab/>
                  </w:r>
                  <w:r>
                    <w:rPr>
                      <w:rFonts w:ascii="Times New Roman" w:eastAsia="Times New Roman" w:hAnsi="Times New Roman" w:cs="Times New Roman"/>
                      <w:iCs/>
                      <w:sz w:val="24"/>
                      <w:szCs w:val="20"/>
                    </w:rPr>
                    <w:tab/>
                  </w:r>
                  <w:r w:rsidRPr="00DD6C19">
                    <w:rPr>
                      <w:rFonts w:ascii="Times New Roman" w:eastAsia="Times New Roman" w:hAnsi="Times New Roman" w:cs="Times New Roman"/>
                      <w:iCs/>
                      <w:sz w:val="24"/>
                      <w:szCs w:val="20"/>
                    </w:rPr>
                    <w:t>3</w:t>
                  </w:r>
                  <w:r w:rsidRPr="00DD6C19">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3164 N. Allis</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re was no report from the Bradford-Coffelt Memorial Tree Committee.</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 xml:space="preserve">e winner of the stockholder trivia drawing this month is 127 Viewcrest </w:t>
                  </w:r>
                  <w:r w:rsidRPr="00643821">
                    <w:rPr>
                      <w:rFonts w:ascii="Times New Roman" w:eastAsia="Times New Roman" w:hAnsi="Times New Roman" w:cs="Times New Roman"/>
                      <w:sz w:val="24"/>
                      <w:szCs w:val="20"/>
                    </w:rPr>
                    <w:t xml:space="preserve">who </w:t>
                  </w:r>
                  <w:proofErr w:type="gramStart"/>
                  <w:r w:rsidRPr="00643821">
                    <w:rPr>
                      <w:rFonts w:ascii="Times New Roman" w:eastAsia="Times New Roman" w:hAnsi="Times New Roman" w:cs="Times New Roman"/>
                      <w:sz w:val="24"/>
                      <w:szCs w:val="20"/>
                    </w:rPr>
                    <w:t>will  receive</w:t>
                  </w:r>
                  <w:proofErr w:type="gramEnd"/>
                  <w:r w:rsidRPr="00643821">
                    <w:rPr>
                      <w:rFonts w:ascii="Times New Roman" w:eastAsia="Times New Roman" w:hAnsi="Times New Roman" w:cs="Times New Roman"/>
                      <w:sz w:val="24"/>
                      <w:szCs w:val="20"/>
                    </w:rPr>
                    <w:t xml:space="preserve"> $25.00 of next month’s maintenance fee.</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announced that the Doggy Day Out and cookout scheduled for July 25 has been cancelled due to a conflict with the Humane Society.</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rash may not be kept outside unless it is kept in a trash container with a lid.  Garbage and trash should be placed at the curb no earlier than 4:00 p.m. the day before scheduled pick-up.  Stockholders are responsible for cleaning up any trash left at the curb for any reason (dogs, wind, trash, </w:t>
                  </w:r>
                  <w:proofErr w:type="gramStart"/>
                  <w:r>
                    <w:rPr>
                      <w:rFonts w:ascii="Times New Roman" w:eastAsia="Times New Roman" w:hAnsi="Times New Roman" w:cs="Times New Roman"/>
                      <w:sz w:val="24"/>
                      <w:szCs w:val="20"/>
                    </w:rPr>
                    <w:t>spillage</w:t>
                  </w:r>
                  <w:proofErr w:type="gramEnd"/>
                  <w:r>
                    <w:rPr>
                      <w:rFonts w:ascii="Times New Roman" w:eastAsia="Times New Roman" w:hAnsi="Times New Roman" w:cs="Times New Roman"/>
                      <w:sz w:val="24"/>
                      <w:szCs w:val="20"/>
                    </w:rPr>
                    <w:t>) by 8:00 a.m.  If, for any reason, a garbage can is left at the curb after 8:00 a.m. the day after trash pickup, the maintenance men will pick up the can, along with any toys, bikes and other items left lying in the common areas as rubbish.</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l dogs must be leashed.  It does not matter if your dog is small or is always friendly to everyone.  If the dog is outdoors, it must be either on a leash or a tie out.  Please </w:t>
                  </w:r>
                  <w:proofErr w:type="gramStart"/>
                  <w:r>
                    <w:rPr>
                      <w:rFonts w:ascii="Times New Roman" w:eastAsia="Times New Roman" w:hAnsi="Times New Roman" w:cs="Times New Roman"/>
                      <w:sz w:val="24"/>
                      <w:szCs w:val="20"/>
                    </w:rPr>
                    <w:t>be</w:t>
                  </w:r>
                  <w:proofErr w:type="gramEnd"/>
                  <w:r>
                    <w:rPr>
                      <w:rFonts w:ascii="Times New Roman" w:eastAsia="Times New Roman" w:hAnsi="Times New Roman" w:cs="Times New Roman"/>
                      <w:sz w:val="24"/>
                      <w:szCs w:val="20"/>
                    </w:rPr>
                    <w:t xml:space="preserve"> careful leaving dogs tied up outdoors alone, as wild dogs have been known to attack pets in the neighborhood and several small dogs and cats have been killed this way.  If stockholders do not comply, they will lose their pet privileges.  If you do not remove the pet, the board will pursue eviction.</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F25B2A" w:rsidRDefault="00F25B2A" w:rsidP="00DC5B99">
                  <w:pPr>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pring inspections are planned to begin this week.</w:t>
                  </w:r>
                </w:p>
                <w:p w:rsidR="00F25B2A" w:rsidRDefault="00F25B2A" w:rsidP="00DC5B99"/>
              </w:txbxContent>
            </v:textbox>
          </v:shape>
        </w:pict>
      </w:r>
      <w:r>
        <w:br w:type="page"/>
      </w:r>
    </w:p>
    <w:p w:rsidR="005B6A11" w:rsidRDefault="007857E5">
      <w:r>
        <w:rPr>
          <w:noProof/>
        </w:rPr>
        <w:lastRenderedPageBreak/>
        <w:pict>
          <v:shape id="_x0000_s7044" type="#_x0000_t202" style="position:absolute;margin-left:-38.7pt;margin-top:-42.15pt;width:548.15pt;height:733.6pt;z-index:252716032" stroked="f">
            <v:textbox>
              <w:txbxContent>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ublic Works issued a letter stating that all streets in The Homes are city owned and maintained.  Manager has sent this letter to several police officers to assist them with enforcing parking laws. Manager has created a petition to circulate to request repairs to the parking and streets.  The petition will be kept in the office and all are encouraged to stop by and sign it. </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Pr="00C95374" w:rsidRDefault="00F25B2A" w:rsidP="00DC5B9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w:t>
                  </w:r>
                  <w:r w:rsidRPr="00C95374">
                    <w:rPr>
                      <w:rFonts w:ascii="Times New Roman" w:eastAsia="Times New Roman" w:hAnsi="Times New Roman" w:cs="Times New Roman"/>
                      <w:i/>
                      <w:sz w:val="24"/>
                      <w:szCs w:val="24"/>
                    </w:rPr>
                    <w:t>d</w:t>
                  </w:r>
                  <w:proofErr w:type="gramEnd"/>
                  <w:r w:rsidRPr="00C95374">
                    <w:rPr>
                      <w:rFonts w:ascii="Times New Roman" w:eastAsia="Times New Roman" w:hAnsi="Times New Roman" w:cs="Times New Roman"/>
                      <w:i/>
                      <w:sz w:val="24"/>
                      <w:szCs w:val="24"/>
                    </w:rPr>
                    <w:t>:</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annual corporate report has been filed with the Kansas Secretary of State.</w:t>
                  </w:r>
                </w:p>
                <w:p w:rsidR="00F25B2A" w:rsidRDefault="00F25B2A" w:rsidP="00DC5B99">
                  <w:pPr>
                    <w:spacing w:after="0" w:line="240" w:lineRule="auto"/>
                    <w:jc w:val="both"/>
                    <w:rPr>
                      <w:rFonts w:ascii="Times New Roman" w:eastAsia="Times New Roman" w:hAnsi="Times New Roman" w:cs="Times New Roman"/>
                      <w:sz w:val="24"/>
                      <w:szCs w:val="20"/>
                    </w:rPr>
                  </w:pPr>
                </w:p>
                <w:p w:rsidR="00F25B2A" w:rsidRDefault="00F25B2A" w:rsidP="00DC5B9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 the end of July, occupancy forms will be sent to all residents along with a disaster preparedness guide.  It is very important that residents return their occupancy form to the office by August 15, 2015. Please review the disaster preparedness guide.  </w:t>
                  </w:r>
                </w:p>
                <w:p w:rsidR="00F25B2A" w:rsidRDefault="00F25B2A" w:rsidP="00DC5B99">
                  <w:pPr>
                    <w:spacing w:after="0" w:line="240" w:lineRule="auto"/>
                    <w:jc w:val="both"/>
                    <w:rPr>
                      <w:rFonts w:ascii="Times New Roman" w:eastAsia="Times New Roman" w:hAnsi="Times New Roman" w:cs="Times New Roman"/>
                      <w:sz w:val="24"/>
                      <w:szCs w:val="20"/>
                    </w:rPr>
                  </w:pPr>
                </w:p>
                <w:p w:rsidR="00F25B2A" w:rsidRDefault="00F25B2A" w:rsidP="00DC5B9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ecently, one of the nets was stolen from the soccer goal.  The corporation pays for this equipment so it is in everyone’s best interest to protect the equipment.</w:t>
                  </w:r>
                </w:p>
                <w:p w:rsidR="00F25B2A" w:rsidRDefault="00F25B2A" w:rsidP="00DC5B99">
                  <w:pPr>
                    <w:spacing w:after="0" w:line="240" w:lineRule="auto"/>
                    <w:jc w:val="both"/>
                    <w:rPr>
                      <w:rFonts w:ascii="Times New Roman" w:eastAsia="Times New Roman" w:hAnsi="Times New Roman" w:cs="Times New Roman"/>
                      <w:sz w:val="24"/>
                      <w:szCs w:val="20"/>
                    </w:rPr>
                  </w:pPr>
                </w:p>
                <w:p w:rsidR="00F25B2A" w:rsidRDefault="00F25B2A" w:rsidP="00DC5B9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2016 budget for the Unified Government is increasing funding to the Parks and Recreation Department.  Manager has requested to have the bathrooms at Roswell Park removed.</w:t>
                  </w:r>
                </w:p>
                <w:p w:rsidR="00F25B2A" w:rsidRDefault="00F25B2A" w:rsidP="00DC5B99">
                  <w:pPr>
                    <w:spacing w:after="0" w:line="240" w:lineRule="auto"/>
                    <w:jc w:val="both"/>
                    <w:rPr>
                      <w:rFonts w:ascii="Times New Roman" w:eastAsia="Times New Roman" w:hAnsi="Times New Roman" w:cs="Times New Roman"/>
                      <w:sz w:val="24"/>
                      <w:szCs w:val="20"/>
                    </w:rPr>
                  </w:pPr>
                </w:p>
                <w:p w:rsidR="00F25B2A" w:rsidRDefault="00F25B2A" w:rsidP="00DC5B9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e </w:t>
                  </w:r>
                  <w:proofErr w:type="gramStart"/>
                  <w:r>
                    <w:rPr>
                      <w:rFonts w:ascii="Times New Roman" w:eastAsia="Times New Roman" w:hAnsi="Times New Roman" w:cs="Times New Roman"/>
                      <w:sz w:val="24"/>
                      <w:szCs w:val="20"/>
                    </w:rPr>
                    <w:t>Vo</w:t>
                  </w:r>
                  <w:proofErr w:type="gramEnd"/>
                  <w:r>
                    <w:rPr>
                      <w:rFonts w:ascii="Times New Roman" w:eastAsia="Times New Roman" w:hAnsi="Times New Roman" w:cs="Times New Roman"/>
                      <w:sz w:val="24"/>
                      <w:szCs w:val="20"/>
                    </w:rPr>
                    <w:t xml:space="preserve">, 87 Viewcrest, would like to remove railroad ties and stones at the bottom of her yard and add it back to the common ground so she no longer has to maintain this area as a garden any longer.  This should not create a mowing issue.   Elaine Hines moved to approve this request.  </w:t>
                  </w:r>
                  <w:proofErr w:type="gramStart"/>
                  <w:r>
                    <w:rPr>
                      <w:rFonts w:ascii="Times New Roman" w:eastAsia="Times New Roman" w:hAnsi="Times New Roman" w:cs="Times New Roman"/>
                      <w:sz w:val="24"/>
                      <w:szCs w:val="20"/>
                    </w:rPr>
                    <w:t>Seconded by Charles Sawy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w:t>
                  </w:r>
                </w:p>
                <w:p w:rsidR="00F25B2A" w:rsidRDefault="00F25B2A" w:rsidP="00DC5B99">
                  <w:pPr>
                    <w:spacing w:after="0" w:line="240" w:lineRule="auto"/>
                    <w:jc w:val="both"/>
                    <w:rPr>
                      <w:rFonts w:ascii="Times New Roman" w:eastAsia="Times New Roman" w:hAnsi="Times New Roman" w:cs="Times New Roman"/>
                      <w:sz w:val="24"/>
                      <w:szCs w:val="20"/>
                    </w:rPr>
                  </w:pPr>
                </w:p>
                <w:p w:rsidR="00F25B2A" w:rsidRPr="00C95374" w:rsidRDefault="00F25B2A" w:rsidP="00DC5B99">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inquired about the status of tree removal after the recent storms.</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thanked all staff for all they did during the recent storm and noted that tree trimming and removal over the last few years really helped minimize the damage.</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Anver, 110 Viewcrest</w:t>
                  </w:r>
                  <w:bookmarkStart w:id="0" w:name="_GoBack"/>
                  <w:bookmarkEnd w:id="0"/>
                  <w:r>
                    <w:rPr>
                      <w:rFonts w:ascii="Times New Roman" w:eastAsia="Times New Roman" w:hAnsi="Times New Roman" w:cs="Times New Roman"/>
                      <w:sz w:val="24"/>
                      <w:szCs w:val="20"/>
                    </w:rPr>
                    <w:t>, asked about the status of the new picnic table.</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ob Whittington, 127 Viewcrest, reported a sidewalk that needs repairs and reported a power line that needs to be checked near his unit.</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thanked all the staff for their help during the storm cleanup and asked about when the Viewcrest parking would be installed.</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ohn Delameter, 16 Summitcrest, thanked all staff for their help during the storm cleanup.</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asked residents to report all dangerous limbs to the office.</w:t>
                  </w:r>
                </w:p>
                <w:p w:rsidR="00F25B2A"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F25B2A" w:rsidRPr="00C95374" w:rsidRDefault="00F25B2A" w:rsidP="00DC5B99">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F25B2A" w:rsidRPr="00C95374" w:rsidRDefault="00F25B2A" w:rsidP="00DC5B99">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r>
                    <w:rPr>
                      <w:rFonts w:ascii="Times New Roman" w:eastAsia="Times New Roman" w:hAnsi="Times New Roman" w:cs="Times New Roman"/>
                      <w:sz w:val="24"/>
                      <w:szCs w:val="20"/>
                    </w:rPr>
                    <w:t xml:space="preserve">, </w:t>
                  </w:r>
                  <w:r w:rsidRPr="00C95374">
                    <w:rPr>
                      <w:rFonts w:ascii="Times New Roman" w:eastAsia="Times New Roman" w:hAnsi="Times New Roman" w:cs="Times New Roman"/>
                      <w:sz w:val="24"/>
                      <w:szCs w:val="20"/>
                    </w:rPr>
                    <w:t>SECRETARY</w:t>
                  </w: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r>
                    <w:rPr>
                      <w:rFonts w:ascii="Times New Roman" w:eastAsia="Times New Roman" w:hAnsi="Times New Roman" w:cs="Times New Roman"/>
                      <w:sz w:val="24"/>
                      <w:szCs w:val="20"/>
                    </w:rPr>
                    <w:t xml:space="preserve">, </w:t>
                  </w:r>
                  <w:r w:rsidRPr="00C95374">
                    <w:rPr>
                      <w:rFonts w:ascii="Times New Roman" w:eastAsia="Times New Roman" w:hAnsi="Times New Roman" w:cs="Times New Roman"/>
                      <w:sz w:val="24"/>
                      <w:szCs w:val="20"/>
                    </w:rPr>
                    <w:t>PRESIDENT</w:t>
                  </w:r>
                </w:p>
                <w:p w:rsidR="00F25B2A" w:rsidRPr="00C95374"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F25B2A" w:rsidRPr="00817EC8" w:rsidRDefault="00F25B2A" w:rsidP="00DC5B99">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F25B2A" w:rsidRDefault="00F25B2A" w:rsidP="00DC5B99"/>
                <w:p w:rsidR="00F25B2A" w:rsidRDefault="00F25B2A"/>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Pr="00153A09" w:rsidRDefault="007857E5" w:rsidP="00CF1C82">
      <w:pPr>
        <w:pStyle w:val="NoSpacing"/>
        <w:jc w:val="center"/>
        <w:rPr>
          <w:rFonts w:ascii="Times New Roman" w:hAnsi="Times New Roman" w:cs="Times New Roman"/>
          <w:b/>
          <w:sz w:val="24"/>
          <w:szCs w:val="24"/>
        </w:rPr>
      </w:pPr>
      <w:r w:rsidRPr="007857E5">
        <w:rPr>
          <w:rFonts w:ascii="Times New Roman" w:hAnsi="Times New Roman" w:cs="Times New Roman"/>
          <w:b/>
          <w:noProof/>
          <w:sz w:val="32"/>
          <w:szCs w:val="32"/>
        </w:rPr>
        <w:lastRenderedPageBreak/>
        <w:pict>
          <v:shape id="_x0000_s6888" type="#_x0000_t202" style="position:absolute;left:0;text-align:left;margin-left:-40.9pt;margin-top:-39.4pt;width:555.1pt;height:731.55pt;z-index:252616704" stroked="f">
            <v:textbox style="mso-next-textbox:#_x0000_s6888" inset="0,0,0,0">
              <w:txbxContent>
                <w:p w:rsidR="00F25B2A" w:rsidRDefault="00F25B2A"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F25B2A" w:rsidRDefault="00F25B2A" w:rsidP="009D5E26">
                  <w:pPr>
                    <w:pStyle w:val="NoSpacing"/>
                    <w:jc w:val="center"/>
                    <w:rPr>
                      <w:rFonts w:ascii="Times New Roman" w:hAnsi="Times New Roman" w:cs="Times New Roman"/>
                      <w:b/>
                      <w:sz w:val="24"/>
                      <w:szCs w:val="24"/>
                    </w:rPr>
                  </w:pPr>
                </w:p>
                <w:p w:rsidR="00F25B2A" w:rsidRPr="00310FDB" w:rsidRDefault="00F25B2A" w:rsidP="00310FDB">
                  <w:pPr>
                    <w:pStyle w:val="NoSpacing"/>
                    <w:rPr>
                      <w:rFonts w:ascii="Times New Roman" w:hAnsi="Times New Roman" w:cs="Times New Roman"/>
                      <w:b/>
                      <w:sz w:val="24"/>
                      <w:szCs w:val="24"/>
                    </w:rPr>
                  </w:pPr>
                  <w:r w:rsidRPr="00310FDB">
                    <w:rPr>
                      <w:rFonts w:ascii="Times New Roman" w:hAnsi="Times New Roman" w:cs="Times New Roman"/>
                      <w:b/>
                      <w:sz w:val="24"/>
                      <w:szCs w:val="24"/>
                    </w:rPr>
                    <w:t>06/12/15 to 08/29/</w:t>
                  </w:r>
                  <w:proofErr w:type="gramStart"/>
                  <w:r w:rsidRPr="00310FDB">
                    <w:rPr>
                      <w:rFonts w:ascii="Times New Roman" w:hAnsi="Times New Roman" w:cs="Times New Roman"/>
                      <w:b/>
                      <w:sz w:val="24"/>
                      <w:szCs w:val="24"/>
                    </w:rPr>
                    <w:t>15  -</w:t>
                  </w:r>
                  <w:proofErr w:type="gramEnd"/>
                  <w:r w:rsidRPr="00310FDB">
                    <w:rPr>
                      <w:rFonts w:ascii="Times New Roman" w:hAnsi="Times New Roman" w:cs="Times New Roman"/>
                      <w:b/>
                      <w:sz w:val="24"/>
                      <w:szCs w:val="24"/>
                    </w:rPr>
                    <w:t xml:space="preserve">  </w:t>
                  </w:r>
                  <w:r w:rsidRPr="00310FDB">
                    <w:rPr>
                      <w:rFonts w:ascii="Times New Roman" w:hAnsi="Times New Roman" w:cs="Times New Roman"/>
                      <w:b/>
                      <w:bCs/>
                      <w:sz w:val="24"/>
                      <w:szCs w:val="24"/>
                    </w:rPr>
                    <w:t>75 years of flight: the B-25 Bomber</w:t>
                  </w:r>
                </w:p>
                <w:p w:rsidR="00F25B2A" w:rsidRPr="00310FDB" w:rsidRDefault="007857E5" w:rsidP="00310FDB">
                  <w:pPr>
                    <w:pStyle w:val="NoSpacing"/>
                    <w:rPr>
                      <w:rFonts w:ascii="Times New Roman" w:hAnsi="Times New Roman" w:cs="Times New Roman"/>
                      <w:sz w:val="24"/>
                      <w:szCs w:val="24"/>
                    </w:rPr>
                  </w:pPr>
                  <w:hyperlink r:id="rId11" w:history="1">
                    <w:r w:rsidR="00F25B2A" w:rsidRPr="00310FDB">
                      <w:rPr>
                        <w:rStyle w:val="Hyperlink"/>
                        <w:rFonts w:ascii="Times New Roman" w:hAnsi="Times New Roman" w:cs="Times New Roman"/>
                        <w:color w:val="auto"/>
                        <w:sz w:val="24"/>
                        <w:szCs w:val="24"/>
                        <w:u w:val="none"/>
                      </w:rPr>
                      <w:t>Wyandotte County Historical Society &amp; Museum</w:t>
                    </w:r>
                  </w:hyperlink>
                  <w:proofErr w:type="gramStart"/>
                  <w:r w:rsidR="00F25B2A" w:rsidRPr="00310FDB">
                    <w:rPr>
                      <w:rFonts w:ascii="Times New Roman" w:hAnsi="Times New Roman" w:cs="Times New Roman"/>
                      <w:sz w:val="24"/>
                      <w:szCs w:val="24"/>
                    </w:rPr>
                    <w:t>,  631</w:t>
                  </w:r>
                  <w:proofErr w:type="gramEnd"/>
                  <w:r w:rsidR="00F25B2A" w:rsidRPr="00310FDB">
                    <w:rPr>
                      <w:rFonts w:ascii="Times New Roman" w:hAnsi="Times New Roman" w:cs="Times New Roman"/>
                      <w:sz w:val="24"/>
                      <w:szCs w:val="24"/>
                    </w:rPr>
                    <w:t xml:space="preserve"> North 126</w:t>
                  </w:r>
                  <w:r w:rsidR="00F25B2A" w:rsidRPr="00310FDB">
                    <w:rPr>
                      <w:rFonts w:ascii="Times New Roman" w:hAnsi="Times New Roman" w:cs="Times New Roman"/>
                      <w:sz w:val="24"/>
                      <w:szCs w:val="24"/>
                      <w:vertAlign w:val="superscript"/>
                    </w:rPr>
                    <w:t>th</w:t>
                  </w:r>
                  <w:r w:rsidR="00F25B2A" w:rsidRPr="00310FDB">
                    <w:rPr>
                      <w:rFonts w:ascii="Times New Roman" w:hAnsi="Times New Roman" w:cs="Times New Roman"/>
                      <w:sz w:val="24"/>
                      <w:szCs w:val="24"/>
                    </w:rPr>
                    <w:t xml:space="preserve">, Bonner Springs, KS 66012, 913-721-1078.  </w:t>
                  </w:r>
                  <w:hyperlink r:id="rId12" w:tgtFrame="_blank" w:history="1">
                    <w:r w:rsidR="00F25B2A" w:rsidRPr="002F3557">
                      <w:rPr>
                        <w:rStyle w:val="Hyperlink"/>
                        <w:rFonts w:ascii="Times New Roman" w:hAnsi="Times New Roman" w:cs="Times New Roman"/>
                        <w:color w:val="auto"/>
                        <w:sz w:val="24"/>
                        <w:szCs w:val="24"/>
                        <w:u w:val="none"/>
                      </w:rPr>
                      <w:t>http://www.wycomuseum.org</w:t>
                    </w:r>
                  </w:hyperlink>
                  <w:r w:rsidR="00F25B2A" w:rsidRPr="00310FDB">
                    <w:rPr>
                      <w:rFonts w:ascii="Times New Roman" w:hAnsi="Times New Roman" w:cs="Times New Roman"/>
                      <w:sz w:val="24"/>
                      <w:szCs w:val="24"/>
                    </w:rPr>
                    <w:t>.  The B-25 bomber planes were manufactured here in Wyandotte County during World War II at the North American Aviation plant in Fairfax.  This exhibit will look at the plane and the impact of our local community during the war.  2015 is the 75</w:t>
                  </w:r>
                  <w:r w:rsidR="00F25B2A" w:rsidRPr="00310FDB">
                    <w:rPr>
                      <w:rFonts w:ascii="Times New Roman" w:hAnsi="Times New Roman" w:cs="Times New Roman"/>
                      <w:sz w:val="24"/>
                      <w:szCs w:val="24"/>
                      <w:vertAlign w:val="superscript"/>
                    </w:rPr>
                    <w:t>th</w:t>
                  </w:r>
                  <w:r w:rsidR="00F25B2A" w:rsidRPr="00310FDB">
                    <w:rPr>
                      <w:rFonts w:ascii="Times New Roman" w:hAnsi="Times New Roman" w:cs="Times New Roman"/>
                      <w:sz w:val="24"/>
                      <w:szCs w:val="24"/>
                    </w:rPr>
                    <w:t> anniversary of the first flight of the famed B-25 bomber. Exhibit will include historical photographs, archival materials, and models of the plane.</w:t>
                  </w:r>
                </w:p>
                <w:p w:rsidR="00F25B2A" w:rsidRPr="00310FDB" w:rsidRDefault="00F25B2A" w:rsidP="00310FDB">
                  <w:pPr>
                    <w:pStyle w:val="NoSpacing"/>
                    <w:rPr>
                      <w:rFonts w:ascii="Times New Roman" w:hAnsi="Times New Roman" w:cs="Times New Roman"/>
                      <w:sz w:val="24"/>
                      <w:szCs w:val="24"/>
                    </w:rPr>
                  </w:pPr>
                </w:p>
                <w:p w:rsidR="00F25B2A" w:rsidRPr="00604C7F" w:rsidRDefault="00F25B2A" w:rsidP="00604C7F">
                  <w:pPr>
                    <w:spacing w:after="0" w:line="240" w:lineRule="auto"/>
                    <w:rPr>
                      <w:rFonts w:ascii="Times New Roman" w:hAnsi="Times New Roman" w:cs="Times New Roman"/>
                      <w:b/>
                      <w:sz w:val="24"/>
                      <w:szCs w:val="24"/>
                    </w:rPr>
                  </w:pPr>
                  <w:r w:rsidRPr="00604C7F">
                    <w:rPr>
                      <w:rFonts w:ascii="Times New Roman" w:hAnsi="Times New Roman" w:cs="Times New Roman"/>
                      <w:b/>
                      <w:sz w:val="24"/>
                      <w:szCs w:val="24"/>
                    </w:rPr>
                    <w:t>06/19/15 to 09/04/</w:t>
                  </w:r>
                  <w:proofErr w:type="gramStart"/>
                  <w:r w:rsidRPr="00604C7F">
                    <w:rPr>
                      <w:rFonts w:ascii="Times New Roman" w:hAnsi="Times New Roman" w:cs="Times New Roman"/>
                      <w:b/>
                      <w:sz w:val="24"/>
                      <w:szCs w:val="24"/>
                    </w:rPr>
                    <w:t>15  -</w:t>
                  </w:r>
                  <w:proofErr w:type="gramEnd"/>
                  <w:r w:rsidRPr="00604C7F">
                    <w:rPr>
                      <w:rFonts w:ascii="Times New Roman" w:hAnsi="Times New Roman" w:cs="Times New Roman"/>
                      <w:b/>
                      <w:sz w:val="24"/>
                      <w:szCs w:val="24"/>
                    </w:rPr>
                    <w:t xml:space="preserve">  Our County's Quilted Culture</w:t>
                  </w:r>
                </w:p>
                <w:p w:rsidR="00F25B2A" w:rsidRPr="00604C7F" w:rsidRDefault="00F25B2A" w:rsidP="00604C7F">
                  <w:pPr>
                    <w:spacing w:after="0" w:line="240" w:lineRule="auto"/>
                    <w:rPr>
                      <w:rFonts w:ascii="Times New Roman" w:hAnsi="Times New Roman" w:cs="Times New Roman"/>
                      <w:sz w:val="24"/>
                      <w:szCs w:val="24"/>
                    </w:rPr>
                  </w:pPr>
                  <w:proofErr w:type="gramStart"/>
                  <w:r w:rsidRPr="00604C7F">
                    <w:rPr>
                      <w:rFonts w:ascii="Times New Roman" w:hAnsi="Times New Roman" w:cs="Times New Roman"/>
                      <w:sz w:val="24"/>
                      <w:szCs w:val="24"/>
                    </w:rPr>
                    <w:t xml:space="preserve">Wyandotte County Historical Society &amp; Museum, 631 North 126th Bonner Springs, KS 66012, 913-721-1078 </w:t>
                  </w:r>
                  <w:hyperlink r:id="rId13" w:history="1">
                    <w:r w:rsidRPr="00604C7F">
                      <w:rPr>
                        <w:rFonts w:ascii="Times New Roman" w:hAnsi="Times New Roman" w:cs="Times New Roman"/>
                        <w:sz w:val="24"/>
                        <w:szCs w:val="24"/>
                      </w:rPr>
                      <w:t>http://www.wycomuseum.org</w:t>
                    </w:r>
                  </w:hyperlink>
                  <w:r w:rsidRPr="00604C7F">
                    <w:rPr>
                      <w:rFonts w:ascii="Times New Roman" w:hAnsi="Times New Roman" w:cs="Times New Roman"/>
                      <w:sz w:val="24"/>
                      <w:szCs w:val="24"/>
                    </w:rPr>
                    <w:t>.</w:t>
                  </w:r>
                  <w:proofErr w:type="gramEnd"/>
                  <w:r w:rsidRPr="00604C7F">
                    <w:rPr>
                      <w:rFonts w:ascii="Times New Roman" w:hAnsi="Times New Roman" w:cs="Times New Roman"/>
                      <w:sz w:val="24"/>
                      <w:szCs w:val="24"/>
                    </w:rPr>
                    <w:t xml:space="preserve">  View current quilts from local community members in this invitational exhibition.</w:t>
                  </w:r>
                </w:p>
                <w:p w:rsidR="00F25B2A" w:rsidRPr="00604C7F" w:rsidRDefault="00F25B2A" w:rsidP="00604C7F">
                  <w:pPr>
                    <w:spacing w:after="0" w:line="240" w:lineRule="auto"/>
                    <w:rPr>
                      <w:rFonts w:ascii="Times New Roman" w:hAnsi="Times New Roman"/>
                      <w:sz w:val="24"/>
                      <w:szCs w:val="24"/>
                    </w:rPr>
                  </w:pPr>
                </w:p>
                <w:p w:rsidR="00F25B2A" w:rsidRPr="005978C5" w:rsidRDefault="00F25B2A" w:rsidP="005978C5">
                  <w:pPr>
                    <w:spacing w:after="0" w:line="240" w:lineRule="auto"/>
                    <w:rPr>
                      <w:rFonts w:ascii="Times New Roman" w:hAnsi="Times New Roman"/>
                      <w:b/>
                      <w:bCs/>
                      <w:sz w:val="24"/>
                      <w:szCs w:val="24"/>
                    </w:rPr>
                  </w:pPr>
                  <w:r w:rsidRPr="005978C5">
                    <w:rPr>
                      <w:rFonts w:ascii="Times New Roman" w:hAnsi="Times New Roman"/>
                      <w:b/>
                      <w:sz w:val="24"/>
                      <w:szCs w:val="24"/>
                    </w:rPr>
                    <w:t>06/02/15 - 10/14/</w:t>
                  </w:r>
                  <w:proofErr w:type="gramStart"/>
                  <w:r w:rsidRPr="005978C5">
                    <w:rPr>
                      <w:rFonts w:ascii="Times New Roman" w:hAnsi="Times New Roman"/>
                      <w:b/>
                      <w:sz w:val="24"/>
                      <w:szCs w:val="24"/>
                    </w:rPr>
                    <w:t>15  -</w:t>
                  </w:r>
                  <w:proofErr w:type="gramEnd"/>
                  <w:r w:rsidRPr="005978C5">
                    <w:rPr>
                      <w:rFonts w:ascii="Times New Roman" w:hAnsi="Times New Roman"/>
                      <w:b/>
                      <w:sz w:val="24"/>
                      <w:szCs w:val="24"/>
                    </w:rPr>
                    <w:t xml:space="preserve">  </w:t>
                  </w:r>
                  <w:r w:rsidRPr="005978C5">
                    <w:rPr>
                      <w:rFonts w:ascii="Times New Roman" w:hAnsi="Times New Roman"/>
                      <w:b/>
                      <w:bCs/>
                      <w:sz w:val="24"/>
                      <w:szCs w:val="24"/>
                    </w:rPr>
                    <w:t>KCK Farmers Market</w:t>
                  </w:r>
                </w:p>
                <w:p w:rsidR="00F25B2A" w:rsidRPr="005978C5" w:rsidRDefault="00F25B2A" w:rsidP="005978C5">
                  <w:pPr>
                    <w:spacing w:after="0" w:line="240" w:lineRule="auto"/>
                    <w:rPr>
                      <w:rFonts w:ascii="Times New Roman" w:hAnsi="Times New Roman"/>
                      <w:sz w:val="24"/>
                      <w:szCs w:val="24"/>
                    </w:rPr>
                  </w:pPr>
                  <w:r w:rsidRPr="005978C5">
                    <w:rPr>
                      <w:rFonts w:ascii="Times New Roman" w:hAnsi="Times New Roman"/>
                      <w:sz w:val="24"/>
                      <w:szCs w:val="24"/>
                    </w:rPr>
                    <w:t>Tuesdays, 2220 Central Ave., 66102, 7:30 am-sellout</w:t>
                  </w:r>
                </w:p>
                <w:p w:rsidR="00F25B2A" w:rsidRPr="005978C5" w:rsidRDefault="00F25B2A" w:rsidP="005978C5">
                  <w:pPr>
                    <w:spacing w:after="0" w:line="240" w:lineRule="auto"/>
                    <w:rPr>
                      <w:rFonts w:ascii="Times New Roman" w:hAnsi="Times New Roman"/>
                      <w:sz w:val="24"/>
                      <w:szCs w:val="24"/>
                    </w:rPr>
                  </w:pPr>
                  <w:r w:rsidRPr="005978C5">
                    <w:rPr>
                      <w:rFonts w:ascii="Times New Roman" w:hAnsi="Times New Roman"/>
                      <w:sz w:val="24"/>
                      <w:szCs w:val="24"/>
                    </w:rPr>
                    <w:t>Wednesdays, 6th and Barnett, 66101, 7:30am-sellout</w:t>
                  </w:r>
                </w:p>
                <w:p w:rsidR="00F25B2A" w:rsidRPr="005978C5" w:rsidRDefault="00F25B2A" w:rsidP="005978C5">
                  <w:pPr>
                    <w:spacing w:after="0" w:line="240" w:lineRule="auto"/>
                    <w:rPr>
                      <w:rFonts w:ascii="Times New Roman" w:hAnsi="Times New Roman"/>
                      <w:sz w:val="24"/>
                      <w:szCs w:val="24"/>
                    </w:rPr>
                  </w:pPr>
                  <w:r w:rsidRPr="005978C5">
                    <w:rPr>
                      <w:rFonts w:ascii="Times New Roman" w:hAnsi="Times New Roman"/>
                      <w:bCs/>
                      <w:sz w:val="24"/>
                      <w:szCs w:val="24"/>
                    </w:rPr>
                    <w:t>Thursdays</w:t>
                  </w:r>
                  <w:r w:rsidRPr="005978C5">
                    <w:rPr>
                      <w:rFonts w:ascii="Times New Roman" w:hAnsi="Times New Roman"/>
                      <w:sz w:val="24"/>
                      <w:szCs w:val="24"/>
                    </w:rPr>
                    <w:t>, Campus Blvd &amp; Argentine Ln., Kansas C</w:t>
                  </w:r>
                  <w:r>
                    <w:rPr>
                      <w:rFonts w:ascii="Times New Roman" w:hAnsi="Times New Roman"/>
                      <w:sz w:val="24"/>
                      <w:szCs w:val="24"/>
                    </w:rPr>
                    <w:t>i</w:t>
                  </w:r>
                  <w:r w:rsidRPr="005978C5">
                    <w:rPr>
                      <w:rFonts w:ascii="Times New Roman" w:hAnsi="Times New Roman"/>
                      <w:sz w:val="24"/>
                      <w:szCs w:val="24"/>
                    </w:rPr>
                    <w:t>ty, KS 66112, 7:30am-sellout</w:t>
                  </w:r>
                </w:p>
                <w:p w:rsidR="00F25B2A" w:rsidRPr="005978C5" w:rsidRDefault="007857E5" w:rsidP="005978C5">
                  <w:pPr>
                    <w:spacing w:after="0" w:line="240" w:lineRule="auto"/>
                    <w:rPr>
                      <w:rFonts w:ascii="Times New Roman" w:hAnsi="Times New Roman"/>
                      <w:sz w:val="24"/>
                      <w:szCs w:val="24"/>
                    </w:rPr>
                  </w:pPr>
                  <w:hyperlink r:id="rId14" w:tgtFrame="_blank" w:history="1">
                    <w:r w:rsidR="00F25B2A" w:rsidRPr="005978C5">
                      <w:rPr>
                        <w:rFonts w:ascii="Times New Roman" w:hAnsi="Times New Roman"/>
                        <w:sz w:val="24"/>
                        <w:szCs w:val="24"/>
                      </w:rPr>
                      <w:t>http://www.kckfarmersmarket.com</w:t>
                    </w:r>
                  </w:hyperlink>
                  <w:r w:rsidR="00F25B2A" w:rsidRPr="005978C5">
                    <w:rPr>
                      <w:rFonts w:ascii="Times New Roman" w:hAnsi="Times New Roman"/>
                      <w:sz w:val="24"/>
                      <w:szCs w:val="24"/>
                    </w:rPr>
                    <w:t>.  The KCK Farmers' Market operates THREE locations in Wyandotte County.</w:t>
                  </w:r>
                  <w:r w:rsidR="00F25B2A" w:rsidRPr="005978C5">
                    <w:rPr>
                      <w:rFonts w:ascii="Times New Roman" w:hAnsi="Times New Roman"/>
                      <w:b/>
                      <w:bCs/>
                      <w:sz w:val="24"/>
                      <w:szCs w:val="24"/>
                    </w:rPr>
                    <w:t> </w:t>
                  </w:r>
                  <w:r w:rsidR="00F25B2A" w:rsidRPr="005978C5">
                    <w:rPr>
                      <w:rFonts w:ascii="Times New Roman" w:hAnsi="Times New Roman"/>
                      <w:sz w:val="24"/>
                      <w:szCs w:val="24"/>
                    </w:rPr>
                    <w:t>Markets open the first week of June and remain open through mid-October.</w:t>
                  </w:r>
                </w:p>
                <w:p w:rsidR="00F25B2A" w:rsidRPr="005978C5" w:rsidRDefault="00F25B2A" w:rsidP="005978C5">
                  <w:pPr>
                    <w:spacing w:after="0" w:line="240" w:lineRule="auto"/>
                    <w:rPr>
                      <w:rFonts w:ascii="Times New Roman" w:hAnsi="Times New Roman"/>
                      <w:sz w:val="24"/>
                      <w:szCs w:val="24"/>
                    </w:rPr>
                  </w:pPr>
                  <w:r w:rsidRPr="005978C5">
                    <w:rPr>
                      <w:rFonts w:ascii="Times New Roman" w:hAnsi="Times New Roman"/>
                      <w:sz w:val="24"/>
                      <w:szCs w:val="24"/>
                    </w:rPr>
                    <w:t>We accept cash, debit, SNAP (food stamps), Kansas Senior Farmers' Market Nutrition Program vouchers,</w:t>
                  </w:r>
                </w:p>
                <w:p w:rsidR="00F25B2A" w:rsidRPr="005978C5" w:rsidRDefault="00F25B2A" w:rsidP="005978C5">
                  <w:pPr>
                    <w:spacing w:after="0" w:line="240" w:lineRule="auto"/>
                    <w:rPr>
                      <w:rFonts w:ascii="Times New Roman" w:hAnsi="Times New Roman"/>
                      <w:sz w:val="24"/>
                      <w:szCs w:val="24"/>
                    </w:rPr>
                  </w:pPr>
                </w:p>
                <w:p w:rsidR="00F25B2A" w:rsidRPr="005978C5" w:rsidRDefault="00F25B2A" w:rsidP="005978C5">
                  <w:pPr>
                    <w:spacing w:after="0" w:line="240" w:lineRule="auto"/>
                    <w:rPr>
                      <w:rFonts w:ascii="Times New Roman" w:hAnsi="Times New Roman"/>
                      <w:b/>
                      <w:bCs/>
                      <w:sz w:val="24"/>
                      <w:szCs w:val="24"/>
                    </w:rPr>
                  </w:pPr>
                  <w:r w:rsidRPr="005978C5">
                    <w:rPr>
                      <w:rFonts w:ascii="Times New Roman" w:hAnsi="Times New Roman"/>
                      <w:b/>
                      <w:sz w:val="24"/>
                      <w:szCs w:val="24"/>
                    </w:rPr>
                    <w:t xml:space="preserve">08/08/15 </w:t>
                  </w:r>
                  <w:proofErr w:type="gramStart"/>
                  <w:r w:rsidRPr="005978C5">
                    <w:rPr>
                      <w:rFonts w:ascii="Times New Roman" w:hAnsi="Times New Roman"/>
                      <w:b/>
                      <w:sz w:val="24"/>
                      <w:szCs w:val="24"/>
                    </w:rPr>
                    <w:t>8:00am  -</w:t>
                  </w:r>
                  <w:proofErr w:type="gramEnd"/>
                  <w:r w:rsidRPr="005978C5">
                    <w:rPr>
                      <w:rFonts w:ascii="Times New Roman" w:hAnsi="Times New Roman"/>
                      <w:b/>
                      <w:sz w:val="24"/>
                      <w:szCs w:val="24"/>
                    </w:rPr>
                    <w:t xml:space="preserve">  </w:t>
                  </w:r>
                  <w:r w:rsidRPr="005978C5">
                    <w:rPr>
                      <w:rFonts w:ascii="Times New Roman" w:hAnsi="Times New Roman"/>
                      <w:b/>
                      <w:bCs/>
                      <w:sz w:val="24"/>
                      <w:szCs w:val="24"/>
                    </w:rPr>
                    <w:t>Summer Fest</w:t>
                  </w:r>
                </w:p>
                <w:p w:rsidR="00F25B2A" w:rsidRPr="005978C5" w:rsidRDefault="007857E5" w:rsidP="005978C5">
                  <w:pPr>
                    <w:spacing w:after="0" w:line="240" w:lineRule="auto"/>
                    <w:rPr>
                      <w:rFonts w:ascii="Times New Roman" w:hAnsi="Times New Roman"/>
                      <w:sz w:val="24"/>
                      <w:szCs w:val="24"/>
                    </w:rPr>
                  </w:pPr>
                  <w:hyperlink r:id="rId15" w:history="1">
                    <w:r w:rsidR="00F25B2A" w:rsidRPr="005978C5">
                      <w:rPr>
                        <w:rFonts w:ascii="Times New Roman" w:hAnsi="Times New Roman"/>
                        <w:sz w:val="24"/>
                        <w:szCs w:val="24"/>
                      </w:rPr>
                      <w:t>Grinter Place Historic Site</w:t>
                    </w:r>
                  </w:hyperlink>
                  <w:r w:rsidR="00F25B2A" w:rsidRPr="005978C5">
                    <w:rPr>
                      <w:rFonts w:ascii="Times New Roman" w:hAnsi="Times New Roman"/>
                      <w:sz w:val="24"/>
                      <w:szCs w:val="24"/>
                    </w:rPr>
                    <w:t>, 1420 South 78th Street, Kansas City, KS, 913-299-0373</w:t>
                  </w:r>
                  <w:r w:rsidR="00F25B2A" w:rsidRPr="005978C5">
                    <w:rPr>
                      <w:rFonts w:ascii="Times New Roman" w:hAnsi="Times New Roman"/>
                      <w:sz w:val="24"/>
                      <w:szCs w:val="24"/>
                    </w:rPr>
                    <w:br/>
                  </w:r>
                  <w:hyperlink r:id="rId16" w:history="1">
                    <w:r w:rsidR="00F25B2A" w:rsidRPr="005978C5">
                      <w:rPr>
                        <w:rFonts w:ascii="Times New Roman" w:hAnsi="Times New Roman"/>
                        <w:sz w:val="24"/>
                        <w:szCs w:val="24"/>
                      </w:rPr>
                      <w:t>http://www.kshs.org/grinter place</w:t>
                    </w:r>
                  </w:hyperlink>
                  <w:r w:rsidR="00F25B2A" w:rsidRPr="005978C5">
                    <w:rPr>
                      <w:rFonts w:ascii="Times New Roman" w:hAnsi="Times New Roman"/>
                      <w:sz w:val="24"/>
                      <w:szCs w:val="24"/>
                    </w:rPr>
                    <w:t>.  Celebrate summer with a visit to Grinter Place! From 8-10 a.m. gobble up all you can eat pancakes and sausage with coffee, juice and milk for $8.00. Enjoy kite flying, croquet, games for kids, and a motorcycle and classic car show from 10 a.m. - 4 p.m. Stick around for an ice cream social and performance by the Wyandotte County Community Orchestra on the lawn. Bring your blankets, lawn chairs, and enjoy the music and family fun. Donations welcome. Regular admission fee applies to Grinter home tour during this time.</w:t>
                  </w:r>
                </w:p>
                <w:p w:rsidR="00F25B2A" w:rsidRPr="005978C5" w:rsidRDefault="00F25B2A" w:rsidP="005978C5">
                  <w:pPr>
                    <w:spacing w:after="0" w:line="240" w:lineRule="auto"/>
                    <w:rPr>
                      <w:rFonts w:ascii="Times New Roman" w:hAnsi="Times New Roman"/>
                      <w:sz w:val="24"/>
                      <w:szCs w:val="24"/>
                    </w:rPr>
                  </w:pPr>
                </w:p>
                <w:p w:rsidR="00F25B2A" w:rsidRPr="005978C5" w:rsidRDefault="00F25B2A" w:rsidP="005978C5">
                  <w:pPr>
                    <w:spacing w:after="0" w:line="240" w:lineRule="auto"/>
                    <w:rPr>
                      <w:rFonts w:ascii="Times New Roman" w:hAnsi="Times New Roman"/>
                      <w:b/>
                      <w:bCs/>
                      <w:sz w:val="24"/>
                      <w:szCs w:val="24"/>
                    </w:rPr>
                  </w:pPr>
                  <w:r w:rsidRPr="005978C5">
                    <w:rPr>
                      <w:rFonts w:ascii="Times New Roman" w:hAnsi="Times New Roman"/>
                      <w:b/>
                      <w:sz w:val="24"/>
                      <w:szCs w:val="24"/>
                    </w:rPr>
                    <w:t xml:space="preserve">08/10/15 10:00am to 08/14/15 </w:t>
                  </w:r>
                  <w:proofErr w:type="gramStart"/>
                  <w:r w:rsidRPr="005978C5">
                    <w:rPr>
                      <w:rFonts w:ascii="Times New Roman" w:hAnsi="Times New Roman"/>
                      <w:b/>
                      <w:sz w:val="24"/>
                      <w:szCs w:val="24"/>
                    </w:rPr>
                    <w:t>8:00pm  -</w:t>
                  </w:r>
                  <w:proofErr w:type="gramEnd"/>
                  <w:r w:rsidRPr="005978C5">
                    <w:rPr>
                      <w:rFonts w:ascii="Times New Roman" w:hAnsi="Times New Roman"/>
                      <w:b/>
                      <w:sz w:val="24"/>
                      <w:szCs w:val="24"/>
                    </w:rPr>
                    <w:t xml:space="preserve">  </w:t>
                  </w:r>
                  <w:r w:rsidRPr="005978C5">
                    <w:rPr>
                      <w:rFonts w:ascii="Times New Roman" w:hAnsi="Times New Roman"/>
                      <w:b/>
                      <w:bCs/>
                      <w:sz w:val="24"/>
                      <w:szCs w:val="24"/>
                    </w:rPr>
                    <w:t>Home School Days at Schlitterbahn Water park</w:t>
                  </w:r>
                </w:p>
                <w:p w:rsidR="00F25B2A" w:rsidRPr="005978C5" w:rsidRDefault="007857E5" w:rsidP="005978C5">
                  <w:pPr>
                    <w:spacing w:after="0" w:line="240" w:lineRule="auto"/>
                    <w:rPr>
                      <w:rFonts w:ascii="Times New Roman" w:hAnsi="Times New Roman"/>
                      <w:sz w:val="24"/>
                      <w:szCs w:val="24"/>
                    </w:rPr>
                  </w:pPr>
                  <w:hyperlink r:id="rId17" w:history="1">
                    <w:proofErr w:type="gramStart"/>
                    <w:r w:rsidR="00F25B2A" w:rsidRPr="005978C5">
                      <w:rPr>
                        <w:rFonts w:ascii="Times New Roman" w:hAnsi="Times New Roman"/>
                        <w:sz w:val="24"/>
                        <w:szCs w:val="24"/>
                      </w:rPr>
                      <w:t>Schlitterbahn Kansas City Waterpark</w:t>
                    </w:r>
                  </w:hyperlink>
                  <w:r w:rsidR="00F25B2A" w:rsidRPr="005978C5">
                    <w:rPr>
                      <w:rFonts w:ascii="Times New Roman" w:hAnsi="Times New Roman"/>
                      <w:sz w:val="24"/>
                      <w:szCs w:val="24"/>
                    </w:rPr>
                    <w:t>.</w:t>
                  </w:r>
                  <w:proofErr w:type="gramEnd"/>
                  <w:r w:rsidR="00F25B2A" w:rsidRPr="005978C5">
                    <w:rPr>
                      <w:rFonts w:ascii="Times New Roman" w:hAnsi="Times New Roman"/>
                      <w:sz w:val="24"/>
                      <w:szCs w:val="24"/>
                    </w:rPr>
                    <w:t xml:space="preserve">  9400 State Avenue, Kansas City, KS 66112, 913-312-3110.  </w:t>
                  </w:r>
                  <w:hyperlink r:id="rId18" w:tgtFrame="_blank" w:history="1">
                    <w:r w:rsidR="00F25B2A" w:rsidRPr="005978C5">
                      <w:rPr>
                        <w:rFonts w:ascii="Times New Roman" w:hAnsi="Times New Roman"/>
                        <w:sz w:val="24"/>
                        <w:szCs w:val="24"/>
                      </w:rPr>
                      <w:t>http://www.schlitterbahn.com</w:t>
                    </w:r>
                  </w:hyperlink>
                  <w:r w:rsidR="00F25B2A" w:rsidRPr="005978C5">
                    <w:rPr>
                      <w:rFonts w:ascii="Times New Roman" w:hAnsi="Times New Roman"/>
                      <w:sz w:val="24"/>
                      <w:szCs w:val="24"/>
                    </w:rPr>
                    <w:t>.  Home Schoolers gather on these special days for a fun and educational day at the park and significant savings!  Package Includes:</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Special group rates for groups of 15 or more, only $20.99, SAVE $21!</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Promo code discount for groups less than 15, only $24.99, Save $17!</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One free chaperone admission for every 15 paid admissions.</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FREE Aqua Lab Workbook to make your visit educational.</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Add a meal option for only $7.99*.</w:t>
                  </w:r>
                </w:p>
                <w:p w:rsidR="00F25B2A" w:rsidRPr="005978C5" w:rsidRDefault="00F25B2A" w:rsidP="005978C5">
                  <w:pPr>
                    <w:spacing w:after="0" w:line="240" w:lineRule="auto"/>
                    <w:rPr>
                      <w:rFonts w:ascii="Times New Roman" w:hAnsi="Times New Roman"/>
                      <w:sz w:val="24"/>
                      <w:szCs w:val="24"/>
                    </w:rPr>
                  </w:pPr>
                </w:p>
                <w:p w:rsidR="00F25B2A" w:rsidRPr="005978C5" w:rsidRDefault="00F25B2A" w:rsidP="005978C5">
                  <w:pPr>
                    <w:spacing w:after="0" w:line="240" w:lineRule="auto"/>
                    <w:rPr>
                      <w:rFonts w:ascii="Times New Roman" w:hAnsi="Times New Roman"/>
                      <w:b/>
                      <w:bCs/>
                      <w:sz w:val="24"/>
                      <w:szCs w:val="24"/>
                    </w:rPr>
                  </w:pPr>
                  <w:r w:rsidRPr="005978C5">
                    <w:rPr>
                      <w:rFonts w:ascii="Times New Roman" w:hAnsi="Times New Roman"/>
                      <w:b/>
                      <w:sz w:val="24"/>
                      <w:szCs w:val="24"/>
                    </w:rPr>
                    <w:t xml:space="preserve">08/22/15 10:00am to 08/23/15 </w:t>
                  </w:r>
                  <w:proofErr w:type="gramStart"/>
                  <w:r w:rsidRPr="005978C5">
                    <w:rPr>
                      <w:rFonts w:ascii="Times New Roman" w:hAnsi="Times New Roman"/>
                      <w:b/>
                      <w:sz w:val="24"/>
                      <w:szCs w:val="24"/>
                    </w:rPr>
                    <w:t>8:00pm  -</w:t>
                  </w:r>
                  <w:proofErr w:type="gramEnd"/>
                  <w:r w:rsidRPr="005978C5">
                    <w:rPr>
                      <w:rFonts w:ascii="Times New Roman" w:hAnsi="Times New Roman"/>
                      <w:b/>
                      <w:sz w:val="24"/>
                      <w:szCs w:val="24"/>
                    </w:rPr>
                    <w:t xml:space="preserve">  </w:t>
                  </w:r>
                  <w:r w:rsidRPr="005978C5">
                    <w:rPr>
                      <w:rFonts w:ascii="Times New Roman" w:hAnsi="Times New Roman"/>
                      <w:b/>
                      <w:bCs/>
                      <w:sz w:val="24"/>
                      <w:szCs w:val="24"/>
                    </w:rPr>
                    <w:t>Girl Scout Days at Schlitterbahn Waterpark</w:t>
                  </w:r>
                </w:p>
                <w:p w:rsidR="00F25B2A" w:rsidRPr="005978C5" w:rsidRDefault="007857E5" w:rsidP="005978C5">
                  <w:pPr>
                    <w:spacing w:after="0" w:line="240" w:lineRule="auto"/>
                    <w:rPr>
                      <w:rFonts w:ascii="Times New Roman" w:hAnsi="Times New Roman"/>
                      <w:sz w:val="24"/>
                      <w:szCs w:val="24"/>
                    </w:rPr>
                  </w:pPr>
                  <w:hyperlink r:id="rId19" w:history="1">
                    <w:proofErr w:type="gramStart"/>
                    <w:r w:rsidR="00F25B2A" w:rsidRPr="005978C5">
                      <w:rPr>
                        <w:rFonts w:ascii="Times New Roman" w:hAnsi="Times New Roman"/>
                        <w:sz w:val="24"/>
                        <w:szCs w:val="24"/>
                      </w:rPr>
                      <w:t>Schlitterbahn Kansas City Waterpark</w:t>
                    </w:r>
                  </w:hyperlink>
                  <w:r w:rsidR="00F25B2A" w:rsidRPr="005978C5">
                    <w:rPr>
                      <w:rFonts w:ascii="Times New Roman" w:hAnsi="Times New Roman"/>
                      <w:sz w:val="24"/>
                      <w:szCs w:val="24"/>
                    </w:rPr>
                    <w:t>, 9400 State Avenue, Kansas City, KS 66112, 913-312-3110.</w:t>
                  </w:r>
                  <w:proofErr w:type="gramEnd"/>
                  <w:r w:rsidR="00F25B2A" w:rsidRPr="005978C5">
                    <w:rPr>
                      <w:rFonts w:ascii="Times New Roman" w:hAnsi="Times New Roman"/>
                      <w:sz w:val="24"/>
                      <w:szCs w:val="24"/>
                    </w:rPr>
                    <w:t xml:space="preserve">  </w:t>
                  </w:r>
                  <w:hyperlink r:id="rId20" w:tgtFrame="_blank" w:history="1">
                    <w:r w:rsidR="00F25B2A" w:rsidRPr="005978C5">
                      <w:rPr>
                        <w:rFonts w:ascii="Times New Roman" w:hAnsi="Times New Roman"/>
                        <w:sz w:val="24"/>
                        <w:szCs w:val="24"/>
                      </w:rPr>
                      <w:t>http://www.schlitterbahn.com</w:t>
                    </w:r>
                  </w:hyperlink>
                  <w:r w:rsidR="00F25B2A" w:rsidRPr="005978C5">
                    <w:rPr>
                      <w:rFonts w:ascii="Times New Roman" w:hAnsi="Times New Roman"/>
                      <w:sz w:val="24"/>
                      <w:szCs w:val="24"/>
                    </w:rPr>
                    <w:t>.  Girl Scouts gather on these special days for a great day together at the park at significant savings!  Package Includes:</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Special group rate for groups of 15 or more, of only $21.99*, SAVE $21!</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Promo code discount for groups less than 15, of only $25.99*, SAVE $17!</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One free chaperone admission for every 15 paid admissions.</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A FREE Scout Day patch for everyone in your group.</w:t>
                  </w:r>
                </w:p>
                <w:p w:rsidR="00F25B2A" w:rsidRPr="005978C5" w:rsidRDefault="00F25B2A" w:rsidP="005978C5">
                  <w:pPr>
                    <w:spacing w:after="0" w:line="240" w:lineRule="auto"/>
                    <w:rPr>
                      <w:rFonts w:ascii="Times New Roman" w:hAnsi="Times New Roman"/>
                      <w:sz w:val="24"/>
                      <w:szCs w:val="24"/>
                    </w:rPr>
                  </w:pPr>
                  <w:proofErr w:type="gramStart"/>
                  <w:r w:rsidRPr="005978C5">
                    <w:rPr>
                      <w:rFonts w:ascii="Times New Roman" w:hAnsi="Times New Roman"/>
                      <w:sz w:val="24"/>
                      <w:szCs w:val="24"/>
                    </w:rPr>
                    <w:t>o</w:t>
                  </w:r>
                  <w:proofErr w:type="gramEnd"/>
                  <w:r w:rsidRPr="005978C5">
                    <w:rPr>
                      <w:rFonts w:ascii="Times New Roman" w:hAnsi="Times New Roman"/>
                      <w:sz w:val="24"/>
                      <w:szCs w:val="24"/>
                    </w:rPr>
                    <w:t>    Add a meal option for only $8.99*.</w:t>
                  </w:r>
                </w:p>
                <w:p w:rsidR="00F25B2A" w:rsidRPr="005978C5" w:rsidRDefault="00F25B2A" w:rsidP="005978C5">
                  <w:pPr>
                    <w:spacing w:after="0" w:line="240" w:lineRule="auto"/>
                    <w:rPr>
                      <w:rFonts w:ascii="Times New Roman" w:hAnsi="Times New Roman"/>
                      <w:sz w:val="24"/>
                      <w:szCs w:val="24"/>
                    </w:rPr>
                  </w:pPr>
                  <w:r w:rsidRPr="005978C5">
                    <w:rPr>
                      <w:rFonts w:ascii="Times New Roman" w:hAnsi="Times New Roman"/>
                      <w:sz w:val="24"/>
                      <w:szCs w:val="24"/>
                    </w:rPr>
                    <w:t>Schlitter</w:t>
                  </w:r>
                  <w:r>
                    <w:rPr>
                      <w:rFonts w:ascii="Times New Roman" w:hAnsi="Times New Roman"/>
                      <w:sz w:val="24"/>
                      <w:szCs w:val="24"/>
                    </w:rPr>
                    <w:t xml:space="preserve"> </w:t>
                  </w:r>
                  <w:r w:rsidRPr="005978C5">
                    <w:rPr>
                      <w:rFonts w:ascii="Times New Roman" w:hAnsi="Times New Roman"/>
                      <w:sz w:val="24"/>
                      <w:szCs w:val="24"/>
                    </w:rPr>
                    <w:t>Regatta (Saturday, August 22 only</w:t>
                  </w:r>
                  <w:proofErr w:type="gramStart"/>
                  <w:r w:rsidRPr="005978C5">
                    <w:rPr>
                      <w:rFonts w:ascii="Times New Roman" w:hAnsi="Times New Roman"/>
                      <w:sz w:val="24"/>
                      <w:szCs w:val="24"/>
                    </w:rPr>
                    <w:t>)  Build</w:t>
                  </w:r>
                  <w:proofErr w:type="gramEnd"/>
                  <w:r w:rsidRPr="005978C5">
                    <w:rPr>
                      <w:rFonts w:ascii="Times New Roman" w:hAnsi="Times New Roman"/>
                      <w:sz w:val="24"/>
                      <w:szCs w:val="24"/>
                    </w:rPr>
                    <w:t xml:space="preserve"> a model boat at the park with provided materials. Race your boat in the river after park closing for a chance to win great prizes! Contact your group sales representative for your chance to participate in the Schlitter</w:t>
                  </w:r>
                  <w:r>
                    <w:rPr>
                      <w:rFonts w:ascii="Times New Roman" w:hAnsi="Times New Roman"/>
                      <w:sz w:val="24"/>
                      <w:szCs w:val="24"/>
                    </w:rPr>
                    <w:t xml:space="preserve"> </w:t>
                  </w:r>
                  <w:r w:rsidRPr="005978C5">
                    <w:rPr>
                      <w:rFonts w:ascii="Times New Roman" w:hAnsi="Times New Roman"/>
                      <w:sz w:val="24"/>
                      <w:szCs w:val="24"/>
                    </w:rPr>
                    <w:t>Regatta. Group sales: 913.312.3091</w:t>
                  </w:r>
                </w:p>
                <w:p w:rsidR="00F25B2A" w:rsidRPr="00C473D3" w:rsidRDefault="00F25B2A" w:rsidP="00604C7F">
                  <w:pPr>
                    <w:spacing w:after="0" w:line="240" w:lineRule="auto"/>
                    <w:rPr>
                      <w:rFonts w:ascii="Times New Roman" w:hAnsi="Times New Roman"/>
                      <w:sz w:val="16"/>
                      <w:szCs w:val="16"/>
                    </w:rPr>
                  </w:pPr>
                </w:p>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2.  What can lower your air conditioners energy consumption by up to 15%?</w:t>
                  </w:r>
                </w:p>
                <w:p w:rsidR="00F25B2A" w:rsidRPr="00310FDB" w:rsidRDefault="00F25B2A" w:rsidP="00B23CF9">
                  <w:pPr>
                    <w:spacing w:after="0" w:line="240" w:lineRule="auto"/>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Default="00F25B2A" w:rsidP="007D628D">
                  <w:pPr>
                    <w:pStyle w:val="NoSpacing"/>
                    <w:rPr>
                      <w:rFonts w:ascii="Times New Roman" w:hAnsi="Times New Roman" w:cs="Times New Roman"/>
                      <w:sz w:val="24"/>
                      <w:szCs w:val="24"/>
                    </w:rPr>
                  </w:pPr>
                </w:p>
                <w:p w:rsidR="00F25B2A" w:rsidRPr="00DC581F" w:rsidRDefault="00F25B2A" w:rsidP="00DC581F">
                  <w:pPr>
                    <w:spacing w:after="0" w:line="240" w:lineRule="auto"/>
                    <w:rPr>
                      <w:rFonts w:ascii="Times New Roman" w:hAnsi="Times New Roman"/>
                      <w:sz w:val="24"/>
                      <w:szCs w:val="24"/>
                    </w:rPr>
                  </w:pPr>
                </w:p>
                <w:p w:rsidR="00F25B2A" w:rsidRPr="007D628D" w:rsidRDefault="00F25B2A" w:rsidP="007D628D">
                  <w:pPr>
                    <w:pStyle w:val="NoSpacing"/>
                    <w:rPr>
                      <w:rFonts w:ascii="Times New Roman" w:hAnsi="Times New Roman" w:cs="Times New Roman"/>
                      <w:sz w:val="24"/>
                      <w:szCs w:val="24"/>
                    </w:rPr>
                  </w:pPr>
                </w:p>
              </w:txbxContent>
            </v:textbox>
          </v:shape>
        </w:pict>
      </w:r>
    </w:p>
    <w:p w:rsidR="00942CCA" w:rsidRPr="00153A09" w:rsidRDefault="00942CCA" w:rsidP="00CF1C82">
      <w:pPr>
        <w:pStyle w:val="NoSpacing"/>
        <w:jc w:val="center"/>
        <w:rPr>
          <w:rFonts w:ascii="Times New Roman" w:hAnsi="Times New Roman" w:cs="Times New Roman"/>
          <w:b/>
          <w:sz w:val="24"/>
          <w:szCs w:val="24"/>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7857E5" w:rsidP="00CF1C82">
      <w:pPr>
        <w:pStyle w:val="NoSpacing"/>
        <w:jc w:val="center"/>
        <w:rPr>
          <w:rFonts w:ascii="Times New Roman" w:hAnsi="Times New Roman" w:cs="Times New Roman"/>
          <w:b/>
          <w:sz w:val="32"/>
          <w:szCs w:val="32"/>
        </w:rPr>
      </w:pPr>
      <w:r w:rsidRPr="007857E5">
        <w:rPr>
          <w:rFonts w:ascii="Times New Roman" w:hAnsi="Times New Roman" w:cs="Times New Roman"/>
          <w:noProof/>
          <w:sz w:val="24"/>
          <w:szCs w:val="24"/>
        </w:rPr>
        <w:lastRenderedPageBreak/>
        <w:pict>
          <v:shape id="_x0000_s7031" type="#_x0000_t202" style="position:absolute;left:0;text-align:left;margin-left:-38.25pt;margin-top:-38.7pt;width:549pt;height:732.9pt;z-index:252706816" stroked="f">
            <v:textbox>
              <w:txbxContent>
                <w:p w:rsidR="00F25B2A" w:rsidRPr="005978C5" w:rsidRDefault="00F25B2A" w:rsidP="005978C5">
                  <w:pPr>
                    <w:spacing w:after="0" w:line="240" w:lineRule="auto"/>
                    <w:rPr>
                      <w:rFonts w:ascii="Times New Roman" w:hAnsi="Times New Roman"/>
                      <w:b/>
                      <w:bCs/>
                      <w:sz w:val="24"/>
                      <w:szCs w:val="24"/>
                    </w:rPr>
                  </w:pPr>
                  <w:r w:rsidRPr="005978C5">
                    <w:rPr>
                      <w:rFonts w:ascii="Times New Roman" w:hAnsi="Times New Roman"/>
                      <w:b/>
                      <w:sz w:val="24"/>
                      <w:szCs w:val="24"/>
                    </w:rPr>
                    <w:t xml:space="preserve">08/22/15 11:00am to 08/23/15 </w:t>
                  </w:r>
                  <w:proofErr w:type="gramStart"/>
                  <w:r w:rsidRPr="005978C5">
                    <w:rPr>
                      <w:rFonts w:ascii="Times New Roman" w:hAnsi="Times New Roman"/>
                      <w:b/>
                      <w:sz w:val="24"/>
                      <w:szCs w:val="24"/>
                    </w:rPr>
                    <w:t>1:00pm  -</w:t>
                  </w:r>
                  <w:proofErr w:type="gramEnd"/>
                  <w:r w:rsidRPr="005978C5">
                    <w:rPr>
                      <w:rFonts w:ascii="Times New Roman" w:hAnsi="Times New Roman"/>
                      <w:b/>
                      <w:sz w:val="24"/>
                      <w:szCs w:val="24"/>
                    </w:rPr>
                    <w:t xml:space="preserve">  </w:t>
                  </w:r>
                  <w:r w:rsidRPr="005978C5">
                    <w:rPr>
                      <w:rFonts w:ascii="Times New Roman" w:hAnsi="Times New Roman"/>
                      <w:b/>
                      <w:bCs/>
                      <w:sz w:val="24"/>
                      <w:szCs w:val="24"/>
                    </w:rPr>
                    <w:t>High Tea at Strawberry Hill Museum</w:t>
                  </w:r>
                </w:p>
                <w:p w:rsidR="00F25B2A" w:rsidRPr="005978C5" w:rsidRDefault="007857E5" w:rsidP="005978C5">
                  <w:pPr>
                    <w:spacing w:after="0" w:line="240" w:lineRule="auto"/>
                    <w:rPr>
                      <w:rFonts w:ascii="Times New Roman" w:hAnsi="Times New Roman"/>
                      <w:sz w:val="24"/>
                      <w:szCs w:val="24"/>
                    </w:rPr>
                  </w:pPr>
                  <w:hyperlink r:id="rId21" w:history="1">
                    <w:r w:rsidR="00F25B2A" w:rsidRPr="005978C5">
                      <w:rPr>
                        <w:rFonts w:ascii="Times New Roman" w:hAnsi="Times New Roman"/>
                        <w:sz w:val="24"/>
                        <w:szCs w:val="24"/>
                      </w:rPr>
                      <w:t>Strawberry Hill Ethnic Museum &amp; Cultural Center</w:t>
                    </w:r>
                  </w:hyperlink>
                  <w:r w:rsidR="00F25B2A" w:rsidRPr="005978C5">
                    <w:rPr>
                      <w:rFonts w:ascii="Times New Roman" w:hAnsi="Times New Roman"/>
                      <w:sz w:val="24"/>
                      <w:szCs w:val="24"/>
                    </w:rPr>
                    <w:t xml:space="preserve">, 720 North 4th Street, Kansas City, KS 66101 </w:t>
                  </w:r>
                </w:p>
                <w:p w:rsidR="00F25B2A" w:rsidRPr="005978C5" w:rsidRDefault="00F25B2A" w:rsidP="005978C5">
                  <w:pPr>
                    <w:spacing w:after="0" w:line="240" w:lineRule="auto"/>
                    <w:rPr>
                      <w:rFonts w:ascii="Times New Roman" w:hAnsi="Times New Roman"/>
                      <w:sz w:val="24"/>
                      <w:szCs w:val="24"/>
                    </w:rPr>
                  </w:pPr>
                  <w:r w:rsidRPr="005978C5">
                    <w:rPr>
                      <w:rFonts w:ascii="Times New Roman" w:hAnsi="Times New Roman"/>
                      <w:sz w:val="24"/>
                      <w:szCs w:val="24"/>
                    </w:rPr>
                    <w:t>913-371-3264</w:t>
                  </w:r>
                  <w:proofErr w:type="gramStart"/>
                  <w:r w:rsidRPr="005978C5">
                    <w:rPr>
                      <w:rFonts w:ascii="Times New Roman" w:hAnsi="Times New Roman"/>
                      <w:sz w:val="24"/>
                      <w:szCs w:val="24"/>
                    </w:rPr>
                    <w:t xml:space="preserve">.  </w:t>
                  </w:r>
                  <w:proofErr w:type="gramEnd"/>
                  <w:r w:rsidR="007857E5" w:rsidRPr="005978C5">
                    <w:rPr>
                      <w:rFonts w:ascii="Times New Roman" w:hAnsi="Times New Roman"/>
                      <w:sz w:val="24"/>
                      <w:szCs w:val="24"/>
                    </w:rPr>
                    <w:fldChar w:fldCharType="begin"/>
                  </w:r>
                  <w:r w:rsidRPr="005978C5">
                    <w:rPr>
                      <w:rFonts w:ascii="Times New Roman" w:hAnsi="Times New Roman"/>
                      <w:sz w:val="24"/>
                      <w:szCs w:val="24"/>
                    </w:rPr>
                    <w:instrText xml:space="preserve"> HYPERLINK "http://www.strawberryhillmuseum.org/" \t "_blank" </w:instrText>
                  </w:r>
                  <w:r w:rsidR="007857E5" w:rsidRPr="005978C5">
                    <w:rPr>
                      <w:rFonts w:ascii="Times New Roman" w:hAnsi="Times New Roman"/>
                      <w:sz w:val="24"/>
                      <w:szCs w:val="24"/>
                    </w:rPr>
                    <w:fldChar w:fldCharType="separate"/>
                  </w:r>
                  <w:r w:rsidRPr="005978C5">
                    <w:rPr>
                      <w:rFonts w:ascii="Times New Roman" w:hAnsi="Times New Roman"/>
                      <w:sz w:val="24"/>
                      <w:szCs w:val="24"/>
                    </w:rPr>
                    <w:t>http://www.strawberryhillmuseum.org</w:t>
                  </w:r>
                  <w:r w:rsidR="007857E5" w:rsidRPr="005978C5">
                    <w:rPr>
                      <w:rFonts w:ascii="Times New Roman" w:hAnsi="Times New Roman"/>
                      <w:sz w:val="24"/>
                      <w:szCs w:val="24"/>
                    </w:rPr>
                    <w:fldChar w:fldCharType="end"/>
                  </w:r>
                  <w:r w:rsidRPr="005978C5">
                    <w:rPr>
                      <w:rFonts w:ascii="Times New Roman" w:hAnsi="Times New Roman"/>
                      <w:sz w:val="24"/>
                      <w:szCs w:val="24"/>
                    </w:rPr>
                    <w:t>.  Take time out of your day to enjoy various savory small meat sandwiches, fresh butter and cucumber finger sandwiches with delicious desserts and teas from different countries.  August 22nd &amp; 23rd. Cost for High Tea is $15.00 and if you would also like a tour of the museum, a combined fee for both that and the High Tea is $20.00.   Pre-paid advanced reservations can be made by calling the museum Monday through Friday 9:00 a.m. – 4:00 p.m.</w:t>
                  </w:r>
                </w:p>
                <w:p w:rsidR="00F25B2A" w:rsidRPr="005978C5" w:rsidRDefault="00F25B2A" w:rsidP="005978C5">
                  <w:pPr>
                    <w:spacing w:after="0" w:line="240" w:lineRule="auto"/>
                    <w:rPr>
                      <w:rFonts w:ascii="Times New Roman" w:hAnsi="Times New Roman"/>
                      <w:sz w:val="24"/>
                      <w:szCs w:val="24"/>
                    </w:rPr>
                  </w:pPr>
                </w:p>
                <w:p w:rsidR="00F25B2A" w:rsidRPr="005978C5" w:rsidRDefault="00F25B2A" w:rsidP="005978C5">
                  <w:pPr>
                    <w:spacing w:after="0" w:line="240" w:lineRule="auto"/>
                    <w:rPr>
                      <w:rFonts w:ascii="Times New Roman" w:hAnsi="Times New Roman"/>
                      <w:b/>
                      <w:sz w:val="24"/>
                      <w:szCs w:val="24"/>
                    </w:rPr>
                  </w:pPr>
                  <w:r w:rsidRPr="005978C5">
                    <w:rPr>
                      <w:rFonts w:ascii="Times New Roman" w:hAnsi="Times New Roman"/>
                      <w:b/>
                      <w:sz w:val="24"/>
                      <w:szCs w:val="24"/>
                    </w:rPr>
                    <w:t>8/29/</w:t>
                  </w:r>
                  <w:proofErr w:type="gramStart"/>
                  <w:r w:rsidRPr="005978C5">
                    <w:rPr>
                      <w:rFonts w:ascii="Times New Roman" w:hAnsi="Times New Roman"/>
                      <w:b/>
                      <w:sz w:val="24"/>
                      <w:szCs w:val="24"/>
                    </w:rPr>
                    <w:t>15  -</w:t>
                  </w:r>
                  <w:proofErr w:type="gramEnd"/>
                  <w:r w:rsidRPr="005978C5">
                    <w:rPr>
                      <w:rFonts w:ascii="Times New Roman" w:hAnsi="Times New Roman"/>
                      <w:b/>
                      <w:sz w:val="24"/>
                      <w:szCs w:val="24"/>
                    </w:rPr>
                    <w:t xml:space="preserve">  WIPEOUTRUN KANSAS CITY</w:t>
                  </w:r>
                </w:p>
                <w:p w:rsidR="00F25B2A" w:rsidRDefault="00F25B2A" w:rsidP="005978C5">
                  <w:pPr>
                    <w:spacing w:after="0" w:line="240" w:lineRule="auto"/>
                    <w:rPr>
                      <w:rFonts w:ascii="Times New Roman" w:hAnsi="Times New Roman"/>
                      <w:sz w:val="24"/>
                      <w:szCs w:val="24"/>
                    </w:rPr>
                  </w:pPr>
                  <w:r w:rsidRPr="005978C5">
                    <w:rPr>
                      <w:rFonts w:ascii="Times New Roman" w:hAnsi="Times New Roman"/>
                      <w:sz w:val="24"/>
                      <w:szCs w:val="24"/>
                    </w:rPr>
                    <w:t xml:space="preserve">Crash, smash and splash your way through a 5k course featuring larger-than-life obstacles and elements inspired by the hit TV show Wipeout! Now you can experience the hilarity inspired by the hit TV show Wipeout right in your city!  </w:t>
                  </w:r>
                  <w:proofErr w:type="gramStart"/>
                  <w:r w:rsidRPr="005978C5">
                    <w:rPr>
                      <w:rFonts w:ascii="Times New Roman" w:hAnsi="Times New Roman"/>
                      <w:sz w:val="24"/>
                      <w:szCs w:val="24"/>
                    </w:rPr>
                    <w:t>Kansas Speedway, 400 Speedway Blvd., Kansas City, KS 66111.</w:t>
                  </w:r>
                  <w:proofErr w:type="gramEnd"/>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Default="00F25B2A" w:rsidP="005978C5">
                  <w:pPr>
                    <w:spacing w:after="0" w:line="240" w:lineRule="auto"/>
                    <w:rPr>
                      <w:rFonts w:ascii="Times New Roman" w:hAnsi="Times New Roman"/>
                      <w:sz w:val="24"/>
                      <w:szCs w:val="24"/>
                    </w:rPr>
                  </w:pPr>
                </w:p>
                <w:p w:rsidR="00F25B2A" w:rsidRPr="005978C5" w:rsidRDefault="00F25B2A" w:rsidP="005978C5"/>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7857E5" w:rsidP="001A3F5C">
      <w:pPr>
        <w:jc w:val="center"/>
        <w:rPr>
          <w:rFonts w:ascii="Calibri" w:hAnsi="Calibri" w:cs="Calibri"/>
          <w:b/>
          <w:sz w:val="28"/>
          <w:szCs w:val="28"/>
        </w:rPr>
      </w:pPr>
      <w:r>
        <w:rPr>
          <w:rFonts w:ascii="Calibri" w:hAnsi="Calibri" w:cs="Calibri"/>
          <w:b/>
          <w:noProof/>
          <w:sz w:val="28"/>
          <w:szCs w:val="28"/>
        </w:rPr>
        <w:pict>
          <v:shape id="_x0000_s7057" type="#_x0000_t202" style="position:absolute;left:0;text-align:left;margin-left:-26.5pt;margin-top:3.25pt;width:521pt;height:516.25pt;z-index:252727296">
            <v:textbox>
              <w:txbxContent>
                <w:p w:rsidR="00F25B2A" w:rsidRPr="004363B1" w:rsidRDefault="00F25B2A" w:rsidP="004363B1">
                  <w:pPr>
                    <w:pStyle w:val="NoSpacing"/>
                    <w:jc w:val="center"/>
                    <w:rPr>
                      <w:rFonts w:ascii="Arial" w:hAnsi="Arial" w:cs="Arial"/>
                      <w:b/>
                      <w:sz w:val="44"/>
                      <w:szCs w:val="44"/>
                    </w:rPr>
                  </w:pPr>
                  <w:r w:rsidRPr="004363B1">
                    <w:rPr>
                      <w:rFonts w:ascii="Arial" w:hAnsi="Arial" w:cs="Arial"/>
                      <w:b/>
                      <w:sz w:val="44"/>
                      <w:szCs w:val="44"/>
                    </w:rPr>
                    <w:t>QUINDARO HOMES FEDERAL CREDIT UNION</w:t>
                  </w:r>
                </w:p>
                <w:p w:rsidR="00F25B2A" w:rsidRPr="004363B1" w:rsidRDefault="00F25B2A" w:rsidP="004363B1">
                  <w:pPr>
                    <w:pStyle w:val="NoSpacing"/>
                    <w:jc w:val="center"/>
                    <w:rPr>
                      <w:rFonts w:ascii="Arial" w:hAnsi="Arial" w:cs="Arial"/>
                      <w:b/>
                      <w:sz w:val="20"/>
                      <w:szCs w:val="20"/>
                    </w:rPr>
                  </w:pPr>
                  <w:r w:rsidRPr="004363B1">
                    <w:rPr>
                      <w:rFonts w:ascii="Arial" w:hAnsi="Arial" w:cs="Arial"/>
                      <w:b/>
                      <w:sz w:val="20"/>
                      <w:szCs w:val="20"/>
                    </w:rPr>
                    <w:t>JUNE 30</w:t>
                  </w:r>
                </w:p>
                <w:tbl>
                  <w:tblPr>
                    <w:tblW w:w="9624" w:type="dxa"/>
                    <w:tblInd w:w="94" w:type="dxa"/>
                    <w:tblLook w:val="04A0"/>
                  </w:tblPr>
                  <w:tblGrid>
                    <w:gridCol w:w="798"/>
                    <w:gridCol w:w="2517"/>
                    <w:gridCol w:w="798"/>
                    <w:gridCol w:w="491"/>
                    <w:gridCol w:w="2869"/>
                    <w:gridCol w:w="222"/>
                    <w:gridCol w:w="222"/>
                    <w:gridCol w:w="1707"/>
                  </w:tblGrid>
                  <w:tr w:rsidR="00F25B2A" w:rsidRPr="004363B1" w:rsidTr="004363B1">
                    <w:trPr>
                      <w:trHeight w:val="255"/>
                    </w:trPr>
                    <w:tc>
                      <w:tcPr>
                        <w:tcW w:w="3315" w:type="dxa"/>
                        <w:gridSpan w:val="2"/>
                        <w:vMerge w:val="restart"/>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center"/>
                          <w:rPr>
                            <w:rFonts w:ascii="Arial" w:eastAsia="Times New Roman" w:hAnsi="Arial" w:cs="Arial"/>
                            <w:sz w:val="32"/>
                            <w:szCs w:val="32"/>
                          </w:rPr>
                        </w:pPr>
                        <w:r w:rsidRPr="004363B1">
                          <w:rPr>
                            <w:rFonts w:ascii="Arial" w:eastAsia="Times New Roman" w:hAnsi="Arial" w:cs="Arial"/>
                            <w:sz w:val="32"/>
                            <w:szCs w:val="32"/>
                          </w:rPr>
                          <w:t>Assets:</w:t>
                        </w: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3315" w:type="dxa"/>
                        <w:gridSpan w:val="2"/>
                        <w:vMerge/>
                        <w:tcBorders>
                          <w:top w:val="nil"/>
                          <w:left w:val="nil"/>
                          <w:bottom w:val="nil"/>
                          <w:right w:val="nil"/>
                        </w:tcBorders>
                        <w:vAlign w:val="center"/>
                        <w:hideMark/>
                      </w:tcPr>
                      <w:p w:rsidR="00F25B2A" w:rsidRPr="004363B1" w:rsidRDefault="00F25B2A" w:rsidP="004363B1">
                        <w:pPr>
                          <w:spacing w:after="0" w:line="240" w:lineRule="auto"/>
                          <w:rPr>
                            <w:rFonts w:ascii="Arial" w:eastAsia="Times New Roman" w:hAnsi="Arial" w:cs="Arial"/>
                            <w:sz w:val="32"/>
                            <w:szCs w:val="32"/>
                          </w:rPr>
                        </w:pP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LOANS</w:t>
                        </w: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515,965.39</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ALLOWANCE FOR LOAN LOSSES</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11,615.06</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 xml:space="preserve">SECURITY BANK </w:t>
                        </w: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32,674.28</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CHANGE FUND</w:t>
                        </w: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200.00</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COMMUNITY AMERICA CU - SAVINGS</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85.99</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COMMUNITY AMERICA CU - CD</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256,938.16</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Academy Bank</w:t>
                        </w: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54,520.93</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KCCU CASH MANAGEMENT</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QUEST CREDIT UNION</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11.28</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INDUSTRIAL STATE BANK</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35,203.11</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1,557.40</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100,000.00</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M&amp;I Bank</w:t>
                        </w: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100,473.09</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COMMERCIAL STATE BANK OF BONNER SPRINGS</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100,000.00</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PREPAID INSURANCE</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2,552.50</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FURNITURE &amp; EQUPIMENT</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413.79</w:t>
                        </w:r>
                      </w:p>
                    </w:tc>
                  </w:tr>
                  <w:tr w:rsidR="00F25B2A" w:rsidRPr="004363B1" w:rsidTr="004363B1">
                    <w:trPr>
                      <w:trHeight w:val="270"/>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NCUSIF</w:t>
                        </w: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11,845.77</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4158" w:type="dxa"/>
                        <w:gridSpan w:val="3"/>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b/>
                            <w:bCs/>
                            <w:sz w:val="20"/>
                            <w:szCs w:val="20"/>
                          </w:rPr>
                        </w:pPr>
                        <w:r w:rsidRPr="004363B1">
                          <w:rPr>
                            <w:rFonts w:ascii="Arial" w:eastAsia="Times New Roman" w:hAnsi="Arial" w:cs="Arial"/>
                            <w:b/>
                            <w:bCs/>
                            <w:sz w:val="20"/>
                            <w:szCs w:val="20"/>
                          </w:rPr>
                          <w:t>TOTAL ASSETS</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b/>
                            <w:bCs/>
                            <w:sz w:val="20"/>
                            <w:szCs w:val="20"/>
                          </w:rPr>
                        </w:pPr>
                        <w:r w:rsidRPr="004363B1">
                          <w:rPr>
                            <w:rFonts w:ascii="Arial" w:eastAsia="Times New Roman" w:hAnsi="Arial" w:cs="Arial"/>
                            <w:b/>
                            <w:bCs/>
                            <w:sz w:val="20"/>
                            <w:szCs w:val="20"/>
                          </w:rPr>
                          <w:t>1,200,826.63</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450"/>
                    </w:trPr>
                    <w:tc>
                      <w:tcPr>
                        <w:tcW w:w="3315"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32"/>
                            <w:szCs w:val="32"/>
                          </w:rPr>
                        </w:pPr>
                        <w:r w:rsidRPr="004363B1">
                          <w:rPr>
                            <w:rFonts w:ascii="Arial" w:eastAsia="Times New Roman" w:hAnsi="Arial" w:cs="Arial"/>
                            <w:sz w:val="32"/>
                            <w:szCs w:val="32"/>
                          </w:rPr>
                          <w:t>Liabilities:</w:t>
                        </w: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center"/>
                          <w:rPr>
                            <w:rFonts w:ascii="Arial" w:eastAsia="Times New Roman" w:hAnsi="Arial" w:cs="Arial"/>
                            <w:sz w:val="32"/>
                            <w:szCs w:val="32"/>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AUDIT FEE - PAYABLE</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650.00</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FEDERAL &amp; KANSAS TAXES DUE</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165.00</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SHARE DIVIDENDS PAYABLE</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MEMBERS SHARES</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938,694.01</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REGULAR RESERVES</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31,510.21</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806" w:type="dxa"/>
                        <w:gridSpan w:val="3"/>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RESERVE FOR COTINGENCIES</w:t>
                        </w:r>
                      </w:p>
                    </w:tc>
                    <w:tc>
                      <w:tcPr>
                        <w:tcW w:w="2869"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26,500.00</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UNDIVIDED EARNINGS</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202,531.12</w:t>
                        </w:r>
                      </w:p>
                    </w:tc>
                  </w:tr>
                  <w:tr w:rsidR="00F25B2A" w:rsidRPr="004363B1" w:rsidTr="004363B1">
                    <w:trPr>
                      <w:trHeight w:val="270"/>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15"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r w:rsidRPr="004363B1">
                          <w:rPr>
                            <w:rFonts w:ascii="Arial" w:eastAsia="Times New Roman" w:hAnsi="Arial" w:cs="Arial"/>
                            <w:sz w:val="20"/>
                            <w:szCs w:val="20"/>
                          </w:rPr>
                          <w:t>NET INCOME</w:t>
                        </w: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sz w:val="20"/>
                            <w:szCs w:val="20"/>
                          </w:rPr>
                        </w:pPr>
                        <w:r w:rsidRPr="004363B1">
                          <w:rPr>
                            <w:rFonts w:ascii="Arial" w:eastAsia="Times New Roman" w:hAnsi="Arial" w:cs="Arial"/>
                            <w:sz w:val="20"/>
                            <w:szCs w:val="20"/>
                          </w:rPr>
                          <w:t>776.29</w:t>
                        </w: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3360" w:type="dxa"/>
                        <w:gridSpan w:val="2"/>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r>
                  <w:tr w:rsidR="00F25B2A" w:rsidRPr="004363B1" w:rsidTr="004363B1">
                    <w:trPr>
                      <w:trHeight w:val="255"/>
                    </w:trPr>
                    <w:tc>
                      <w:tcPr>
                        <w:tcW w:w="798"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51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4158" w:type="dxa"/>
                        <w:gridSpan w:val="3"/>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b/>
                            <w:bCs/>
                            <w:sz w:val="20"/>
                            <w:szCs w:val="20"/>
                          </w:rPr>
                        </w:pPr>
                        <w:r w:rsidRPr="004363B1">
                          <w:rPr>
                            <w:rFonts w:ascii="Arial" w:eastAsia="Times New Roman" w:hAnsi="Arial" w:cs="Arial"/>
                            <w:b/>
                            <w:bCs/>
                            <w:sz w:val="20"/>
                            <w:szCs w:val="20"/>
                          </w:rPr>
                          <w:t>TOTAL LIABILITIES</w:t>
                        </w: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F25B2A" w:rsidRPr="004363B1" w:rsidRDefault="00F25B2A" w:rsidP="004363B1">
                        <w:pPr>
                          <w:spacing w:after="0" w:line="240" w:lineRule="auto"/>
                          <w:jc w:val="right"/>
                          <w:rPr>
                            <w:rFonts w:ascii="Arial" w:eastAsia="Times New Roman" w:hAnsi="Arial" w:cs="Arial"/>
                            <w:b/>
                            <w:bCs/>
                            <w:sz w:val="20"/>
                            <w:szCs w:val="20"/>
                          </w:rPr>
                        </w:pPr>
                        <w:r w:rsidRPr="004363B1">
                          <w:rPr>
                            <w:rFonts w:ascii="Arial" w:eastAsia="Times New Roman" w:hAnsi="Arial" w:cs="Arial"/>
                            <w:b/>
                            <w:bCs/>
                            <w:sz w:val="20"/>
                            <w:szCs w:val="20"/>
                          </w:rPr>
                          <w:t>1,200,826.63</w:t>
                        </w:r>
                      </w:p>
                    </w:tc>
                  </w:tr>
                </w:tbl>
                <w:p w:rsidR="00F25B2A" w:rsidRDefault="00F25B2A"/>
              </w:txbxContent>
            </v:textbox>
          </v:shape>
        </w:pict>
      </w: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7857E5"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pict>
          <v:shape id="_x0000_s7053" type="#_x0000_t202" style="position:absolute;margin-left:-21.75pt;margin-top:41.4pt;width:455.1pt;height:24.45pt;z-index:252723200" stroked="f">
            <v:textbox>
              <w:txbxContent>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3.  What is the name of the tea that will give your skin a tingly, cool feeling?</w:t>
                  </w:r>
                </w:p>
                <w:p w:rsidR="00F25B2A" w:rsidRDefault="00F25B2A"/>
              </w:txbxContent>
            </v:textbox>
          </v:shape>
        </w:pict>
      </w:r>
    </w:p>
    <w:p w:rsidR="00B23CF9" w:rsidRDefault="007857E5"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36pt;width:552.75pt;height:729.5pt;z-index:252676096" stroked="f">
            <v:textbox>
              <w:txbxContent>
                <w:p w:rsidR="00F25B2A" w:rsidRDefault="00F25B2A"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2"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F25B2A" w:rsidRPr="00EA7EB7" w:rsidRDefault="00F25B2A" w:rsidP="00EA7EB7">
                  <w:pPr>
                    <w:spacing w:after="0" w:line="240" w:lineRule="auto"/>
                    <w:rPr>
                      <w:rFonts w:ascii="Times New Roman" w:hAnsi="Times New Roman"/>
                      <w:sz w:val="24"/>
                      <w:szCs w:val="24"/>
                    </w:rPr>
                  </w:pPr>
                  <w:r w:rsidRPr="00EA7EB7">
                    <w:rPr>
                      <w:rFonts w:ascii="Times New Roman" w:hAnsi="Times New Roman"/>
                      <w:b/>
                      <w:sz w:val="24"/>
                      <w:szCs w:val="24"/>
                    </w:rPr>
                    <w:t>HOUSEHOLD HAZARDOUS WASTE COLLECTION</w:t>
                  </w:r>
                  <w:r w:rsidRPr="00EA7EB7">
                    <w:rPr>
                      <w:rFonts w:ascii="Times New Roman" w:hAnsi="Times New Roman"/>
                      <w:sz w:val="24"/>
                      <w:szCs w:val="24"/>
                    </w:rPr>
                    <w:t xml:space="preserve"> days for Wyandotte County residents includes the following Saturdays: May 16, June 20, July 18, August 15, September 19, and October 17. The site will be open from 8:30 a.m. to 1:00 p.m. on these collection Saturdays.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 pesticides, and household cleaning products. For additional information call 573-5400.</w:t>
                  </w:r>
                </w:p>
                <w:p w:rsidR="00F25B2A" w:rsidRDefault="00F25B2A" w:rsidP="00E32CCE">
                  <w:pPr>
                    <w:pStyle w:val="NoSpacing"/>
                    <w:rPr>
                      <w:rFonts w:ascii="Times New Roman" w:hAnsi="Times New Roman" w:cs="Times New Roman"/>
                      <w:b/>
                      <w:sz w:val="24"/>
                      <w:szCs w:val="24"/>
                    </w:rPr>
                  </w:pPr>
                </w:p>
                <w:p w:rsidR="00F25B2A" w:rsidRPr="005263D2" w:rsidRDefault="00F25B2A" w:rsidP="00E32CCE">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F25B2A" w:rsidRDefault="00F25B2A" w:rsidP="00A33781">
                  <w:pPr>
                    <w:pStyle w:val="NoSpacing"/>
                    <w:rPr>
                      <w:rFonts w:ascii="Times New Roman" w:hAnsi="Times New Roman" w:cs="Times New Roman"/>
                      <w:b/>
                      <w:sz w:val="24"/>
                      <w:szCs w:val="24"/>
                    </w:rPr>
                  </w:pPr>
                </w:p>
                <w:p w:rsidR="00F25B2A" w:rsidRPr="00343033" w:rsidRDefault="00F25B2A" w:rsidP="00A3378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F25B2A" w:rsidRDefault="00F25B2A" w:rsidP="00AF342F">
                  <w:pPr>
                    <w:pStyle w:val="NoSpacing"/>
                    <w:rPr>
                      <w:rFonts w:ascii="Times New Roman" w:hAnsi="Times New Roman" w:cs="Times New Roman"/>
                      <w:b/>
                      <w:sz w:val="24"/>
                      <w:szCs w:val="24"/>
                    </w:rPr>
                  </w:pPr>
                </w:p>
                <w:p w:rsidR="00F25B2A" w:rsidRDefault="00F25B2A" w:rsidP="00E32CCE">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F25B2A" w:rsidRDefault="00F25B2A" w:rsidP="00AF342F">
                  <w:pPr>
                    <w:pStyle w:val="NoSpacing"/>
                    <w:rPr>
                      <w:rFonts w:ascii="Times New Roman" w:hAnsi="Times New Roman" w:cs="Times New Roman"/>
                      <w:b/>
                      <w:sz w:val="24"/>
                      <w:szCs w:val="24"/>
                    </w:rPr>
                  </w:pPr>
                </w:p>
                <w:p w:rsidR="00F25B2A" w:rsidRDefault="00F25B2A" w:rsidP="00E32CCE">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F25B2A" w:rsidRDefault="00F25B2A" w:rsidP="00AF342F">
                  <w:pPr>
                    <w:pStyle w:val="NoSpacing"/>
                    <w:rPr>
                      <w:rFonts w:ascii="Times New Roman" w:hAnsi="Times New Roman" w:cs="Times New Roman"/>
                      <w:b/>
                      <w:sz w:val="24"/>
                      <w:szCs w:val="24"/>
                    </w:rPr>
                  </w:pPr>
                </w:p>
                <w:p w:rsidR="00F25B2A" w:rsidRPr="006702A7" w:rsidRDefault="00F25B2A"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F25B2A" w:rsidRDefault="00F25B2A" w:rsidP="00AF342F">
                  <w:pPr>
                    <w:pStyle w:val="NoSpacing"/>
                    <w:rPr>
                      <w:rFonts w:ascii="Times New Roman" w:hAnsi="Times New Roman" w:cs="Times New Roman"/>
                      <w:b/>
                      <w:sz w:val="24"/>
                      <w:szCs w:val="24"/>
                    </w:rPr>
                  </w:pPr>
                </w:p>
                <w:p w:rsidR="00F25B2A" w:rsidRPr="00731B0F" w:rsidRDefault="00F25B2A"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F25B2A" w:rsidRDefault="00F25B2A" w:rsidP="00AF342F">
                  <w:pPr>
                    <w:pStyle w:val="NoSpacing"/>
                    <w:rPr>
                      <w:rFonts w:ascii="Times New Roman" w:hAnsi="Times New Roman" w:cs="Times New Roman"/>
                      <w:b/>
                      <w:sz w:val="24"/>
                      <w:szCs w:val="24"/>
                    </w:rPr>
                  </w:pPr>
                </w:p>
                <w:p w:rsidR="00F25B2A" w:rsidRPr="00343033" w:rsidRDefault="00F25B2A"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F25B2A" w:rsidRDefault="00F25B2A" w:rsidP="00AF342F">
                  <w:pPr>
                    <w:pStyle w:val="NoSpacing"/>
                    <w:rPr>
                      <w:rFonts w:ascii="Times New Roman" w:hAnsi="Times New Roman" w:cs="Times New Roman"/>
                      <w:b/>
                      <w:sz w:val="24"/>
                      <w:szCs w:val="24"/>
                    </w:rPr>
                  </w:pPr>
                </w:p>
                <w:p w:rsidR="00F25B2A" w:rsidRPr="00343033" w:rsidRDefault="00F25B2A"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F25B2A" w:rsidRDefault="00F25B2A" w:rsidP="00AF342F">
                  <w:pPr>
                    <w:pStyle w:val="NoSpacing"/>
                    <w:rPr>
                      <w:rFonts w:ascii="Times New Roman" w:hAnsi="Times New Roman" w:cs="Times New Roman"/>
                      <w:b/>
                      <w:sz w:val="24"/>
                      <w:szCs w:val="24"/>
                    </w:rPr>
                  </w:pPr>
                </w:p>
                <w:p w:rsidR="00F25B2A" w:rsidRDefault="00F25B2A"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F25B2A" w:rsidRPr="00C473D3" w:rsidRDefault="00F25B2A" w:rsidP="00AF342F">
                  <w:pPr>
                    <w:pStyle w:val="NoSpacing"/>
                    <w:rPr>
                      <w:rFonts w:ascii="Times New Roman" w:hAnsi="Times New Roman" w:cs="Times New Roman"/>
                      <w:sz w:val="16"/>
                      <w:szCs w:val="16"/>
                    </w:rPr>
                  </w:pPr>
                </w:p>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4.  How many free spray parks are in Wyandotte County?</w:t>
                  </w:r>
                </w:p>
                <w:p w:rsidR="00F25B2A" w:rsidRPr="00343033" w:rsidRDefault="00F25B2A" w:rsidP="00AF342F">
                  <w:pPr>
                    <w:pStyle w:val="NoSpacing"/>
                    <w:rPr>
                      <w:rFonts w:ascii="Times New Roman" w:hAnsi="Times New Roman" w:cs="Times New Roman"/>
                      <w:sz w:val="24"/>
                      <w:szCs w:val="24"/>
                    </w:rPr>
                  </w:pPr>
                </w:p>
                <w:p w:rsidR="00F25B2A" w:rsidRPr="007C1AC2" w:rsidRDefault="00F25B2A" w:rsidP="00AF342F">
                  <w:pPr>
                    <w:pStyle w:val="NoSpacing"/>
                    <w:rPr>
                      <w:rFonts w:ascii="Times New Roman" w:hAnsi="Times New Roman" w:cs="Times New Roman"/>
                      <w:sz w:val="24"/>
                      <w:szCs w:val="24"/>
                    </w:rPr>
                  </w:pPr>
                </w:p>
                <w:p w:rsidR="00F25B2A" w:rsidRPr="00092943" w:rsidRDefault="00F25B2A" w:rsidP="00AF342F">
                  <w:pPr>
                    <w:pStyle w:val="NoSpacing"/>
                    <w:rPr>
                      <w:rFonts w:ascii="Times New Roman" w:hAnsi="Times New Roman" w:cs="Times New Roman"/>
                      <w:sz w:val="24"/>
                      <w:szCs w:val="24"/>
                    </w:rPr>
                  </w:pPr>
                </w:p>
                <w:p w:rsidR="00F25B2A" w:rsidRDefault="00F25B2A" w:rsidP="00AF342F">
                  <w:pPr>
                    <w:pStyle w:val="NoSpacing"/>
                    <w:rPr>
                      <w:rFonts w:ascii="Times New Roman" w:hAnsi="Times New Roman"/>
                      <w:noProof/>
                      <w:sz w:val="24"/>
                      <w:szCs w:val="24"/>
                    </w:rPr>
                  </w:pPr>
                </w:p>
                <w:p w:rsidR="00F25B2A" w:rsidRPr="00DC581F" w:rsidRDefault="00F25B2A" w:rsidP="00DC581F">
                  <w:pPr>
                    <w:spacing w:after="0" w:line="240" w:lineRule="auto"/>
                    <w:rPr>
                      <w:rFonts w:ascii="Times New Roman" w:hAnsi="Times New Roman"/>
                      <w:sz w:val="24"/>
                      <w:szCs w:val="24"/>
                    </w:rPr>
                  </w:pPr>
                </w:p>
                <w:p w:rsidR="00F25B2A" w:rsidRPr="00AF342F" w:rsidRDefault="00F25B2A" w:rsidP="00AF342F"/>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7857E5"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46" type="#_x0000_t202" style="position:absolute;margin-left:-45.5pt;margin-top:-40.75pt;width:563.1pt;height:732.2pt;z-index:252717056" stroked="f">
            <v:textbox>
              <w:txbxContent>
                <w:p w:rsidR="00F25B2A" w:rsidRPr="00DB2278" w:rsidRDefault="00F25B2A" w:rsidP="00DB2278">
                  <w:pPr>
                    <w:spacing w:after="0" w:line="240" w:lineRule="auto"/>
                    <w:jc w:val="center"/>
                    <w:rPr>
                      <w:rFonts w:ascii="Times New Roman" w:hAnsi="Times New Roman"/>
                      <w:b/>
                      <w:sz w:val="24"/>
                      <w:szCs w:val="24"/>
                    </w:rPr>
                  </w:pPr>
                  <w:r w:rsidRPr="00DB2278">
                    <w:rPr>
                      <w:rFonts w:ascii="Times New Roman" w:hAnsi="Times New Roman"/>
                      <w:b/>
                      <w:sz w:val="24"/>
                      <w:szCs w:val="24"/>
                    </w:rPr>
                    <w:t>COOLING CENTERS, SPRAY PARKS AND POOLS</w:t>
                  </w:r>
                </w:p>
                <w:p w:rsidR="00F25B2A" w:rsidRPr="00DB2278" w:rsidRDefault="00F25B2A" w:rsidP="00DB2278">
                  <w:pPr>
                    <w:spacing w:after="0" w:line="240" w:lineRule="auto"/>
                    <w:rPr>
                      <w:rFonts w:ascii="Times New Roman" w:hAnsi="Times New Roman"/>
                      <w:sz w:val="24"/>
                      <w:szCs w:val="24"/>
                    </w:rPr>
                  </w:pPr>
                </w:p>
                <w:p w:rsidR="00F25B2A" w:rsidRPr="00DB2278" w:rsidRDefault="00F25B2A" w:rsidP="00DB2278">
                  <w:pPr>
                    <w:spacing w:after="0" w:line="240" w:lineRule="auto"/>
                    <w:rPr>
                      <w:rFonts w:ascii="Times New Roman" w:hAnsi="Times New Roman"/>
                      <w:sz w:val="24"/>
                      <w:szCs w:val="24"/>
                      <w:u w:val="single"/>
                    </w:rPr>
                  </w:pPr>
                  <w:r w:rsidRPr="00DB2278">
                    <w:rPr>
                      <w:rFonts w:ascii="Times New Roman" w:hAnsi="Times New Roman"/>
                      <w:sz w:val="24"/>
                      <w:szCs w:val="24"/>
                      <w:u w:val="single"/>
                    </w:rPr>
                    <w:t>Wyandotte County, Kansas - 2015</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The KCK LIBRARIES are open. People will be asked to use library resources while there, and sleeping is not allowed. Libraries are a great place to stay cool and read.</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Main Branch</w:t>
                  </w:r>
                  <w:r w:rsidRPr="00DB2278">
                    <w:rPr>
                      <w:rFonts w:ascii="Times New Roman" w:hAnsi="Times New Roman"/>
                      <w:sz w:val="24"/>
                      <w:szCs w:val="24"/>
                    </w:rPr>
                    <w:t>: 625 Minnesota Avenue,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8:30 AM - 8:30 PM Monday – Thursday, 8:30 AM - 5:00 PM Friday and Saturday, 1:00 PM - 5:00 PM Sun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Wyandotte West Branch</w:t>
                  </w:r>
                  <w:r w:rsidRPr="00DB2278">
                    <w:rPr>
                      <w:rFonts w:ascii="Times New Roman" w:hAnsi="Times New Roman"/>
                      <w:sz w:val="24"/>
                      <w:szCs w:val="24"/>
                    </w:rPr>
                    <w:t>: 1737 North 82nd Street,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9:00 AM - 9:00 PM Monday – Thursday, 9:00 AM - 5:00 PM Friday and Saturday, 1:00 PM - 5:00 PM Sun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South Branch</w:t>
                  </w:r>
                  <w:r w:rsidRPr="00DB2278">
                    <w:rPr>
                      <w:rFonts w:ascii="Times New Roman" w:hAnsi="Times New Roman"/>
                      <w:sz w:val="24"/>
                      <w:szCs w:val="24"/>
                    </w:rPr>
                    <w:t>: 3104 Strong Ave,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9:00 AM - 9:00 PM Monday – Thursday, 9:00 AM - 5:00 PM Friday and Saturday, 1:00 PM - 5:00 PM Sun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Turner Community Library</w:t>
                  </w:r>
                  <w:r w:rsidRPr="00DB2278">
                    <w:rPr>
                      <w:rFonts w:ascii="Times New Roman" w:hAnsi="Times New Roman"/>
                      <w:sz w:val="24"/>
                      <w:szCs w:val="24"/>
                    </w:rPr>
                    <w:t>: 831 South 55th Street,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10:00 AM - 8:00 PM Monday – Thursday, 10:00 AM - 5:00 PM Friday, 10:00 AM - 2:00 PM Satur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Closed on Sunday</w:t>
                  </w:r>
                </w:p>
                <w:p w:rsidR="00F25B2A" w:rsidRPr="00DB2278" w:rsidRDefault="00F25B2A" w:rsidP="00DB2278">
                  <w:pPr>
                    <w:spacing w:after="0" w:line="240" w:lineRule="auto"/>
                    <w:rPr>
                      <w:rFonts w:ascii="Times New Roman" w:hAnsi="Times New Roman"/>
                      <w:sz w:val="24"/>
                      <w:szCs w:val="24"/>
                    </w:rPr>
                  </w:pPr>
                </w:p>
                <w:p w:rsidR="00F25B2A" w:rsidRPr="00DB2278" w:rsidRDefault="00F25B2A" w:rsidP="00DB2278">
                  <w:pPr>
                    <w:spacing w:after="0" w:line="240" w:lineRule="auto"/>
                    <w:rPr>
                      <w:rFonts w:ascii="Times New Roman" w:hAnsi="Times New Roman"/>
                      <w:sz w:val="24"/>
                      <w:szCs w:val="24"/>
                      <w:u w:val="single"/>
                    </w:rPr>
                  </w:pPr>
                  <w:r w:rsidRPr="00DB2278">
                    <w:rPr>
                      <w:rFonts w:ascii="Times New Roman" w:hAnsi="Times New Roman"/>
                      <w:sz w:val="24"/>
                      <w:szCs w:val="24"/>
                      <w:u w:val="single"/>
                    </w:rPr>
                    <w:t>Wyandotte County Parks &amp; Recreation:</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Eisenhower Community Center</w:t>
                  </w:r>
                  <w:r w:rsidRPr="00DB2278">
                    <w:rPr>
                      <w:rFonts w:ascii="Times New Roman" w:hAnsi="Times New Roman"/>
                      <w:sz w:val="24"/>
                      <w:szCs w:val="24"/>
                    </w:rPr>
                    <w:t xml:space="preserve"> - 2901 North 72nd,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9:00 AM - 9:00 PM Monday – Fri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Joe E Amayo Argentine Community Center</w:t>
                  </w:r>
                  <w:r w:rsidRPr="00DB2278">
                    <w:rPr>
                      <w:rFonts w:ascii="Times New Roman" w:hAnsi="Times New Roman"/>
                      <w:sz w:val="24"/>
                      <w:szCs w:val="24"/>
                    </w:rPr>
                    <w:t xml:space="preserve"> - 2810 Metropolitan,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9:00 AM - 9:00 PM Monday - Fri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Armordale Community Center</w:t>
                  </w:r>
                  <w:r w:rsidRPr="00DB2278">
                    <w:rPr>
                      <w:rFonts w:ascii="Times New Roman" w:hAnsi="Times New Roman"/>
                      <w:sz w:val="24"/>
                      <w:szCs w:val="24"/>
                    </w:rPr>
                    <w:t xml:space="preserve"> - 730 Osage,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4:00 PM - 9:00 PM Monday – Fri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John F. Kennedy Community Center</w:t>
                  </w:r>
                  <w:r w:rsidRPr="00DB2278">
                    <w:rPr>
                      <w:rFonts w:ascii="Times New Roman" w:hAnsi="Times New Roman"/>
                      <w:sz w:val="24"/>
                      <w:szCs w:val="24"/>
                    </w:rPr>
                    <w:t xml:space="preserve"> - 1310 North 10th Street,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12:00 AM - 9:00 PM Monday – Fri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Turner Recreation Commission</w:t>
                  </w:r>
                  <w:r w:rsidRPr="00DB2278">
                    <w:rPr>
                      <w:rFonts w:ascii="Times New Roman" w:hAnsi="Times New Roman"/>
                      <w:sz w:val="24"/>
                      <w:szCs w:val="24"/>
                    </w:rPr>
                    <w:t>: 831 South 55th Street,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8:00 AM to 8:30 PM, Monday through Thursday, 8:00 AM to 5:00 PM, Friday, 8:30 AM to 2:00 PM, Satur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Closed on Sunday</w:t>
                  </w:r>
                </w:p>
                <w:p w:rsidR="00F25B2A" w:rsidRPr="00DB2278" w:rsidRDefault="00F25B2A" w:rsidP="00DB2278">
                  <w:pPr>
                    <w:spacing w:after="0" w:line="240" w:lineRule="auto"/>
                    <w:rPr>
                      <w:rFonts w:ascii="Times New Roman" w:hAnsi="Times New Roman"/>
                      <w:sz w:val="24"/>
                      <w:szCs w:val="24"/>
                    </w:rPr>
                  </w:pP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bCs/>
                      <w:sz w:val="24"/>
                      <w:szCs w:val="24"/>
                    </w:rPr>
                    <w:t>Kansas City Kansas City Hall Lobby</w:t>
                  </w:r>
                  <w:r w:rsidRPr="00DB2278">
                    <w:rPr>
                      <w:rFonts w:ascii="Times New Roman" w:hAnsi="Times New Roman"/>
                      <w:sz w:val="24"/>
                      <w:szCs w:val="24"/>
                    </w:rPr>
                    <w:t> - 701 North 7</w:t>
                  </w:r>
                  <w:r w:rsidRPr="00DB2278">
                    <w:rPr>
                      <w:rFonts w:ascii="Times New Roman" w:hAnsi="Times New Roman"/>
                      <w:sz w:val="24"/>
                      <w:szCs w:val="24"/>
                      <w:vertAlign w:val="superscript"/>
                    </w:rPr>
                    <w:t>th</w:t>
                  </w:r>
                  <w:r w:rsidRPr="00DB2278">
                    <w:rPr>
                      <w:rFonts w:ascii="Times New Roman" w:hAnsi="Times New Roman"/>
                      <w:sz w:val="24"/>
                      <w:szCs w:val="24"/>
                    </w:rPr>
                    <w:t> Street, KCK</w:t>
                  </w:r>
                  <w:r w:rsidRPr="00DB2278">
                    <w:rPr>
                      <w:rFonts w:ascii="Times New Roman" w:hAnsi="Times New Roman"/>
                      <w:sz w:val="24"/>
                      <w:szCs w:val="24"/>
                    </w:rPr>
                    <w:br/>
                    <w:t>8 AM - 5 PM Monday – Fri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bCs/>
                      <w:sz w:val="24"/>
                      <w:szCs w:val="24"/>
                    </w:rPr>
                    <w:t>Willa Gill Center</w:t>
                  </w:r>
                  <w:r w:rsidRPr="00DB2278">
                    <w:rPr>
                      <w:rFonts w:ascii="Times New Roman" w:hAnsi="Times New Roman"/>
                      <w:sz w:val="24"/>
                      <w:szCs w:val="24"/>
                    </w:rPr>
                    <w:t> - 645 Nebraska, KCK</w:t>
                  </w:r>
                  <w:r w:rsidRPr="00DB2278">
                    <w:rPr>
                      <w:rFonts w:ascii="Times New Roman" w:hAnsi="Times New Roman"/>
                      <w:sz w:val="24"/>
                      <w:szCs w:val="24"/>
                    </w:rPr>
                    <w:br/>
                    <w:t>9:00 AM - 1:00 and 2:00 PM - 5:00 PM Monday – Friday, 9:00 AM - 12:30 PM Saturday, Sunday and Holidays</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bCs/>
                      <w:sz w:val="24"/>
                      <w:szCs w:val="24"/>
                    </w:rPr>
                    <w:t>Public Housing High Rise</w:t>
                  </w:r>
                  <w:r w:rsidRPr="00DB2278">
                    <w:rPr>
                      <w:rFonts w:ascii="Times New Roman" w:hAnsi="Times New Roman"/>
                      <w:sz w:val="24"/>
                      <w:szCs w:val="24"/>
                    </w:rPr>
                    <w:t> - Cafeteria Area, 915 Washington Blvd, KCK</w:t>
                  </w:r>
                  <w:r w:rsidRPr="00DB2278">
                    <w:rPr>
                      <w:rFonts w:ascii="Times New Roman" w:hAnsi="Times New Roman"/>
                      <w:sz w:val="24"/>
                      <w:szCs w:val="24"/>
                    </w:rPr>
                    <w:br/>
                    <w:t>9:00 AM - 4:00 PM Dail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bCs/>
                      <w:sz w:val="24"/>
                      <w:szCs w:val="24"/>
                    </w:rPr>
                    <w:t>Juniper Gardens Community Center</w:t>
                  </w:r>
                  <w:r w:rsidRPr="00DB2278">
                    <w:rPr>
                      <w:rFonts w:ascii="Times New Roman" w:hAnsi="Times New Roman"/>
                      <w:sz w:val="24"/>
                      <w:szCs w:val="24"/>
                    </w:rPr>
                    <w:t> - 1980 North 2</w:t>
                  </w:r>
                  <w:r w:rsidRPr="00DB2278">
                    <w:rPr>
                      <w:rFonts w:ascii="Times New Roman" w:hAnsi="Times New Roman"/>
                      <w:sz w:val="24"/>
                      <w:szCs w:val="24"/>
                      <w:vertAlign w:val="superscript"/>
                    </w:rPr>
                    <w:t>nd</w:t>
                  </w:r>
                  <w:r w:rsidRPr="00DB2278">
                    <w:rPr>
                      <w:rFonts w:ascii="Times New Roman" w:hAnsi="Times New Roman"/>
                      <w:sz w:val="24"/>
                      <w:szCs w:val="24"/>
                    </w:rPr>
                    <w:t> Street, KCK</w:t>
                  </w:r>
                  <w:r w:rsidRPr="00DB2278">
                    <w:rPr>
                      <w:rFonts w:ascii="Times New Roman" w:hAnsi="Times New Roman"/>
                      <w:sz w:val="24"/>
                      <w:szCs w:val="24"/>
                    </w:rPr>
                    <w:br/>
                    <w:t>9:00 AM - 2:00 PM M - F</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bCs/>
                      <w:sz w:val="24"/>
                      <w:szCs w:val="24"/>
                    </w:rPr>
                    <w:t>Salvation Army</w:t>
                  </w:r>
                  <w:r w:rsidRPr="00DB2278">
                    <w:rPr>
                      <w:rFonts w:ascii="Times New Roman" w:hAnsi="Times New Roman"/>
                      <w:sz w:val="24"/>
                      <w:szCs w:val="24"/>
                    </w:rPr>
                    <w:t> - 6723 State Ave, KCK</w:t>
                  </w:r>
                  <w:r w:rsidRPr="00DB2278">
                    <w:rPr>
                      <w:rFonts w:ascii="Times New Roman" w:hAnsi="Times New Roman"/>
                      <w:sz w:val="24"/>
                      <w:szCs w:val="24"/>
                    </w:rPr>
                    <w:br/>
                    <w:t>8:00 AM till 4:30 PM, Monday, Tuesday, Thursday, Friday, 9:30 AM till 6:00 PM Wednes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YMCA of Greater Kansas City</w:t>
                  </w:r>
                  <w:r w:rsidRPr="00DB2278">
                    <w:rPr>
                      <w:rFonts w:ascii="Times New Roman" w:hAnsi="Times New Roman"/>
                      <w:sz w:val="24"/>
                      <w:szCs w:val="24"/>
                    </w:rPr>
                    <w:t xml:space="preserve"> – Must show photo ID at the Welcome Center. Ages 15 and younger must visit with adult age 18 and older.</w:t>
                  </w:r>
                </w:p>
                <w:p w:rsidR="00F25B2A" w:rsidRPr="00DB2278" w:rsidRDefault="00F25B2A" w:rsidP="00DB2278">
                  <w:pPr>
                    <w:spacing w:after="0" w:line="240" w:lineRule="auto"/>
                    <w:rPr>
                      <w:rFonts w:ascii="Times New Roman" w:hAnsi="Times New Roman"/>
                      <w:sz w:val="24"/>
                      <w:szCs w:val="24"/>
                    </w:rPr>
                  </w:pPr>
                </w:p>
                <w:p w:rsidR="00F25B2A" w:rsidRPr="00DB2278" w:rsidRDefault="00F25B2A" w:rsidP="00DB2278">
                  <w:pPr>
                    <w:spacing w:after="0" w:line="240" w:lineRule="auto"/>
                    <w:rPr>
                      <w:rFonts w:ascii="Times New Roman" w:hAnsi="Times New Roman"/>
                      <w:sz w:val="24"/>
                      <w:szCs w:val="24"/>
                      <w:u w:val="single"/>
                    </w:rPr>
                  </w:pPr>
                  <w:r w:rsidRPr="00DB2278">
                    <w:rPr>
                      <w:rFonts w:ascii="Times New Roman" w:hAnsi="Times New Roman"/>
                      <w:sz w:val="24"/>
                      <w:szCs w:val="24"/>
                      <w:u w:val="single"/>
                    </w:rPr>
                    <w:t>Spray Parks &amp; Pools:</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 xml:space="preserve">Free Spray Parks Are </w:t>
                  </w:r>
                  <w:proofErr w:type="gramStart"/>
                  <w:r w:rsidRPr="00DB2278">
                    <w:rPr>
                      <w:rFonts w:ascii="Times New Roman" w:hAnsi="Times New Roman"/>
                      <w:sz w:val="24"/>
                      <w:szCs w:val="24"/>
                    </w:rPr>
                    <w:t>Open</w:t>
                  </w:r>
                  <w:proofErr w:type="gramEnd"/>
                  <w:r w:rsidRPr="00DB2278">
                    <w:rPr>
                      <w:rFonts w:ascii="Times New Roman" w:hAnsi="Times New Roman"/>
                      <w:sz w:val="24"/>
                      <w:szCs w:val="24"/>
                    </w:rPr>
                    <w:t xml:space="preserve"> 9 AM to 9 PM Daily Until Labor D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Eisenhower Spray Park</w:t>
                  </w:r>
                  <w:r w:rsidRPr="00DB2278">
                    <w:rPr>
                      <w:rFonts w:ascii="Times New Roman" w:hAnsi="Times New Roman"/>
                      <w:sz w:val="24"/>
                      <w:szCs w:val="24"/>
                    </w:rPr>
                    <w:t>, 2901 N. 72nd Street (behind Eisenhower Middle School)</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Heathwood Park</w:t>
                  </w:r>
                  <w:r w:rsidRPr="00DB2278">
                    <w:rPr>
                      <w:rFonts w:ascii="Times New Roman" w:hAnsi="Times New Roman"/>
                      <w:sz w:val="24"/>
                      <w:szCs w:val="24"/>
                    </w:rPr>
                    <w:t>, North 10th &amp; Parallel Parkway</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Pierson Spray Park</w:t>
                  </w:r>
                  <w:r w:rsidRPr="00DB2278">
                    <w:rPr>
                      <w:rFonts w:ascii="Times New Roman" w:hAnsi="Times New Roman"/>
                      <w:sz w:val="24"/>
                      <w:szCs w:val="24"/>
                    </w:rPr>
                    <w:t>, 1800 South 55th St, KCK</w:t>
                  </w:r>
                </w:p>
                <w:p w:rsidR="00F25B2A" w:rsidRPr="00DB2278" w:rsidRDefault="00F25B2A" w:rsidP="00DB2278">
                  <w:pPr>
                    <w:spacing w:after="0" w:line="240" w:lineRule="auto"/>
                    <w:rPr>
                      <w:rFonts w:ascii="Times New Roman" w:hAnsi="Times New Roman"/>
                      <w:sz w:val="24"/>
                      <w:szCs w:val="24"/>
                    </w:rPr>
                  </w:pPr>
                </w:p>
                <w:p w:rsidR="00F25B2A" w:rsidRPr="00DB2278" w:rsidRDefault="00F25B2A" w:rsidP="00DB2278">
                  <w:pPr>
                    <w:spacing w:after="0" w:line="240" w:lineRule="auto"/>
                    <w:rPr>
                      <w:rFonts w:ascii="Times New Roman" w:hAnsi="Times New Roman"/>
                      <w:sz w:val="24"/>
                      <w:szCs w:val="24"/>
                      <w:u w:val="single"/>
                    </w:rPr>
                  </w:pPr>
                  <w:r w:rsidRPr="00DB2278">
                    <w:rPr>
                      <w:rFonts w:ascii="Times New Roman" w:hAnsi="Times New Roman"/>
                      <w:sz w:val="24"/>
                      <w:szCs w:val="24"/>
                      <w:u w:val="single"/>
                    </w:rPr>
                    <w:t>Swimming Pools:</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b/>
                      <w:sz w:val="24"/>
                      <w:szCs w:val="24"/>
                    </w:rPr>
                    <w:t>Parkwood Pool</w:t>
                  </w:r>
                  <w:r w:rsidRPr="00DB2278">
                    <w:rPr>
                      <w:rFonts w:ascii="Times New Roman" w:hAnsi="Times New Roman"/>
                      <w:sz w:val="24"/>
                      <w:szCs w:val="24"/>
                    </w:rPr>
                    <w:t>, 950 Quindaro, KCK</w:t>
                  </w:r>
                </w:p>
                <w:p w:rsidR="00F25B2A" w:rsidRPr="00DB2278"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12:00 PM – 8 PM Tuesday - Saturday</w:t>
                  </w:r>
                </w:p>
                <w:p w:rsidR="00F25B2A" w:rsidRDefault="00F25B2A" w:rsidP="00DB2278">
                  <w:pPr>
                    <w:spacing w:after="0" w:line="240" w:lineRule="auto"/>
                    <w:rPr>
                      <w:rFonts w:ascii="Times New Roman" w:hAnsi="Times New Roman"/>
                      <w:sz w:val="24"/>
                      <w:szCs w:val="24"/>
                    </w:rPr>
                  </w:pPr>
                  <w:r w:rsidRPr="00DB2278">
                    <w:rPr>
                      <w:rFonts w:ascii="Times New Roman" w:hAnsi="Times New Roman"/>
                      <w:sz w:val="24"/>
                      <w:szCs w:val="24"/>
                    </w:rPr>
                    <w:t>2:00 PM – 8 PM Sunday</w:t>
                  </w:r>
                </w:p>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5.  What TV show, featuring a 5k course, can you experience at Kansas Speedway?</w:t>
                  </w:r>
                </w:p>
                <w:p w:rsidR="00F25B2A" w:rsidRPr="00DB2278" w:rsidRDefault="00F25B2A" w:rsidP="00DB2278">
                  <w:pPr>
                    <w:spacing w:after="0" w:line="240" w:lineRule="auto"/>
                    <w:rPr>
                      <w:rFonts w:ascii="Times New Roman" w:hAnsi="Times New Roman"/>
                      <w:sz w:val="24"/>
                      <w:szCs w:val="24"/>
                    </w:rPr>
                  </w:pPr>
                </w:p>
                <w:p w:rsidR="00F25B2A" w:rsidRDefault="00F25B2A"/>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7857E5"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47" type="#_x0000_t202" style="position:absolute;margin-left:-38.05pt;margin-top:-31.9pt;width:545.45pt;height:722pt;z-index:252718080" stroked="f">
            <v:textbox>
              <w:txbxContent>
                <w:p w:rsidR="00F25B2A" w:rsidRPr="00FB70B4" w:rsidRDefault="00F25B2A" w:rsidP="00FB70B4">
                  <w:pPr>
                    <w:spacing w:after="0" w:line="240" w:lineRule="auto"/>
                    <w:jc w:val="center"/>
                    <w:rPr>
                      <w:rFonts w:ascii="Times New Roman" w:hAnsi="Times New Roman"/>
                      <w:b/>
                      <w:sz w:val="24"/>
                      <w:szCs w:val="24"/>
                    </w:rPr>
                  </w:pPr>
                  <w:r w:rsidRPr="00FB70B4">
                    <w:rPr>
                      <w:rFonts w:ascii="Times New Roman" w:hAnsi="Times New Roman"/>
                      <w:b/>
                      <w:sz w:val="24"/>
                      <w:szCs w:val="24"/>
                    </w:rPr>
                    <w:t>TIPS ON HOW TO BEAT THE HEAT</w:t>
                  </w:r>
                </w:p>
                <w:p w:rsidR="00F25B2A"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w:t>
                  </w:r>
                  <w:r>
                    <w:rPr>
                      <w:rFonts w:ascii="Times New Roman" w:hAnsi="Times New Roman"/>
                      <w:sz w:val="24"/>
                      <w:szCs w:val="24"/>
                    </w:rPr>
                    <w:t>t</w:t>
                  </w:r>
                  <w:r w:rsidRPr="00FB70B4">
                    <w:rPr>
                      <w:rFonts w:ascii="Times New Roman" w:hAnsi="Times New Roman"/>
                      <w:sz w:val="24"/>
                      <w:szCs w:val="24"/>
                    </w:rPr>
                    <w:t xml:space="preserve"> the heat: Drink more water</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You know how important it is to stay hydrated all year round. When you’re sweating a lot, either because of exercise or the summer heat, drinking enough water becomes even more important. As the CDC suggests, think of your body like an air conditioner:  Whenever your body heats up from physical activity or the hot weather outside, your internal air conditioner turns on and you begin to sweat. And remember, now that your air conditioner is using its coolant (your sweat), it is important to refill the tank — by drinking lots of H2O.  As with other hydration myths, water isn’t your only option, but it’s free and easily accessible for most of us. Even if you have to trick yourself into drink more water and learn to love the taste of it, you’ll be much more comfortable if you keep refilling your water glass.</w:t>
                  </w:r>
                </w:p>
                <w:p w:rsidR="00F25B2A" w:rsidRPr="00FB70B4"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t the heat: Peppermint tea mist</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 xml:space="preserve">Brew a pot of peppermint tea, </w:t>
                  </w:r>
                  <w:proofErr w:type="gramStart"/>
                  <w:r w:rsidRPr="00FB70B4">
                    <w:rPr>
                      <w:rFonts w:ascii="Times New Roman" w:hAnsi="Times New Roman"/>
                      <w:sz w:val="24"/>
                      <w:szCs w:val="24"/>
                    </w:rPr>
                    <w:t>then</w:t>
                  </w:r>
                  <w:proofErr w:type="gramEnd"/>
                  <w:r w:rsidRPr="00FB70B4">
                    <w:rPr>
                      <w:rFonts w:ascii="Times New Roman" w:hAnsi="Times New Roman"/>
                      <w:sz w:val="24"/>
                      <w:szCs w:val="24"/>
                    </w:rPr>
                    <w:t xml:space="preserve"> stick it in the fridge. Once it's nice and cold, </w:t>
                  </w:r>
                  <w:hyperlink r:id="rId23" w:history="1">
                    <w:r w:rsidRPr="00FB70B4">
                      <w:rPr>
                        <w:rFonts w:ascii="Times New Roman" w:hAnsi="Times New Roman"/>
                        <w:sz w:val="24"/>
                        <w:szCs w:val="24"/>
                        <w:u w:val="single"/>
                      </w:rPr>
                      <w:t>Wonderhowto.com</w:t>
                    </w:r>
                  </w:hyperlink>
                  <w:r w:rsidRPr="00FB70B4">
                    <w:rPr>
                      <w:rFonts w:ascii="Times New Roman" w:hAnsi="Times New Roman"/>
                      <w:sz w:val="24"/>
                      <w:szCs w:val="24"/>
                    </w:rPr>
                    <w:t> suggests pouring some into a spray bottle and misting yourself with it. Better than water, the menthol in the tea will give your skin a tingly, cool feeling.</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br/>
                    <w:t>Beat the heat: Chrysanthemum tea</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Whether it's hot or cold, chrysanthemum tea is served to lower body temperature, according to </w:t>
                  </w:r>
                  <w:hyperlink r:id="rId24" w:history="1">
                    <w:r w:rsidRPr="00FB70B4">
                      <w:rPr>
                        <w:rFonts w:ascii="Times New Roman" w:hAnsi="Times New Roman"/>
                        <w:sz w:val="24"/>
                        <w:szCs w:val="24"/>
                        <w:u w:val="single"/>
                      </w:rPr>
                      <w:t>China Daily</w:t>
                    </w:r>
                  </w:hyperlink>
                  <w:r w:rsidRPr="00FB70B4">
                    <w:rPr>
                      <w:rFonts w:ascii="Times New Roman" w:hAnsi="Times New Roman"/>
                      <w:sz w:val="24"/>
                      <w:szCs w:val="24"/>
                    </w:rPr>
                    <w:t>. It's also been said to soothe heat rash, experts told </w:t>
                  </w:r>
                  <w:hyperlink r:id="rId25" w:history="1">
                    <w:r w:rsidRPr="00FB70B4">
                      <w:rPr>
                        <w:rFonts w:ascii="Times New Roman" w:hAnsi="Times New Roman"/>
                        <w:sz w:val="24"/>
                        <w:szCs w:val="24"/>
                        <w:u w:val="single"/>
                      </w:rPr>
                      <w:t>Natural Health</w:t>
                    </w:r>
                  </w:hyperlink>
                  <w:r w:rsidRPr="00FB70B4">
                    <w:rPr>
                      <w:rFonts w:ascii="Times New Roman" w:hAnsi="Times New Roman"/>
                      <w:sz w:val="24"/>
                      <w:szCs w:val="24"/>
                    </w:rPr>
                    <w:t>.</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br/>
                    <w:t>Beat the heat: Breathe like a yogi</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Next time you feel overheated, do a few minutes of yogic breathing, recommends </w:t>
                  </w:r>
                  <w:hyperlink r:id="rId26" w:history="1">
                    <w:r w:rsidRPr="00FB70B4">
                      <w:rPr>
                        <w:rFonts w:ascii="Times New Roman" w:hAnsi="Times New Roman"/>
                        <w:sz w:val="24"/>
                        <w:szCs w:val="24"/>
                        <w:u w:val="single"/>
                      </w:rPr>
                      <w:t>Art of Living</w:t>
                    </w:r>
                  </w:hyperlink>
                  <w:r w:rsidRPr="00FB70B4">
                    <w:rPr>
                      <w:rFonts w:ascii="Times New Roman" w:hAnsi="Times New Roman"/>
                      <w:sz w:val="24"/>
                      <w:szCs w:val="24"/>
                    </w:rPr>
                    <w:t xml:space="preserve">. Curl your tongue by pulling both sides upward toward the middle, </w:t>
                  </w:r>
                  <w:proofErr w:type="gramStart"/>
                  <w:r w:rsidRPr="00FB70B4">
                    <w:rPr>
                      <w:rFonts w:ascii="Times New Roman" w:hAnsi="Times New Roman"/>
                      <w:sz w:val="24"/>
                      <w:szCs w:val="24"/>
                    </w:rPr>
                    <w:t>then</w:t>
                  </w:r>
                  <w:proofErr w:type="gramEnd"/>
                  <w:r w:rsidRPr="00FB70B4">
                    <w:rPr>
                      <w:rFonts w:ascii="Times New Roman" w:hAnsi="Times New Roman"/>
                      <w:sz w:val="24"/>
                      <w:szCs w:val="24"/>
                    </w:rPr>
                    <w:t xml:space="preserve"> breathe in through your mouth. Hold your breath, and slowly exhale through your nose. Repeat five to 10 times.</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br/>
                    <w:t>Beat the heat: Chill your mattress</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Put soft gel ice packs on top of the mattress and underneath the sheets; try under your legs, neck, or lower back for maximum comfort. </w:t>
                  </w:r>
                  <w:hyperlink r:id="rId27" w:history="1">
                    <w:r w:rsidRPr="00FB70B4">
                      <w:rPr>
                        <w:rFonts w:ascii="Times New Roman" w:hAnsi="Times New Roman"/>
                        <w:sz w:val="24"/>
                        <w:szCs w:val="24"/>
                        <w:u w:val="single"/>
                      </w:rPr>
                      <w:t>Real Simple</w:t>
                    </w:r>
                  </w:hyperlink>
                  <w:r w:rsidRPr="00FB70B4">
                    <w:rPr>
                      <w:rFonts w:ascii="Times New Roman" w:hAnsi="Times New Roman"/>
                      <w:sz w:val="24"/>
                      <w:szCs w:val="24"/>
                    </w:rPr>
                    <w:t> also suggests freezing a cotton sock filled with rice, then slipping it between the sheets. The rice will hold a chill longer.</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br/>
                    <w:t>Beat the heat: DIY air-conditioning</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Freeze a couple of water bottles and place them in front of a floor or desk fan, and you'll enjoy a much cooler breeze with your makeshift air-conditioner. </w:t>
                  </w:r>
                  <w:hyperlink r:id="rId28" w:history="1">
                    <w:r w:rsidRPr="00FB70B4">
                      <w:rPr>
                        <w:rFonts w:ascii="Times New Roman" w:hAnsi="Times New Roman"/>
                        <w:sz w:val="24"/>
                        <w:szCs w:val="24"/>
                        <w:u w:val="single"/>
                      </w:rPr>
                      <w:t>Wikihow.com</w:t>
                    </w:r>
                  </w:hyperlink>
                  <w:r w:rsidRPr="00FB70B4">
                    <w:rPr>
                      <w:rFonts w:ascii="Times New Roman" w:hAnsi="Times New Roman"/>
                      <w:sz w:val="24"/>
                      <w:szCs w:val="24"/>
                    </w:rPr>
                    <w:t> advises adding salt to the water first to beat the heat longer; </w:t>
                  </w:r>
                  <w:hyperlink r:id="rId29" w:history="1">
                    <w:r w:rsidRPr="00FB70B4">
                      <w:rPr>
                        <w:rFonts w:ascii="Times New Roman" w:hAnsi="Times New Roman"/>
                        <w:sz w:val="24"/>
                        <w:szCs w:val="24"/>
                        <w:u w:val="single"/>
                      </w:rPr>
                      <w:t>Apartment Therapy</w:t>
                    </w:r>
                  </w:hyperlink>
                  <w:r w:rsidRPr="00FB70B4">
                    <w:rPr>
                      <w:rFonts w:ascii="Times New Roman" w:hAnsi="Times New Roman"/>
                      <w:sz w:val="24"/>
                      <w:szCs w:val="24"/>
                    </w:rPr>
                    <w:t> skips the bottles altogether in favor of a bowl of ice water.</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br/>
                    <w:t>Beat the heat: Aloe vera</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You know aloe vera soothes sunburn, and its cooling properties also work to help you beat the heat. Blogger Crunchy Betty offers different recipes to make spray of it, combining witch hazel and peppermint oil.</w:t>
                  </w:r>
                </w:p>
                <w:p w:rsidR="00F25B2A" w:rsidRPr="00FB70B4"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t the heat: Spicy food</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If you're already sweating, why would you want to sweat more? Professor of food science at Penn State University Luke LaBorde offers this answer: eating spicy food increases blood circulation and makes you sweat, so you'll feel cooler as the sweat dries. Dr. Oz explains that the capsaicin in hot peppers encourages your body to sweat more without raising your body temperature.</w:t>
                  </w:r>
                </w:p>
                <w:p w:rsidR="00F25B2A" w:rsidRPr="00FB70B4"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t the heat: Pressure points</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Lifehacker.com's solution to lower body temperature is to apply a bottle with ice-cold water on points like your ankles, wrists, back of the neck or behind the knees.</w:t>
                  </w:r>
                </w:p>
                <w:p w:rsidR="00F25B2A" w:rsidRPr="00FB70B4" w:rsidRDefault="00F25B2A" w:rsidP="00FB70B4">
                  <w:pPr>
                    <w:spacing w:after="0" w:line="240" w:lineRule="auto"/>
                    <w:rPr>
                      <w:rFonts w:ascii="Times New Roman" w:hAnsi="Times New Roman"/>
                      <w:sz w:val="24"/>
                      <w:szCs w:val="24"/>
                    </w:rPr>
                  </w:pPr>
                </w:p>
                <w:p w:rsidR="00F25B2A" w:rsidRPr="00C473D3" w:rsidRDefault="00F25B2A" w:rsidP="00FB70B4">
                  <w:pPr>
                    <w:spacing w:after="0" w:line="240" w:lineRule="auto"/>
                    <w:rPr>
                      <w:rFonts w:ascii="Times New Roman" w:hAnsi="Times New Roman"/>
                      <w:sz w:val="16"/>
                      <w:szCs w:val="16"/>
                    </w:rPr>
                  </w:pPr>
                </w:p>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6.  How many farmers market are in Wyandotte County?</w:t>
                  </w:r>
                </w:p>
                <w:p w:rsidR="00F25B2A" w:rsidRDefault="00F25B2A"/>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5577FC" w:rsidRDefault="007857E5"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7048" type="#_x0000_t202" style="position:absolute;margin-left:-36.7pt;margin-top:-30.55pt;width:545.5pt;height:714.55pt;z-index:252719104" stroked="f">
            <v:textbox>
              <w:txbxContent>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t the heat: Ice-cold sheets</w:t>
                  </w:r>
                </w:p>
                <w:p w:rsidR="00F25B2A"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Chill your bed by folding sheets and pillowcases, placing them in plastic bags, and sticking them in the freezer for a few hours, according to Mother Nature Network. Then make up the bed just before you go to sleep for sweet (and cool) dreams.</w:t>
                  </w:r>
                </w:p>
                <w:p w:rsidR="00F25B2A"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t the heat: Take a cool shower</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When all else fails, take frequent cool showers to keep your body temperature down and rinse off the sweat.</w:t>
                  </w:r>
                </w:p>
                <w:p w:rsidR="00F25B2A" w:rsidRPr="00FB70B4"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bCs/>
                      <w:sz w:val="24"/>
                      <w:szCs w:val="24"/>
                    </w:rPr>
                  </w:pPr>
                  <w:r w:rsidRPr="00FB70B4">
                    <w:rPr>
                      <w:rFonts w:ascii="Times New Roman" w:hAnsi="Times New Roman"/>
                      <w:sz w:val="24"/>
                      <w:szCs w:val="24"/>
                    </w:rPr>
                    <w:t xml:space="preserve">Beat the heat: </w:t>
                  </w:r>
                  <w:r w:rsidRPr="00FB70B4">
                    <w:rPr>
                      <w:rFonts w:ascii="Times New Roman" w:hAnsi="Times New Roman"/>
                      <w:bCs/>
                      <w:sz w:val="24"/>
                      <w:szCs w:val="24"/>
                    </w:rPr>
                    <w:t>Keep excessive sweat at bay</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For many of us, sweat-inducing humidity is the worst part of summer. Even if you don’t have excessive sweat issues, you can get the sweating under control with a few tricks, like applying antiperspirant at night so it works more effectively and wearing breathable clothing materials, such as cotton.</w:t>
                  </w:r>
                </w:p>
                <w:p w:rsidR="00F25B2A" w:rsidRPr="00FB70B4"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t the heat: Optimize your fan</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Did you know that if you face your fan out, rather than in at night, your room will stay cooler and you might be able to sleep more comfortably? Day or night, you can use a temperature controller (or build one yourself) to automatically turn the fan on or off based on the temperature and save your energy—literally. If you have a ceiling fan, run it counter-clockwise (the “summer” higher-speed setting) for optimum cooling.</w:t>
                  </w:r>
                </w:p>
                <w:p w:rsidR="00F25B2A" w:rsidRPr="00FB70B4"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t the heat: Optimize your windows</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You might not need to run your air conditioner if you pay a little more attention to your windows in the summer. Close the windows and use insulated drapes to keep the sun out during the day and open them at night when the sun is down. You can also hang a damp towel in front of the window to cool the air flowing into your home and open opposing windows or windows on the top and bottom floors for maximum air flow.</w:t>
                  </w:r>
                </w:p>
                <w:p w:rsidR="00F25B2A" w:rsidRPr="00FB70B4"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Beat the heat:  Cool your car</w:t>
                  </w:r>
                </w:p>
                <w:p w:rsidR="00F25B2A" w:rsidRPr="00FB70B4" w:rsidRDefault="00F25B2A" w:rsidP="00FB70B4">
                  <w:pPr>
                    <w:spacing w:after="0" w:line="240" w:lineRule="auto"/>
                    <w:rPr>
                      <w:rFonts w:ascii="Times New Roman" w:hAnsi="Times New Roman"/>
                      <w:sz w:val="24"/>
                      <w:szCs w:val="24"/>
                    </w:rPr>
                  </w:pPr>
                  <w:r w:rsidRPr="00FB70B4">
                    <w:rPr>
                      <w:rFonts w:ascii="Times New Roman" w:hAnsi="Times New Roman"/>
                      <w:sz w:val="24"/>
                      <w:szCs w:val="24"/>
                    </w:rPr>
                    <w:t>This trick will get your oven-like car closer to bearable temperature. Roll down one window and open and close the opposite door a few times to cool that car down.</w:t>
                  </w:r>
                </w:p>
                <w:p w:rsidR="00F25B2A" w:rsidRDefault="00F25B2A" w:rsidP="00FB70B4">
                  <w:pPr>
                    <w:spacing w:after="0" w:line="240" w:lineRule="auto"/>
                    <w:rPr>
                      <w:rFonts w:ascii="Times New Roman" w:hAnsi="Times New Roman"/>
                      <w:sz w:val="24"/>
                      <w:szCs w:val="24"/>
                    </w:rPr>
                  </w:pPr>
                </w:p>
                <w:p w:rsidR="00F25B2A" w:rsidRDefault="00F25B2A" w:rsidP="00FB70B4">
                  <w:pPr>
                    <w:spacing w:after="0" w:line="240" w:lineRule="auto"/>
                    <w:rPr>
                      <w:rFonts w:ascii="Times New Roman" w:hAnsi="Times New Roman"/>
                      <w:sz w:val="24"/>
                      <w:szCs w:val="24"/>
                    </w:rPr>
                  </w:pPr>
                </w:p>
                <w:p w:rsidR="00F25B2A" w:rsidRPr="00FB70B4" w:rsidRDefault="00F25B2A" w:rsidP="00FB70B4">
                  <w:pPr>
                    <w:spacing w:after="0" w:line="240" w:lineRule="auto"/>
                    <w:rPr>
                      <w:rFonts w:ascii="Times New Roman" w:hAnsi="Times New Roman"/>
                      <w:sz w:val="24"/>
                      <w:szCs w:val="24"/>
                    </w:rPr>
                  </w:pPr>
                </w:p>
                <w:p w:rsidR="00F25B2A" w:rsidRPr="00F74C74" w:rsidRDefault="00F25B2A" w:rsidP="00844F2E">
                  <w:pPr>
                    <w:pStyle w:val="NoSpacing"/>
                    <w:rPr>
                      <w:rFonts w:ascii="Times New Roman" w:hAnsi="Times New Roman" w:cs="Times New Roman"/>
                      <w:sz w:val="24"/>
                      <w:szCs w:val="24"/>
                    </w:rPr>
                  </w:pPr>
                  <w:r w:rsidRPr="00F74C74">
                    <w:rPr>
                      <w:rFonts w:ascii="Times New Roman" w:hAnsi="Times New Roman" w:cs="Times New Roman"/>
                      <w:b/>
                      <w:sz w:val="24"/>
                      <w:szCs w:val="24"/>
                    </w:rPr>
                    <w:t>BPU Tips on How to Stay Cool This Summer</w:t>
                  </w:r>
                  <w:r w:rsidRPr="00F74C74">
                    <w:rPr>
                      <w:rFonts w:ascii="Times New Roman" w:hAnsi="Times New Roman" w:cs="Times New Roman"/>
                      <w:sz w:val="24"/>
                      <w:szCs w:val="24"/>
                    </w:rPr>
                    <w:t xml:space="preserve">.  Your air conditioner — including the filters, coils and fins — needs maintenance to function effectively, particularly during the hot summer months. The following tips will help you avoid a decline in air conditioning performance and increased energy use. </w:t>
                  </w:r>
                </w:p>
                <w:p w:rsidR="00F25B2A" w:rsidRPr="00EF3E20" w:rsidRDefault="00F25B2A" w:rsidP="00844F2E">
                  <w:pPr>
                    <w:pStyle w:val="NoSpacing"/>
                    <w:rPr>
                      <w:rFonts w:ascii="Times New Roman" w:hAnsi="Times New Roman" w:cs="Times New Roman"/>
                      <w:sz w:val="24"/>
                      <w:szCs w:val="24"/>
                    </w:rPr>
                  </w:pPr>
                  <w:r w:rsidRPr="00EF3E20">
                    <w:rPr>
                      <w:rFonts w:ascii="Times New Roman" w:hAnsi="Times New Roman" w:cs="Times New Roman"/>
                      <w:b/>
                      <w:bCs/>
                      <w:sz w:val="24"/>
                      <w:szCs w:val="24"/>
                    </w:rPr>
                    <w:t>Filters:</w:t>
                  </w:r>
                  <w:r w:rsidRPr="00EF3E20">
                    <w:rPr>
                      <w:rFonts w:ascii="Times New Roman" w:hAnsi="Times New Roman" w:cs="Times New Roman"/>
                      <w:sz w:val="24"/>
                      <w:szCs w:val="24"/>
                    </w:rPr>
                    <w:t xml:space="preserve"> To achieve optimum performance, you must routinely replace or clean your unit’s filters. Dirty filters block normal air flow, reducing efficiency, and the air that does get through will carry dirt directly into the evaporator coil, impairing its heat-absorbing capacity. Keeping the filter clean can lower your air conditioners energy consumption by up to 15 percent. Clean or replace your air conditioning system's filter or filters at least every month or two during the cooling season. </w:t>
                  </w:r>
                </w:p>
                <w:p w:rsidR="00F25B2A" w:rsidRPr="00EF3E20" w:rsidRDefault="00F25B2A" w:rsidP="00844F2E">
                  <w:pPr>
                    <w:pStyle w:val="NoSpacing"/>
                    <w:rPr>
                      <w:rFonts w:ascii="Times New Roman" w:hAnsi="Times New Roman" w:cs="Times New Roman"/>
                      <w:sz w:val="24"/>
                      <w:szCs w:val="24"/>
                    </w:rPr>
                  </w:pPr>
                  <w:r w:rsidRPr="00EF3E20">
                    <w:rPr>
                      <w:rFonts w:ascii="Times New Roman" w:hAnsi="Times New Roman" w:cs="Times New Roman"/>
                      <w:b/>
                      <w:bCs/>
                      <w:sz w:val="24"/>
                      <w:szCs w:val="24"/>
                    </w:rPr>
                    <w:t>Coils:</w:t>
                  </w:r>
                  <w:r w:rsidRPr="00EF3E20">
                    <w:rPr>
                      <w:rFonts w:ascii="Times New Roman" w:hAnsi="Times New Roman" w:cs="Times New Roman"/>
                      <w:sz w:val="24"/>
                      <w:szCs w:val="24"/>
                    </w:rPr>
                    <w:t xml:space="preserve"> Your air conditioners evaporator coil and condenser coil will inevitably collect dirt, reducing its efficiency. A clean filter helps, but the coil should be checked annually and cleaned if necessary. Outdoor condenser coils can also become very dirty — if dirt is collecting on its fins, it should also be cleaned. Remove debris from around the coil and trim foliage back at least two feet for adequate air flow. </w:t>
                  </w:r>
                </w:p>
                <w:p w:rsidR="00F25B2A" w:rsidRPr="00EF3E20" w:rsidRDefault="00F25B2A" w:rsidP="00844F2E">
                  <w:pPr>
                    <w:pStyle w:val="NoSpacing"/>
                    <w:rPr>
                      <w:rFonts w:ascii="Times New Roman" w:hAnsi="Times New Roman" w:cs="Times New Roman"/>
                      <w:sz w:val="24"/>
                      <w:szCs w:val="24"/>
                    </w:rPr>
                  </w:pPr>
                  <w:r w:rsidRPr="00EF3E20">
                    <w:rPr>
                      <w:rFonts w:ascii="Times New Roman" w:hAnsi="Times New Roman" w:cs="Times New Roman"/>
                      <w:b/>
                      <w:bCs/>
                      <w:sz w:val="24"/>
                      <w:szCs w:val="24"/>
                    </w:rPr>
                    <w:t>Coil Fins:</w:t>
                  </w:r>
                  <w:r w:rsidRPr="00EF3E20">
                    <w:rPr>
                      <w:rFonts w:ascii="Times New Roman" w:hAnsi="Times New Roman" w:cs="Times New Roman"/>
                      <w:sz w:val="24"/>
                      <w:szCs w:val="24"/>
                    </w:rPr>
                    <w:t xml:space="preserve"> The aluminum fins on evaporator and condenser coils are easily bent, blocking air flow through the coil. Use a fin comb (sold by air conditioner retailers) to return them to nearly original condition. </w:t>
                  </w:r>
                </w:p>
                <w:p w:rsidR="00F25B2A" w:rsidRPr="00EF3E20" w:rsidRDefault="00F25B2A" w:rsidP="00844F2E">
                  <w:pPr>
                    <w:pStyle w:val="NoSpacing"/>
                    <w:rPr>
                      <w:rFonts w:ascii="Times New Roman" w:hAnsi="Times New Roman" w:cs="Times New Roman"/>
                      <w:sz w:val="24"/>
                      <w:szCs w:val="24"/>
                    </w:rPr>
                  </w:pPr>
                  <w:r w:rsidRPr="00EF3E20">
                    <w:rPr>
                      <w:rFonts w:ascii="Times New Roman" w:hAnsi="Times New Roman" w:cs="Times New Roman"/>
                      <w:b/>
                      <w:bCs/>
                      <w:sz w:val="24"/>
                      <w:szCs w:val="24"/>
                    </w:rPr>
                    <w:t>Drains:</w:t>
                  </w:r>
                  <w:r w:rsidRPr="00EF3E20">
                    <w:rPr>
                      <w:rFonts w:ascii="Times New Roman" w:hAnsi="Times New Roman" w:cs="Times New Roman"/>
                      <w:sz w:val="24"/>
                      <w:szCs w:val="24"/>
                    </w:rPr>
                    <w:t xml:space="preserve"> Occasionally pass a stiff wire through the unit's drain channels to remove any clogging debris. </w:t>
                  </w:r>
                </w:p>
                <w:p w:rsidR="00F25B2A" w:rsidRDefault="00F25B2A" w:rsidP="00844F2E">
                  <w:pPr>
                    <w:pStyle w:val="NoSpacing"/>
                    <w:rPr>
                      <w:rFonts w:ascii="Times New Roman" w:hAnsi="Times New Roman" w:cs="Times New Roman"/>
                      <w:sz w:val="24"/>
                      <w:szCs w:val="24"/>
                    </w:rPr>
                  </w:pPr>
                  <w:r w:rsidRPr="00EF3E20">
                    <w:rPr>
                      <w:rFonts w:ascii="Times New Roman" w:hAnsi="Times New Roman" w:cs="Times New Roman"/>
                      <w:b/>
                      <w:bCs/>
                      <w:sz w:val="24"/>
                      <w:szCs w:val="24"/>
                    </w:rPr>
                    <w:t>Window Units:</w:t>
                  </w:r>
                  <w:r w:rsidRPr="00EF3E20">
                    <w:rPr>
                      <w:rFonts w:ascii="Times New Roman" w:hAnsi="Times New Roman" w:cs="Times New Roman"/>
                      <w:sz w:val="24"/>
                      <w:szCs w:val="24"/>
                    </w:rPr>
                    <w:t xml:space="preserve"> In-window units need proper sealing between the air conditioner and the window frame to keep things cool. Inspect the seal to ensure it makes contact with the unit's metal case. Also, don’t forget to prepare the unit for winter by either covering it or removing and storing it. </w:t>
                  </w:r>
                </w:p>
                <w:p w:rsidR="00F25B2A" w:rsidRPr="00FB70B4" w:rsidRDefault="00F25B2A" w:rsidP="00FB70B4">
                  <w:pPr>
                    <w:spacing w:after="0" w:line="240" w:lineRule="auto"/>
                    <w:rPr>
                      <w:rFonts w:ascii="Times New Roman" w:hAnsi="Times New Roman"/>
                      <w:sz w:val="24"/>
                      <w:szCs w:val="24"/>
                    </w:rPr>
                  </w:pPr>
                </w:p>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7.  What is the speed limit in the Homes?</w:t>
                  </w:r>
                </w:p>
                <w:p w:rsidR="00F25B2A" w:rsidRDefault="00F25B2A"/>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31726B" w:rsidRPr="0031726B" w:rsidRDefault="0031726B" w:rsidP="00600090">
      <w:pPr>
        <w:pStyle w:val="NoSpacing"/>
        <w:rPr>
          <w:rFonts w:ascii="Times New Roman" w:hAnsi="Times New Roman" w:cs="Times New Roman"/>
          <w:sz w:val="24"/>
          <w:szCs w:val="24"/>
        </w:rPr>
      </w:pPr>
    </w:p>
    <w:p w:rsid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DD13DE" w:rsidRDefault="007857E5">
      <w:pPr>
        <w:rPr>
          <w:rFonts w:ascii="Times New Roman" w:hAnsi="Times New Roman" w:cs="Times New Roman"/>
          <w:sz w:val="24"/>
          <w:szCs w:val="24"/>
        </w:rPr>
      </w:pPr>
      <w:r w:rsidRPr="007857E5">
        <w:rPr>
          <w:rFonts w:ascii="Times New Roman" w:hAnsi="Times New Roman" w:cs="Times New Roman"/>
          <w:b/>
          <w:noProof/>
          <w:sz w:val="24"/>
          <w:szCs w:val="24"/>
        </w:rPr>
        <w:lastRenderedPageBreak/>
        <w:pict>
          <v:shape id="_x0000_s6610" type="#_x0000_t202" style="position:absolute;margin-left:-48.3pt;margin-top:-22.25pt;width:549.95pt;height:717.1pt;z-index:252445696" stroked="f">
            <v:textbox style="mso-next-textbox:#_x0000_s6610">
              <w:txbxContent>
                <w:tbl>
                  <w:tblPr>
                    <w:tblStyle w:val="TableGrid"/>
                    <w:tblW w:w="11088" w:type="dxa"/>
                    <w:tblLook w:val="04A0"/>
                  </w:tblPr>
                  <w:tblGrid>
                    <w:gridCol w:w="2628"/>
                    <w:gridCol w:w="4050"/>
                    <w:gridCol w:w="2610"/>
                    <w:gridCol w:w="1800"/>
                  </w:tblGrid>
                  <w:tr w:rsidR="00F25B2A" w:rsidRPr="00600090" w:rsidTr="00DA1ABD">
                    <w:tc>
                      <w:tcPr>
                        <w:tcW w:w="2628" w:type="dxa"/>
                        <w:shd w:val="clear" w:color="auto" w:fill="auto"/>
                      </w:tcPr>
                      <w:p w:rsidR="00F25B2A" w:rsidRPr="00E62248" w:rsidRDefault="00F25B2A"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050" w:type="dxa"/>
                        <w:shd w:val="clear" w:color="auto" w:fill="auto"/>
                      </w:tcPr>
                      <w:p w:rsidR="00F25B2A" w:rsidRPr="00E62248" w:rsidRDefault="00F25B2A"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610" w:type="dxa"/>
                        <w:shd w:val="clear" w:color="auto" w:fill="auto"/>
                      </w:tcPr>
                      <w:p w:rsidR="00F25B2A" w:rsidRPr="00E62248" w:rsidRDefault="00F25B2A"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800" w:type="dxa"/>
                        <w:shd w:val="clear" w:color="auto" w:fill="auto"/>
                      </w:tcPr>
                      <w:p w:rsidR="00F25B2A" w:rsidRPr="00E62248" w:rsidRDefault="00F25B2A"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F25B2A" w:rsidRPr="00600090" w:rsidTr="00DA1ABD">
                    <w:tc>
                      <w:tcPr>
                        <w:tcW w:w="2628" w:type="dxa"/>
                        <w:shd w:val="clear" w:color="auto" w:fill="auto"/>
                      </w:tcPr>
                      <w:p w:rsidR="00F25B2A" w:rsidRPr="00E62248" w:rsidRDefault="00F25B2A"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050" w:type="dxa"/>
                        <w:shd w:val="clear" w:color="auto" w:fill="auto"/>
                      </w:tcPr>
                      <w:p w:rsidR="00F25B2A" w:rsidRDefault="00F25B2A"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F25B2A" w:rsidRPr="00033251"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610" w:type="dxa"/>
                        <w:shd w:val="clear" w:color="auto" w:fill="auto"/>
                      </w:tcPr>
                      <w:p w:rsidR="00F25B2A" w:rsidRPr="006C7BA2" w:rsidRDefault="00F25B2A" w:rsidP="00D93426">
                        <w:pPr>
                          <w:pStyle w:val="NoSpacing"/>
                          <w:rPr>
                            <w:rFonts w:ascii="Times New Roman" w:hAnsi="Times New Roman" w:cs="Times New Roman"/>
                            <w:sz w:val="24"/>
                            <w:szCs w:val="24"/>
                            <w:u w:val="single"/>
                          </w:rPr>
                        </w:pPr>
                      </w:p>
                    </w:tc>
                    <w:tc>
                      <w:tcPr>
                        <w:tcW w:w="1800" w:type="dxa"/>
                        <w:shd w:val="clear" w:color="auto" w:fill="auto"/>
                      </w:tcPr>
                      <w:p w:rsidR="00F25B2A" w:rsidRDefault="00F25B2A"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F25B2A" w:rsidRPr="004E3ECE" w:rsidRDefault="00F25B2A"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F25B2A" w:rsidRPr="00600090" w:rsidTr="00DA1ABD">
                    <w:tc>
                      <w:tcPr>
                        <w:tcW w:w="2628" w:type="dxa"/>
                        <w:shd w:val="clear" w:color="auto" w:fill="auto"/>
                      </w:tcPr>
                      <w:p w:rsidR="00F25B2A" w:rsidRPr="00E62248" w:rsidRDefault="00F25B2A"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050" w:type="dxa"/>
                        <w:shd w:val="clear" w:color="auto" w:fill="auto"/>
                      </w:tcPr>
                      <w:p w:rsidR="00F25B2A" w:rsidRDefault="00F25B2A"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F25B2A" w:rsidRPr="006C7BA2"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F25B2A" w:rsidRPr="006C7BA2" w:rsidRDefault="00F25B2A"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610" w:type="dxa"/>
                        <w:shd w:val="clear" w:color="auto" w:fill="auto"/>
                      </w:tcPr>
                      <w:p w:rsidR="00F25B2A" w:rsidRDefault="00F25B2A" w:rsidP="00D93426">
                        <w:pPr>
                          <w:pStyle w:val="NoSpacing"/>
                          <w:rPr>
                            <w:rFonts w:ascii="Times New Roman" w:hAnsi="Times New Roman" w:cs="Times New Roman"/>
                            <w:sz w:val="24"/>
                            <w:szCs w:val="24"/>
                          </w:rPr>
                        </w:pPr>
                      </w:p>
                      <w:p w:rsidR="00F25B2A" w:rsidRPr="001F0EC1" w:rsidRDefault="00F25B2A"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F25B2A" w:rsidRPr="006C7BA2" w:rsidRDefault="00F25B2A"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800" w:type="dxa"/>
                        <w:shd w:val="clear" w:color="auto" w:fill="auto"/>
                      </w:tcPr>
                      <w:p w:rsidR="00F25B2A" w:rsidRPr="006C7BA2" w:rsidRDefault="00F25B2A"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F25B2A" w:rsidRPr="001F0EC1" w:rsidRDefault="00F25B2A"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F25B2A" w:rsidRPr="006C7BA2" w:rsidRDefault="00F25B2A"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F25B2A" w:rsidRPr="00600090" w:rsidTr="00DA1ABD">
                    <w:tc>
                      <w:tcPr>
                        <w:tcW w:w="2628" w:type="dxa"/>
                        <w:shd w:val="clear" w:color="auto" w:fill="auto"/>
                      </w:tcPr>
                      <w:p w:rsidR="00F25B2A" w:rsidRPr="00E62248" w:rsidRDefault="00F25B2A"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050" w:type="dxa"/>
                        <w:shd w:val="clear" w:color="auto" w:fill="auto"/>
                      </w:tcPr>
                      <w:p w:rsidR="00F25B2A" w:rsidRDefault="00F25B2A" w:rsidP="00D93426">
                        <w:pPr>
                          <w:pStyle w:val="NoSpacing"/>
                          <w:rPr>
                            <w:rFonts w:ascii="Times New Roman" w:hAnsi="Times New Roman" w:cs="Times New Roman"/>
                            <w:sz w:val="24"/>
                            <w:szCs w:val="24"/>
                            <w:u w:val="single"/>
                          </w:rPr>
                        </w:pPr>
                      </w:p>
                      <w:p w:rsidR="00F25B2A" w:rsidRPr="00EB0427" w:rsidRDefault="00F25B2A"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610" w:type="dxa"/>
                        <w:shd w:val="clear" w:color="auto" w:fill="auto"/>
                      </w:tcPr>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F25B2A" w:rsidRPr="006C7BA2"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800" w:type="dxa"/>
                        <w:shd w:val="clear" w:color="auto" w:fill="auto"/>
                      </w:tcPr>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F25B2A" w:rsidRPr="00EB0427" w:rsidRDefault="00F25B2A"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F25B2A" w:rsidRPr="00600090" w:rsidTr="00DA1ABD">
                    <w:trPr>
                      <w:trHeight w:val="335"/>
                    </w:trPr>
                    <w:tc>
                      <w:tcPr>
                        <w:tcW w:w="2628" w:type="dxa"/>
                        <w:shd w:val="clear" w:color="auto" w:fill="auto"/>
                      </w:tcPr>
                      <w:p w:rsidR="00F25B2A" w:rsidRDefault="00F25B2A"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F25B2A" w:rsidRPr="00E62248" w:rsidRDefault="00F25B2A" w:rsidP="00D93426">
                        <w:pPr>
                          <w:pStyle w:val="NoSpacing"/>
                          <w:rPr>
                            <w:rFonts w:ascii="Times New Roman" w:hAnsi="Times New Roman" w:cs="Times New Roman"/>
                            <w:b/>
                            <w:sz w:val="24"/>
                            <w:szCs w:val="24"/>
                          </w:rPr>
                        </w:pPr>
                      </w:p>
                    </w:tc>
                    <w:tc>
                      <w:tcPr>
                        <w:tcW w:w="4050" w:type="dxa"/>
                        <w:shd w:val="clear" w:color="auto" w:fill="auto"/>
                      </w:tcPr>
                      <w:p w:rsidR="00F25B2A" w:rsidRPr="00E62248" w:rsidRDefault="00F25B2A"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610" w:type="dxa"/>
                        <w:shd w:val="clear" w:color="auto" w:fill="auto"/>
                      </w:tcPr>
                      <w:p w:rsidR="00F25B2A" w:rsidRPr="00E62248" w:rsidRDefault="00F25B2A"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800" w:type="dxa"/>
                        <w:shd w:val="clear" w:color="auto" w:fill="auto"/>
                      </w:tcPr>
                      <w:p w:rsidR="00F25B2A" w:rsidRPr="00E62248" w:rsidRDefault="00F25B2A"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F25B2A" w:rsidRPr="0031726B" w:rsidTr="00DA1ABD">
                    <w:trPr>
                      <w:trHeight w:val="308"/>
                    </w:trPr>
                    <w:tc>
                      <w:tcPr>
                        <w:tcW w:w="2628" w:type="dxa"/>
                        <w:shd w:val="clear" w:color="auto" w:fill="auto"/>
                      </w:tcPr>
                      <w:p w:rsidR="00F25B2A" w:rsidRDefault="00F25B2A"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F25B2A" w:rsidRPr="00E62248" w:rsidRDefault="00F25B2A" w:rsidP="00D93426">
                        <w:pPr>
                          <w:pStyle w:val="NoSpacing"/>
                          <w:rPr>
                            <w:rFonts w:ascii="Times New Roman" w:hAnsi="Times New Roman" w:cs="Times New Roman"/>
                            <w:b/>
                            <w:sz w:val="24"/>
                            <w:szCs w:val="24"/>
                          </w:rPr>
                        </w:pPr>
                      </w:p>
                    </w:tc>
                    <w:tc>
                      <w:tcPr>
                        <w:tcW w:w="4050" w:type="dxa"/>
                        <w:shd w:val="clear" w:color="auto" w:fill="auto"/>
                      </w:tcPr>
                      <w:p w:rsidR="00F25B2A" w:rsidRPr="00E62248"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610" w:type="dxa"/>
                        <w:shd w:val="clear" w:color="auto" w:fill="auto"/>
                      </w:tcPr>
                      <w:p w:rsidR="00F25B2A" w:rsidRPr="00E62248"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800" w:type="dxa"/>
                        <w:shd w:val="clear" w:color="auto" w:fill="auto"/>
                      </w:tcPr>
                      <w:p w:rsidR="00F25B2A" w:rsidRPr="00E62248"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F25B2A" w:rsidRPr="0031726B" w:rsidTr="00DA1ABD">
                    <w:tc>
                      <w:tcPr>
                        <w:tcW w:w="2628" w:type="dxa"/>
                        <w:shd w:val="clear" w:color="auto" w:fill="auto"/>
                      </w:tcPr>
                      <w:p w:rsidR="00F25B2A" w:rsidRPr="00E62248" w:rsidRDefault="00F25B2A"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050" w:type="dxa"/>
                        <w:shd w:val="clear" w:color="auto" w:fill="auto"/>
                      </w:tcPr>
                      <w:p w:rsidR="00F25B2A" w:rsidRPr="00E62248" w:rsidRDefault="00F25B2A" w:rsidP="00D93426">
                        <w:pPr>
                          <w:pStyle w:val="NoSpacing"/>
                          <w:rPr>
                            <w:rFonts w:ascii="Times New Roman" w:hAnsi="Times New Roman" w:cs="Times New Roman"/>
                            <w:sz w:val="24"/>
                            <w:szCs w:val="24"/>
                          </w:rPr>
                        </w:pPr>
                      </w:p>
                    </w:tc>
                    <w:tc>
                      <w:tcPr>
                        <w:tcW w:w="2610" w:type="dxa"/>
                        <w:shd w:val="clear" w:color="auto" w:fill="auto"/>
                      </w:tcPr>
                      <w:p w:rsidR="00F25B2A" w:rsidRPr="006C7BA2" w:rsidRDefault="00F25B2A"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800" w:type="dxa"/>
                        <w:shd w:val="clear" w:color="auto" w:fill="auto"/>
                      </w:tcPr>
                      <w:p w:rsidR="00F25B2A" w:rsidRPr="00324C68" w:rsidRDefault="00F25B2A"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F25B2A" w:rsidRPr="0031726B" w:rsidTr="00DA1ABD">
                    <w:trPr>
                      <w:trHeight w:val="1718"/>
                    </w:trPr>
                    <w:tc>
                      <w:tcPr>
                        <w:tcW w:w="2628" w:type="dxa"/>
                        <w:shd w:val="clear" w:color="auto" w:fill="auto"/>
                      </w:tcPr>
                      <w:p w:rsidR="00F25B2A" w:rsidRPr="00E62248" w:rsidRDefault="00F25B2A" w:rsidP="00D93426">
                        <w:pPr>
                          <w:pStyle w:val="NoSpacing"/>
                          <w:rPr>
                            <w:rFonts w:ascii="Times New Roman" w:hAnsi="Times New Roman" w:cs="Times New Roman"/>
                            <w:b/>
                            <w:sz w:val="24"/>
                            <w:szCs w:val="24"/>
                          </w:rPr>
                        </w:pPr>
                        <w:r>
                          <w:rPr>
                            <w:rFonts w:ascii="Times New Roman" w:hAnsi="Times New Roman" w:cs="Times New Roman"/>
                            <w:b/>
                            <w:sz w:val="24"/>
                            <w:szCs w:val="24"/>
                          </w:rPr>
                          <w:t>Lawn Service</w:t>
                        </w:r>
                      </w:p>
                    </w:tc>
                    <w:tc>
                      <w:tcPr>
                        <w:tcW w:w="4050" w:type="dxa"/>
                        <w:shd w:val="clear" w:color="auto" w:fill="auto"/>
                      </w:tcPr>
                      <w:p w:rsidR="00F25B2A" w:rsidRDefault="00F25B2A" w:rsidP="00033251">
                        <w:pPr>
                          <w:pStyle w:val="NoSpacing"/>
                          <w:rPr>
                            <w:rFonts w:ascii="Times New Roman" w:hAnsi="Times New Roman" w:cs="Times New Roman"/>
                            <w:sz w:val="24"/>
                            <w:szCs w:val="24"/>
                            <w:u w:val="single"/>
                          </w:rPr>
                        </w:pPr>
                        <w:r w:rsidRPr="00CF74E9">
                          <w:rPr>
                            <w:rFonts w:ascii="Times New Roman" w:hAnsi="Times New Roman" w:cs="Times New Roman"/>
                            <w:sz w:val="24"/>
                            <w:szCs w:val="24"/>
                            <w:u w:val="single"/>
                          </w:rPr>
                          <w:t>Jerry</w:t>
                        </w:r>
                      </w:p>
                      <w:p w:rsidR="00F25B2A" w:rsidRDefault="00F25B2A" w:rsidP="00033251">
                        <w:pPr>
                          <w:pStyle w:val="NoSpacing"/>
                          <w:rPr>
                            <w:rFonts w:ascii="Times New Roman" w:hAnsi="Times New Roman" w:cs="Times New Roman"/>
                            <w:sz w:val="24"/>
                            <w:szCs w:val="24"/>
                            <w:u w:val="single"/>
                          </w:rPr>
                        </w:pPr>
                        <w:r>
                          <w:rPr>
                            <w:rFonts w:ascii="Times New Roman" w:hAnsi="Times New Roman" w:cs="Times New Roman"/>
                            <w:sz w:val="24"/>
                            <w:szCs w:val="24"/>
                          </w:rPr>
                          <w:t>Blake Edwards</w:t>
                        </w:r>
                      </w:p>
                      <w:p w:rsidR="00F25B2A" w:rsidRDefault="00F25B2A"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F25B2A" w:rsidRDefault="00F25B2A" w:rsidP="00033251">
                        <w:pPr>
                          <w:pStyle w:val="NoSpacing"/>
                          <w:rPr>
                            <w:rFonts w:ascii="Times New Roman" w:hAnsi="Times New Roman" w:cs="Times New Roman"/>
                            <w:sz w:val="24"/>
                            <w:szCs w:val="24"/>
                            <w:u w:val="single"/>
                          </w:rPr>
                        </w:pPr>
                      </w:p>
                      <w:p w:rsidR="00F25B2A" w:rsidRDefault="00F25B2A" w:rsidP="00A87DD3">
                        <w:pPr>
                          <w:pStyle w:val="NoSpacing"/>
                          <w:rPr>
                            <w:rFonts w:ascii="Times New Roman" w:hAnsi="Times New Roman" w:cs="Times New Roman"/>
                            <w:sz w:val="24"/>
                            <w:szCs w:val="24"/>
                          </w:rPr>
                        </w:pPr>
                        <w:r>
                          <w:rPr>
                            <w:rFonts w:ascii="Times New Roman" w:hAnsi="Times New Roman" w:cs="Times New Roman"/>
                            <w:sz w:val="24"/>
                            <w:szCs w:val="24"/>
                          </w:rPr>
                          <w:t>Oscar Hernandez</w:t>
                        </w:r>
                      </w:p>
                      <w:p w:rsidR="00F25B2A" w:rsidRPr="00466D4E" w:rsidRDefault="00F25B2A" w:rsidP="00A87DD3">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2610" w:type="dxa"/>
                        <w:shd w:val="clear" w:color="auto" w:fill="auto"/>
                      </w:tcPr>
                      <w:p w:rsidR="00F25B2A" w:rsidRDefault="00F25B2A" w:rsidP="00A87DD3">
                        <w:pPr>
                          <w:pStyle w:val="NoSpacing"/>
                          <w:rPr>
                            <w:rFonts w:ascii="Times New Roman" w:hAnsi="Times New Roman" w:cs="Times New Roman"/>
                            <w:sz w:val="24"/>
                            <w:szCs w:val="24"/>
                            <w:u w:val="single"/>
                          </w:rPr>
                        </w:pPr>
                        <w:r w:rsidRPr="00CF74E9">
                          <w:rPr>
                            <w:rFonts w:ascii="Times New Roman" w:hAnsi="Times New Roman" w:cs="Times New Roman"/>
                            <w:sz w:val="24"/>
                            <w:szCs w:val="24"/>
                            <w:u w:val="single"/>
                          </w:rPr>
                          <w:t>Jerry</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rPr>
                          <w:t>Blake Edwards</w:t>
                        </w:r>
                      </w:p>
                      <w:p w:rsidR="00F25B2A" w:rsidRPr="006C7BA2"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F25B2A" w:rsidRPr="00466D4E" w:rsidRDefault="00F25B2A"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F25B2A"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Oscar Hernandez</w:t>
                        </w:r>
                      </w:p>
                      <w:p w:rsidR="00F25B2A" w:rsidRPr="00A87DD3"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1800" w:type="dxa"/>
                        <w:shd w:val="clear" w:color="auto" w:fill="auto"/>
                      </w:tcPr>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04.4558</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rPr>
                          <w:t>816.882.9176</w:t>
                        </w:r>
                      </w:p>
                      <w:p w:rsidR="00F25B2A" w:rsidRPr="006C7BA2"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F25B2A" w:rsidRDefault="00F25B2A"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F25B2A" w:rsidRDefault="00F25B2A"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p w:rsidR="00F25B2A" w:rsidRPr="0072583D"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816.808.9947</w:t>
                        </w:r>
                      </w:p>
                    </w:tc>
                  </w:tr>
                  <w:tr w:rsidR="00F25B2A" w:rsidRPr="0031726B" w:rsidTr="00DA1ABD">
                    <w:tc>
                      <w:tcPr>
                        <w:tcW w:w="2628" w:type="dxa"/>
                        <w:shd w:val="clear" w:color="auto" w:fill="auto"/>
                      </w:tcPr>
                      <w:p w:rsidR="00F25B2A" w:rsidRPr="00E62248" w:rsidRDefault="00F25B2A" w:rsidP="00D93426">
                        <w:pPr>
                          <w:pStyle w:val="NoSpacing"/>
                          <w:rPr>
                            <w:rFonts w:ascii="Times New Roman" w:hAnsi="Times New Roman" w:cs="Times New Roman"/>
                            <w:b/>
                            <w:sz w:val="24"/>
                            <w:szCs w:val="24"/>
                          </w:rPr>
                        </w:pPr>
                        <w:r>
                          <w:rPr>
                            <w:rFonts w:ascii="Times New Roman" w:hAnsi="Times New Roman" w:cs="Times New Roman"/>
                            <w:b/>
                            <w:sz w:val="24"/>
                            <w:szCs w:val="24"/>
                          </w:rPr>
                          <w:t>Locksmith</w:t>
                        </w:r>
                      </w:p>
                    </w:tc>
                    <w:tc>
                      <w:tcPr>
                        <w:tcW w:w="4050" w:type="dxa"/>
                        <w:shd w:val="clear" w:color="auto" w:fill="auto"/>
                      </w:tcPr>
                      <w:p w:rsidR="00F25B2A" w:rsidRPr="004B5506"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A Shamrock Locksmith</w:t>
                        </w:r>
                      </w:p>
                    </w:tc>
                    <w:tc>
                      <w:tcPr>
                        <w:tcW w:w="2610" w:type="dxa"/>
                        <w:shd w:val="clear" w:color="auto" w:fill="auto"/>
                      </w:tcPr>
                      <w:p w:rsidR="00F25B2A" w:rsidRPr="00AF4811" w:rsidRDefault="00F25B2A"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Ronny Peters</w:t>
                        </w:r>
                      </w:p>
                    </w:tc>
                    <w:tc>
                      <w:tcPr>
                        <w:tcW w:w="1800" w:type="dxa"/>
                        <w:shd w:val="clear" w:color="auto" w:fill="auto"/>
                      </w:tcPr>
                      <w:p w:rsidR="00F25B2A" w:rsidRPr="00AF4811" w:rsidRDefault="00F25B2A"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913.215.1479</w:t>
                        </w:r>
                      </w:p>
                    </w:tc>
                  </w:tr>
                  <w:tr w:rsidR="00F25B2A" w:rsidRPr="0031726B" w:rsidTr="00DA1ABD">
                    <w:tc>
                      <w:tcPr>
                        <w:tcW w:w="2628" w:type="dxa"/>
                        <w:shd w:val="clear" w:color="auto" w:fill="auto"/>
                      </w:tcPr>
                      <w:p w:rsidR="00F25B2A" w:rsidRPr="00E62248" w:rsidRDefault="00F25B2A"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050" w:type="dxa"/>
                        <w:shd w:val="clear" w:color="auto" w:fill="auto"/>
                      </w:tcPr>
                      <w:p w:rsidR="00F25B2A" w:rsidRPr="004B5506" w:rsidRDefault="00F25B2A" w:rsidP="00D93426">
                        <w:pPr>
                          <w:pStyle w:val="NoSpacing"/>
                          <w:rPr>
                            <w:rFonts w:ascii="Times New Roman" w:hAnsi="Times New Roman" w:cs="Times New Roman"/>
                            <w:sz w:val="24"/>
                            <w:szCs w:val="24"/>
                          </w:rPr>
                        </w:pPr>
                      </w:p>
                      <w:p w:rsidR="00F25B2A" w:rsidRDefault="00F25B2A"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p w:rsidR="00F25B2A"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Jerry</w:t>
                        </w:r>
                      </w:p>
                      <w:p w:rsidR="00F25B2A" w:rsidRPr="004B5506"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2610" w:type="dxa"/>
                        <w:shd w:val="clear" w:color="auto" w:fill="auto"/>
                      </w:tcPr>
                      <w:p w:rsidR="00F25B2A" w:rsidRPr="006C7BA2" w:rsidRDefault="00F25B2A"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F25B2A"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Moya</w:t>
                        </w:r>
                      </w:p>
                      <w:p w:rsidR="00F25B2A"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Jerry</w:t>
                        </w:r>
                      </w:p>
                      <w:p w:rsidR="00F25B2A" w:rsidRPr="006C7BA2"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Sarah Franklin</w:t>
                        </w:r>
                      </w:p>
                    </w:tc>
                    <w:tc>
                      <w:tcPr>
                        <w:tcW w:w="1800" w:type="dxa"/>
                        <w:shd w:val="clear" w:color="auto" w:fill="auto"/>
                      </w:tcPr>
                      <w:p w:rsidR="00F25B2A" w:rsidRPr="006C7BA2" w:rsidRDefault="00F25B2A"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F25B2A" w:rsidRDefault="00F25B2A"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p w:rsidR="00F25B2A"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913.998.3848</w:t>
                        </w:r>
                      </w:p>
                      <w:p w:rsidR="00F25B2A" w:rsidRPr="00ED17F0" w:rsidRDefault="00F25B2A" w:rsidP="00D93426">
                        <w:pPr>
                          <w:pStyle w:val="NoSpacing"/>
                          <w:rPr>
                            <w:rFonts w:ascii="Times New Roman" w:hAnsi="Times New Roman" w:cs="Times New Roman"/>
                            <w:sz w:val="24"/>
                            <w:szCs w:val="24"/>
                          </w:rPr>
                        </w:pPr>
                        <w:r>
                          <w:rPr>
                            <w:rFonts w:ascii="Times New Roman" w:hAnsi="Times New Roman" w:cs="Times New Roman"/>
                            <w:sz w:val="24"/>
                            <w:szCs w:val="24"/>
                          </w:rPr>
                          <w:t>816.808.9947</w:t>
                        </w:r>
                      </w:p>
                    </w:tc>
                  </w:tr>
                  <w:tr w:rsidR="00F25B2A" w:rsidRPr="0031726B" w:rsidTr="00DA1ABD">
                    <w:tc>
                      <w:tcPr>
                        <w:tcW w:w="2628" w:type="dxa"/>
                        <w:shd w:val="clear" w:color="auto" w:fill="auto"/>
                      </w:tcPr>
                      <w:p w:rsidR="00F25B2A" w:rsidRPr="00E62248" w:rsidRDefault="00F25B2A"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050" w:type="dxa"/>
                        <w:shd w:val="clear" w:color="auto" w:fill="auto"/>
                      </w:tcPr>
                      <w:p w:rsidR="00F25B2A" w:rsidRPr="00EB0427" w:rsidRDefault="00F25B2A"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F25B2A" w:rsidRPr="00EB0427" w:rsidRDefault="00F25B2A"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F25B2A" w:rsidRPr="00EB0427" w:rsidRDefault="00F25B2A"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F25B2A" w:rsidRPr="00EB0427" w:rsidRDefault="00F25B2A"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F25B2A" w:rsidRDefault="00F25B2A"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Jewelry &amp; Watch Repair</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Pix by Dee Dee</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F25B2A" w:rsidRPr="00EB0427" w:rsidRDefault="00F25B2A"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610" w:type="dxa"/>
                        <w:shd w:val="clear" w:color="auto" w:fill="auto"/>
                      </w:tcPr>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F25B2A" w:rsidRDefault="00F25B2A" w:rsidP="00D93426">
                        <w:pPr>
                          <w:pStyle w:val="NoSpacing"/>
                          <w:rPr>
                            <w:rFonts w:ascii="Times New Roman" w:hAnsi="Times New Roman" w:cs="Times New Roman"/>
                            <w:sz w:val="24"/>
                            <w:szCs w:val="24"/>
                            <w:u w:val="single"/>
                          </w:rPr>
                        </w:pPr>
                      </w:p>
                      <w:p w:rsidR="00F25B2A" w:rsidRPr="00EB0427" w:rsidRDefault="00F25B2A"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800" w:type="dxa"/>
                        <w:shd w:val="clear" w:color="auto" w:fill="auto"/>
                      </w:tcPr>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F25B2A" w:rsidRDefault="00F25B2A"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F25B2A" w:rsidRPr="00EB0427" w:rsidRDefault="00F25B2A"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F25B2A" w:rsidRPr="0031726B" w:rsidTr="00DA1ABD">
                    <w:tc>
                      <w:tcPr>
                        <w:tcW w:w="2628" w:type="dxa"/>
                        <w:shd w:val="clear" w:color="auto" w:fill="auto"/>
                      </w:tcPr>
                      <w:p w:rsidR="00F25B2A" w:rsidRPr="00E62248" w:rsidRDefault="00F25B2A"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050" w:type="dxa"/>
                        <w:shd w:val="clear" w:color="auto" w:fill="auto"/>
                      </w:tcPr>
                      <w:p w:rsidR="00F25B2A" w:rsidRPr="00E62248" w:rsidRDefault="00F25B2A"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610" w:type="dxa"/>
                        <w:shd w:val="clear" w:color="auto" w:fill="auto"/>
                      </w:tcPr>
                      <w:p w:rsidR="00F25B2A" w:rsidRPr="006C7BA2" w:rsidRDefault="00F25B2A"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F25B2A" w:rsidRPr="006C7BA2" w:rsidRDefault="00F25B2A"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800" w:type="dxa"/>
                        <w:shd w:val="clear" w:color="auto" w:fill="auto"/>
                      </w:tcPr>
                      <w:p w:rsidR="00F25B2A" w:rsidRPr="006C7BA2" w:rsidRDefault="00F25B2A"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F25B2A" w:rsidRPr="006C7BA2" w:rsidRDefault="00F25B2A"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F25B2A" w:rsidRPr="0031726B" w:rsidTr="00DA1ABD">
                    <w:trPr>
                      <w:trHeight w:val="543"/>
                    </w:trPr>
                    <w:tc>
                      <w:tcPr>
                        <w:tcW w:w="2628" w:type="dxa"/>
                        <w:shd w:val="clear" w:color="auto" w:fill="auto"/>
                      </w:tcPr>
                      <w:p w:rsidR="00F25B2A" w:rsidRPr="00E62248" w:rsidRDefault="00F25B2A"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050" w:type="dxa"/>
                        <w:shd w:val="clear" w:color="auto" w:fill="auto"/>
                      </w:tcPr>
                      <w:p w:rsidR="00F25B2A" w:rsidRPr="00E62248" w:rsidRDefault="00F25B2A" w:rsidP="00D93426">
                        <w:pPr>
                          <w:pStyle w:val="NoSpacing"/>
                          <w:rPr>
                            <w:rFonts w:ascii="Times New Roman" w:hAnsi="Times New Roman" w:cs="Times New Roman"/>
                            <w:sz w:val="24"/>
                            <w:szCs w:val="24"/>
                          </w:rPr>
                        </w:pPr>
                      </w:p>
                    </w:tc>
                    <w:tc>
                      <w:tcPr>
                        <w:tcW w:w="2610" w:type="dxa"/>
                        <w:shd w:val="clear" w:color="auto" w:fill="auto"/>
                      </w:tcPr>
                      <w:p w:rsidR="00F25B2A" w:rsidRPr="009A2E5F" w:rsidRDefault="00F25B2A"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800" w:type="dxa"/>
                        <w:shd w:val="clear" w:color="auto" w:fill="auto"/>
                      </w:tcPr>
                      <w:p w:rsidR="00F25B2A" w:rsidRPr="00F8402F" w:rsidRDefault="00F25B2A"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F25B2A" w:rsidRPr="00F8402F" w:rsidRDefault="00F25B2A"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F25B2A" w:rsidRDefault="00F25B2A" w:rsidP="00B42BDE">
                  <w:pPr>
                    <w:pStyle w:val="NoSpacing"/>
                    <w:rPr>
                      <w:rFonts w:ascii="Times New Roman" w:hAnsi="Times New Roman" w:cs="Times New Roman"/>
                      <w:b/>
                      <w:sz w:val="24"/>
                      <w:szCs w:val="24"/>
                    </w:rPr>
                  </w:pPr>
                </w:p>
                <w:p w:rsidR="00F25B2A" w:rsidRPr="00B443AF" w:rsidRDefault="00F25B2A"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F25B2A" w:rsidRDefault="00F25B2A" w:rsidP="00B42BDE">
                  <w:pPr>
                    <w:pStyle w:val="NoSpacing"/>
                    <w:rPr>
                      <w:rFonts w:ascii="Times New Roman" w:hAnsi="Times New Roman" w:cs="Times New Roman"/>
                      <w:b/>
                      <w:sz w:val="20"/>
                      <w:szCs w:val="20"/>
                    </w:rPr>
                  </w:pPr>
                </w:p>
                <w:p w:rsidR="00F25B2A" w:rsidRPr="00580985" w:rsidRDefault="00F25B2A"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F25B2A" w:rsidRPr="00C473D3" w:rsidRDefault="00F25B2A" w:rsidP="0062434B">
                  <w:pPr>
                    <w:pStyle w:val="NoSpacing"/>
                    <w:rPr>
                      <w:sz w:val="16"/>
                      <w:szCs w:val="16"/>
                    </w:rPr>
                  </w:pPr>
                </w:p>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8.  How many change requests for board consideration were there in the month of July?</w:t>
                  </w:r>
                </w:p>
                <w:p w:rsidR="00F25B2A" w:rsidRDefault="00F25B2A" w:rsidP="0062434B">
                  <w:pPr>
                    <w:pStyle w:val="NoSpacing"/>
                  </w:pPr>
                </w:p>
                <w:p w:rsidR="00F25B2A" w:rsidRDefault="00F25B2A"/>
                <w:p w:rsidR="00F25B2A" w:rsidRDefault="00F25B2A"/>
                <w:p w:rsidR="00F25B2A" w:rsidRPr="003F3656" w:rsidRDefault="00F25B2A" w:rsidP="003F3656">
                  <w:pPr>
                    <w:pStyle w:val="NoSpacing"/>
                    <w:rPr>
                      <w:sz w:val="24"/>
                      <w:szCs w:val="24"/>
                    </w:rPr>
                  </w:pPr>
                  <w:r w:rsidRPr="003F3656">
                    <w:rPr>
                      <w:sz w:val="24"/>
                      <w:szCs w:val="24"/>
                    </w:rPr>
                    <w:t xml:space="preserve">8.  After a </w:t>
                  </w:r>
                  <w:proofErr w:type="gramStart"/>
                  <w:r w:rsidRPr="003F3656">
                    <w:rPr>
                      <w:sz w:val="24"/>
                      <w:szCs w:val="24"/>
                    </w:rPr>
                    <w:t>tornado  passes</w:t>
                  </w:r>
                  <w:proofErr w:type="gramEnd"/>
                  <w:r w:rsidRPr="003F3656">
                    <w:rPr>
                      <w:sz w:val="24"/>
                      <w:szCs w:val="24"/>
                    </w:rPr>
                    <w:t>,  you should not use this at any time?</w:t>
                  </w:r>
                </w:p>
                <w:p w:rsidR="00F25B2A" w:rsidRDefault="00F25B2A"/>
                <w:p w:rsidR="00F25B2A" w:rsidRDefault="00F25B2A"/>
                <w:p w:rsidR="00F25B2A" w:rsidRDefault="00F25B2A"/>
                <w:p w:rsidR="00F25B2A" w:rsidRDefault="00F25B2A"/>
              </w:txbxContent>
            </v:textbox>
          </v:shape>
        </w:pict>
      </w:r>
      <w:r w:rsidRPr="007857E5">
        <w:rPr>
          <w:rFonts w:ascii="Times New Roman" w:hAnsi="Times New Roman" w:cs="Times New Roman"/>
          <w:b/>
          <w:noProof/>
          <w:sz w:val="24"/>
          <w:szCs w:val="24"/>
        </w:rPr>
        <w:pict>
          <v:shape id="_x0000_s6651" type="#_x0000_t202" style="position:absolute;margin-left:144.3pt;margin-top:-45.9pt;width:148.05pt;height:18.75pt;z-index:252478464" stroked="f">
            <v:textbox style="mso-next-textbox:#_x0000_s6651">
              <w:txbxContent>
                <w:p w:rsidR="00F25B2A" w:rsidRPr="005F66E6" w:rsidRDefault="00F25B2A">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F65307" w:rsidRPr="0031726B" w:rsidRDefault="00F65307">
      <w:pPr>
        <w:rPr>
          <w:rFonts w:ascii="Times New Roman" w:hAnsi="Times New Roman" w:cs="Times New Roman"/>
          <w:sz w:val="24"/>
          <w:szCs w:val="24"/>
        </w:rPr>
      </w:pPr>
    </w:p>
    <w:p w:rsidR="00F65307" w:rsidRPr="00906044" w:rsidRDefault="007857E5" w:rsidP="007620C9">
      <w:pPr>
        <w:pStyle w:val="NoSpacing"/>
        <w:rPr>
          <w:rFonts w:ascii="Arial Black" w:hAnsi="Arial Black"/>
          <w:sz w:val="32"/>
          <w:szCs w:val="32"/>
        </w:rPr>
      </w:pPr>
      <w:r>
        <w:rPr>
          <w:rFonts w:ascii="Arial Black" w:hAnsi="Arial Black"/>
          <w:noProof/>
          <w:sz w:val="32"/>
          <w:szCs w:val="32"/>
        </w:rPr>
        <w:lastRenderedPageBreak/>
        <w:pict>
          <v:shape id="_x0000_s7054" type="#_x0000_t202" style="position:absolute;margin-left:-33.3pt;margin-top:664.35pt;width:520.3pt;height:21.1pt;z-index:252724224" stroked="f">
            <v:textbox>
              <w:txbxContent>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 xml:space="preserve">9.  When is Night </w:t>
                  </w:r>
                  <w:proofErr w:type="gramStart"/>
                  <w:r w:rsidRPr="00C473D3">
                    <w:rPr>
                      <w:rFonts w:ascii="Times New Roman" w:hAnsi="Times New Roman"/>
                      <w:sz w:val="24"/>
                      <w:szCs w:val="24"/>
                    </w:rPr>
                    <w:t>Out Against</w:t>
                  </w:r>
                  <w:proofErr w:type="gramEnd"/>
                  <w:r w:rsidRPr="00C473D3">
                    <w:rPr>
                      <w:rFonts w:ascii="Times New Roman" w:hAnsi="Times New Roman"/>
                      <w:sz w:val="24"/>
                      <w:szCs w:val="24"/>
                    </w:rPr>
                    <w:t xml:space="preserve"> Crime?</w:t>
                  </w:r>
                </w:p>
                <w:p w:rsidR="00F25B2A" w:rsidRDefault="00F25B2A"/>
              </w:txbxContent>
            </v:textbox>
          </v:shape>
        </w:pict>
      </w:r>
      <w:r>
        <w:rPr>
          <w:rFonts w:ascii="Arial Black" w:hAnsi="Arial Black"/>
          <w:noProof/>
          <w:sz w:val="32"/>
          <w:szCs w:val="32"/>
        </w:rPr>
        <w:pict>
          <v:shape id="_x0000_s7056" type="#_x0000_t202" style="position:absolute;margin-left:-45.5pt;margin-top:523.25pt;width:567.85pt;height:132.45pt;z-index:252726272">
            <v:textbox>
              <w:txbxContent>
                <w:p w:rsidR="00F25B2A" w:rsidRPr="006C6499" w:rsidRDefault="00F25B2A" w:rsidP="001E2D1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F25B2A" w:rsidRDefault="00F25B2A" w:rsidP="001E2D10">
                  <w:pPr>
                    <w:pStyle w:val="NoSpacing"/>
                    <w:rPr>
                      <w:rFonts w:ascii="Times New Roman" w:hAnsi="Times New Roman" w:cs="Times New Roman"/>
                      <w:sz w:val="24"/>
                      <w:szCs w:val="24"/>
                    </w:rPr>
                  </w:pPr>
                </w:p>
                <w:p w:rsidR="00F25B2A" w:rsidRPr="006C6499" w:rsidRDefault="00F25B2A" w:rsidP="001E2D1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F25B2A" w:rsidRDefault="00F25B2A" w:rsidP="001E2D1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F25B2A" w:rsidRDefault="00F25B2A" w:rsidP="001E2D1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F25B2A" w:rsidRDefault="00F25B2A" w:rsidP="001E2D1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F25B2A" w:rsidRDefault="00F25B2A" w:rsidP="001E2D1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F25B2A" w:rsidRDefault="00F25B2A" w:rsidP="001E2D1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F25B2A" w:rsidRDefault="00F25B2A" w:rsidP="001E2D10">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F25B2A" w:rsidRDefault="00F25B2A"/>
              </w:txbxContent>
            </v:textbox>
          </v:shape>
        </w:pict>
      </w:r>
      <w:r w:rsidRPr="007857E5">
        <w:rPr>
          <w:rFonts w:ascii="Arial Black" w:hAnsi="Arial Black"/>
          <w:noProof/>
          <w:sz w:val="32"/>
          <w:szCs w:val="32"/>
          <w:highlight w:val="yellow"/>
        </w:rPr>
        <w:pict>
          <v:shape id="_x0000_s6406" type="#_x0000_t202" style="position:absolute;margin-left:-45.5pt;margin-top:-36.8pt;width:567.85pt;height:553.05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F25B2A"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F25B2A" w:rsidRPr="004A7614" w:rsidRDefault="00F25B2A"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F25B2A" w:rsidRPr="001F16EC" w:rsidRDefault="00F25B2A"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F25B2A" w:rsidRPr="001F16EC" w:rsidRDefault="00F25B2A"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F25B2A" w:rsidRPr="001F16EC" w:rsidRDefault="00F25B2A"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F25B2A"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F25B2A" w:rsidRPr="001E2D10" w:rsidRDefault="00F25B2A" w:rsidP="000E1DB5">
                        <w:pPr>
                          <w:pStyle w:val="NoSpacing"/>
                          <w:rPr>
                            <w:rFonts w:ascii="Times New Roman" w:hAnsi="Times New Roman" w:cs="Times New Roman"/>
                            <w:sz w:val="20"/>
                            <w:szCs w:val="20"/>
                          </w:rPr>
                        </w:pPr>
                        <w:r w:rsidRPr="001E2D10">
                          <w:rPr>
                            <w:rFonts w:ascii="Times New Roman" w:hAnsi="Times New Roman" w:cs="Times New Roman"/>
                            <w:sz w:val="20"/>
                            <w:szCs w:val="20"/>
                          </w:rPr>
                          <w:t>3164 N. Allis</w:t>
                        </w:r>
                        <w:r>
                          <w:rPr>
                            <w:rFonts w:ascii="Times New Roman" w:hAnsi="Times New Roman" w:cs="Times New Roman"/>
                            <w:sz w:val="20"/>
                            <w:szCs w:val="20"/>
                          </w:rPr>
                          <w:t xml:space="preserve"> (C/A, Stove, Fridge, W/D,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F25B2A" w:rsidRPr="001E2D10" w:rsidRDefault="00F25B2A"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Cantwell</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F25B2A" w:rsidRPr="001E2D10" w:rsidRDefault="00F25B2A"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913.499.7704</w:t>
                        </w:r>
                      </w:p>
                    </w:tc>
                    <w:tc>
                      <w:tcPr>
                        <w:tcW w:w="2700" w:type="dxa"/>
                        <w:tcBorders>
                          <w:bottom w:val="single" w:sz="6" w:space="0" w:color="000000"/>
                        </w:tcBorders>
                        <w:shd w:val="clear" w:color="auto" w:fill="auto"/>
                      </w:tcPr>
                      <w:p w:rsidR="00F25B2A" w:rsidRPr="001E2D10" w:rsidRDefault="00F25B2A" w:rsidP="00796BD4">
                        <w:pPr>
                          <w:pStyle w:val="NoSpacing"/>
                          <w:jc w:val="center"/>
                          <w:rPr>
                            <w:rFonts w:ascii="Times New Roman" w:hAnsi="Times New Roman" w:cs="Times New Roman"/>
                            <w:sz w:val="20"/>
                            <w:szCs w:val="20"/>
                          </w:rPr>
                        </w:pPr>
                        <w:r w:rsidRPr="001E2D10">
                          <w:rPr>
                            <w:rFonts w:ascii="Times New Roman" w:hAnsi="Times New Roman" w:cs="Times New Roman"/>
                            <w:sz w:val="20"/>
                            <w:szCs w:val="20"/>
                          </w:rPr>
                          <w:t>$8000</w:t>
                        </w:r>
                      </w:p>
                    </w:tc>
                  </w:tr>
                  <w:tr w:rsidR="00F25B2A"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F25B2A" w:rsidRPr="00AF6E22" w:rsidRDefault="00F25B2A"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F25B2A" w:rsidRPr="00AF6E22" w:rsidRDefault="00F25B2A"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F25B2A" w:rsidRPr="00AF6E22" w:rsidRDefault="00F25B2A"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F25B2A" w:rsidRPr="00AF6E22" w:rsidRDefault="00F25B2A"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4C2DFF">
                        <w:pPr>
                          <w:pStyle w:val="NoSpacing"/>
                          <w:rPr>
                            <w:rFonts w:ascii="Times New Roman" w:hAnsi="Times New Roman" w:cs="Times New Roman"/>
                            <w:sz w:val="20"/>
                            <w:szCs w:val="20"/>
                          </w:rPr>
                        </w:pPr>
                        <w:r>
                          <w:rPr>
                            <w:rFonts w:ascii="Times New Roman" w:hAnsi="Times New Roman" w:cs="Times New Roman"/>
                            <w:sz w:val="20"/>
                            <w:szCs w:val="20"/>
                          </w:rPr>
                          <w:t>875 Manorcrest (No C/A, Stove, Smoker/Grill)</w:t>
                        </w:r>
                      </w:p>
                    </w:tc>
                    <w:tc>
                      <w:tcPr>
                        <w:tcW w:w="1440" w:type="dxa"/>
                        <w:shd w:val="clear" w:color="auto" w:fill="auto"/>
                        <w:noWrap/>
                        <w:tcMar>
                          <w:top w:w="15" w:type="dxa"/>
                          <w:left w:w="15" w:type="dxa"/>
                          <w:bottom w:w="0" w:type="dxa"/>
                          <w:right w:w="15" w:type="dxa"/>
                        </w:tcMar>
                        <w:vAlign w:val="bottom"/>
                        <w:hideMark/>
                      </w:tcPr>
                      <w:p w:rsidR="00F25B2A" w:rsidRDefault="00F25B2A" w:rsidP="004C2DFF">
                        <w:pPr>
                          <w:pStyle w:val="NoSpacing"/>
                          <w:rPr>
                            <w:rFonts w:ascii="Times New Roman" w:hAnsi="Times New Roman" w:cs="Times New Roman"/>
                            <w:sz w:val="20"/>
                            <w:szCs w:val="20"/>
                          </w:rPr>
                        </w:pPr>
                        <w:r>
                          <w:rPr>
                            <w:rFonts w:ascii="Times New Roman" w:hAnsi="Times New Roman" w:cs="Times New Roman"/>
                            <w:sz w:val="20"/>
                            <w:szCs w:val="20"/>
                          </w:rPr>
                          <w:t>McGrew</w:t>
                        </w:r>
                      </w:p>
                    </w:tc>
                    <w:tc>
                      <w:tcPr>
                        <w:tcW w:w="1440" w:type="dxa"/>
                        <w:shd w:val="clear" w:color="auto" w:fill="auto"/>
                        <w:noWrap/>
                        <w:tcMar>
                          <w:top w:w="15" w:type="dxa"/>
                          <w:left w:w="15" w:type="dxa"/>
                          <w:bottom w:w="0" w:type="dxa"/>
                          <w:right w:w="15" w:type="dxa"/>
                        </w:tcMar>
                        <w:vAlign w:val="bottom"/>
                        <w:hideMark/>
                      </w:tcPr>
                      <w:p w:rsidR="00F25B2A" w:rsidRDefault="00F25B2A" w:rsidP="004C2DFF">
                        <w:pPr>
                          <w:pStyle w:val="NoSpacing"/>
                          <w:rPr>
                            <w:rFonts w:ascii="Times New Roman" w:hAnsi="Times New Roman" w:cs="Times New Roman"/>
                            <w:sz w:val="20"/>
                            <w:szCs w:val="20"/>
                          </w:rPr>
                        </w:pPr>
                        <w:r>
                          <w:rPr>
                            <w:rFonts w:ascii="Times New Roman" w:hAnsi="Times New Roman" w:cs="Times New Roman"/>
                            <w:sz w:val="20"/>
                            <w:szCs w:val="20"/>
                          </w:rPr>
                          <w:t>913.558.1029</w:t>
                        </w:r>
                      </w:p>
                    </w:tc>
                    <w:tc>
                      <w:tcPr>
                        <w:tcW w:w="2700" w:type="dxa"/>
                        <w:shd w:val="clear" w:color="auto" w:fill="auto"/>
                      </w:tcPr>
                      <w:p w:rsidR="00F25B2A" w:rsidRDefault="00F25B2A" w:rsidP="004C2DFF">
                        <w:pPr>
                          <w:pStyle w:val="NoSpacing"/>
                          <w:jc w:val="center"/>
                          <w:rPr>
                            <w:rFonts w:ascii="Times New Roman" w:hAnsi="Times New Roman" w:cs="Times New Roman"/>
                            <w:sz w:val="20"/>
                            <w:szCs w:val="20"/>
                          </w:rPr>
                        </w:pPr>
                        <w:r>
                          <w:rPr>
                            <w:rFonts w:ascii="Times New Roman" w:hAnsi="Times New Roman" w:cs="Times New Roman"/>
                            <w:sz w:val="20"/>
                            <w:szCs w:val="20"/>
                          </w:rPr>
                          <w:t>$7,5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4C2DFF">
                        <w:pPr>
                          <w:pStyle w:val="NoSpacing"/>
                          <w:rPr>
                            <w:rFonts w:ascii="Times New Roman" w:hAnsi="Times New Roman" w:cs="Times New Roman"/>
                            <w:sz w:val="20"/>
                            <w:szCs w:val="20"/>
                          </w:rPr>
                        </w:pPr>
                        <w:r>
                          <w:rPr>
                            <w:rFonts w:ascii="Times New Roman" w:hAnsi="Times New Roman" w:cs="Times New Roman"/>
                            <w:sz w:val="20"/>
                            <w:szCs w:val="20"/>
                          </w:rPr>
                          <w:t>884 Manorcrest (C/A, Stove, Fridge, W/D, Shed)</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4C2DFF">
                        <w:pPr>
                          <w:pStyle w:val="NoSpacing"/>
                          <w:rPr>
                            <w:rFonts w:ascii="Times New Roman" w:hAnsi="Times New Roman" w:cs="Times New Roman"/>
                            <w:sz w:val="20"/>
                            <w:szCs w:val="20"/>
                          </w:rPr>
                        </w:pPr>
                        <w:r>
                          <w:rPr>
                            <w:rFonts w:ascii="Times New Roman" w:hAnsi="Times New Roman" w:cs="Times New Roman"/>
                            <w:sz w:val="20"/>
                            <w:szCs w:val="20"/>
                          </w:rPr>
                          <w:t>Wheeler</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4C2DFF">
                        <w:pPr>
                          <w:pStyle w:val="NoSpacing"/>
                          <w:rPr>
                            <w:rFonts w:ascii="Times New Roman" w:hAnsi="Times New Roman" w:cs="Times New Roman"/>
                            <w:sz w:val="20"/>
                            <w:szCs w:val="20"/>
                          </w:rPr>
                        </w:pPr>
                        <w:r>
                          <w:rPr>
                            <w:rFonts w:ascii="Times New Roman" w:hAnsi="Times New Roman" w:cs="Times New Roman"/>
                            <w:sz w:val="20"/>
                            <w:szCs w:val="20"/>
                          </w:rPr>
                          <w:t>913.827.2185</w:t>
                        </w:r>
                      </w:p>
                    </w:tc>
                    <w:tc>
                      <w:tcPr>
                        <w:tcW w:w="2700" w:type="dxa"/>
                        <w:shd w:val="clear" w:color="auto" w:fill="auto"/>
                      </w:tcPr>
                      <w:p w:rsidR="00F25B2A" w:rsidRPr="00641EA7" w:rsidRDefault="00F25B2A" w:rsidP="004C2DFF">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EA5A10">
                        <w:pPr>
                          <w:pStyle w:val="NoSpacing"/>
                          <w:rPr>
                            <w:rFonts w:ascii="Times New Roman" w:hAnsi="Times New Roman" w:cs="Times New Roman"/>
                            <w:sz w:val="20"/>
                            <w:szCs w:val="20"/>
                          </w:rPr>
                        </w:pPr>
                        <w:r>
                          <w:rPr>
                            <w:rFonts w:ascii="Times New Roman" w:hAnsi="Times New Roman" w:cs="Times New Roman"/>
                            <w:sz w:val="20"/>
                            <w:szCs w:val="20"/>
                          </w:rPr>
                          <w:t>3020 N Allis (C/A, Stove, Fridge)</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Connor</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1.913.215.4742</w:t>
                        </w:r>
                      </w:p>
                    </w:tc>
                    <w:tc>
                      <w:tcPr>
                        <w:tcW w:w="2700" w:type="dxa"/>
                        <w:shd w:val="clear" w:color="auto" w:fill="auto"/>
                      </w:tcPr>
                      <w:p w:rsidR="00F25B2A" w:rsidRDefault="00F25B2A" w:rsidP="00B97919">
                        <w:pPr>
                          <w:pStyle w:val="NoSpacing"/>
                          <w:jc w:val="center"/>
                          <w:rPr>
                            <w:rFonts w:ascii="Times New Roman" w:hAnsi="Times New Roman" w:cs="Times New Roman"/>
                            <w:sz w:val="20"/>
                            <w:szCs w:val="20"/>
                          </w:rPr>
                        </w:pPr>
                        <w:r>
                          <w:rPr>
                            <w:rFonts w:ascii="Times New Roman" w:hAnsi="Times New Roman" w:cs="Times New Roman"/>
                            <w:sz w:val="20"/>
                            <w:szCs w:val="20"/>
                          </w:rPr>
                          <w:t>$ 8,000 OBO</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F25B2A" w:rsidRPr="00641EA7" w:rsidRDefault="00F25B2A" w:rsidP="00895DAA">
                        <w:pPr>
                          <w:pStyle w:val="NoSpacing"/>
                          <w:jc w:val="center"/>
                          <w:rPr>
                            <w:rFonts w:ascii="Times New Roman" w:hAnsi="Times New Roman" w:cs="Times New Roman"/>
                            <w:sz w:val="20"/>
                            <w:szCs w:val="20"/>
                          </w:rPr>
                        </w:pPr>
                        <w:r>
                          <w:rPr>
                            <w:rFonts w:ascii="Times New Roman" w:hAnsi="Times New Roman" w:cs="Times New Roman"/>
                            <w:sz w:val="20"/>
                            <w:szCs w:val="20"/>
                          </w:rPr>
                          <w:t>$4,5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548.5407</w:t>
                        </w:r>
                      </w:p>
                    </w:tc>
                    <w:tc>
                      <w:tcPr>
                        <w:tcW w:w="2700" w:type="dxa"/>
                        <w:shd w:val="clear" w:color="auto" w:fill="auto"/>
                      </w:tcPr>
                      <w:p w:rsidR="00F25B2A" w:rsidRPr="00641EA7" w:rsidRDefault="00F25B2A"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F25B2A" w:rsidRPr="00641EA7" w:rsidRDefault="00F25B2A"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266E15">
                        <w:pPr>
                          <w:pStyle w:val="NoSpacing"/>
                          <w:rPr>
                            <w:rFonts w:ascii="Times New Roman" w:hAnsi="Times New Roman" w:cs="Times New Roman"/>
                            <w:sz w:val="20"/>
                            <w:szCs w:val="20"/>
                          </w:rPr>
                        </w:pPr>
                        <w:r>
                          <w:rPr>
                            <w:rFonts w:ascii="Times New Roman" w:hAnsi="Times New Roman" w:cs="Times New Roman"/>
                            <w:sz w:val="20"/>
                            <w:szCs w:val="20"/>
                          </w:rPr>
                          <w:t>112 Viewcrest (Newly Remodeled)</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F25B2A" w:rsidRDefault="00F25B2A"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F25B2A" w:rsidRDefault="00F25B2A"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CF4134" w:rsidRDefault="00F25B2A" w:rsidP="000E1DB5">
                        <w:pPr>
                          <w:pStyle w:val="NoSpacing"/>
                          <w:rPr>
                            <w:rFonts w:ascii="Times New Roman" w:hAnsi="Times New Roman" w:cs="Times New Roman"/>
                            <w:sz w:val="20"/>
                            <w:szCs w:val="20"/>
                          </w:rPr>
                        </w:pPr>
                        <w:r w:rsidRPr="00CF4134">
                          <w:rPr>
                            <w:rFonts w:ascii="Times New Roman" w:hAnsi="Times New Roman" w:cs="Times New Roman"/>
                            <w:sz w:val="20"/>
                            <w:szCs w:val="20"/>
                          </w:rPr>
                          <w:t>113 Viewcrest  (C/A, Stove, Fridge, W/D)</w:t>
                        </w:r>
                      </w:p>
                    </w:tc>
                    <w:tc>
                      <w:tcPr>
                        <w:tcW w:w="1440" w:type="dxa"/>
                        <w:shd w:val="clear" w:color="auto" w:fill="auto"/>
                        <w:noWrap/>
                        <w:tcMar>
                          <w:top w:w="15" w:type="dxa"/>
                          <w:left w:w="15" w:type="dxa"/>
                          <w:bottom w:w="0" w:type="dxa"/>
                          <w:right w:w="15" w:type="dxa"/>
                        </w:tcMar>
                        <w:vAlign w:val="bottom"/>
                        <w:hideMark/>
                      </w:tcPr>
                      <w:p w:rsidR="00F25B2A" w:rsidRPr="00CF4134" w:rsidRDefault="00F25B2A" w:rsidP="00801210">
                        <w:pPr>
                          <w:pStyle w:val="NoSpacing"/>
                          <w:rPr>
                            <w:rFonts w:ascii="Times New Roman" w:hAnsi="Times New Roman" w:cs="Times New Roman"/>
                            <w:sz w:val="20"/>
                            <w:szCs w:val="20"/>
                          </w:rPr>
                        </w:pPr>
                        <w:r w:rsidRPr="00CF4134">
                          <w:rPr>
                            <w:rFonts w:ascii="Times New Roman" w:hAnsi="Times New Roman" w:cs="Times New Roman"/>
                            <w:sz w:val="20"/>
                            <w:szCs w:val="20"/>
                          </w:rPr>
                          <w:t>M</w:t>
                        </w:r>
                        <w:r>
                          <w:rPr>
                            <w:rFonts w:ascii="Times New Roman" w:hAnsi="Times New Roman" w:cs="Times New Roman"/>
                            <w:sz w:val="20"/>
                            <w:szCs w:val="20"/>
                          </w:rPr>
                          <w:t>illan</w:t>
                        </w:r>
                      </w:p>
                    </w:tc>
                    <w:tc>
                      <w:tcPr>
                        <w:tcW w:w="1440" w:type="dxa"/>
                        <w:shd w:val="clear" w:color="auto" w:fill="auto"/>
                        <w:noWrap/>
                        <w:tcMar>
                          <w:top w:w="15" w:type="dxa"/>
                          <w:left w:w="15" w:type="dxa"/>
                          <w:bottom w:w="0" w:type="dxa"/>
                          <w:right w:w="15" w:type="dxa"/>
                        </w:tcMar>
                        <w:vAlign w:val="bottom"/>
                        <w:hideMark/>
                      </w:tcPr>
                      <w:p w:rsidR="00F25B2A" w:rsidRPr="00CF4134"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816.803.2697</w:t>
                        </w:r>
                      </w:p>
                    </w:tc>
                    <w:tc>
                      <w:tcPr>
                        <w:tcW w:w="2700" w:type="dxa"/>
                        <w:shd w:val="clear" w:color="auto" w:fill="auto"/>
                      </w:tcPr>
                      <w:p w:rsidR="00F25B2A" w:rsidRPr="00CF4134" w:rsidRDefault="00F25B2A"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1F16EC" w:rsidRDefault="00F25B2A"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F25B2A" w:rsidRPr="001F16EC" w:rsidRDefault="00F25B2A"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F25B2A" w:rsidRPr="001F16EC" w:rsidRDefault="00F25B2A"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F25B2A" w:rsidRPr="00641EA7" w:rsidRDefault="00F25B2A"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831 Manorcrest (C/A, Basement, Stove, Fridge)</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Linder</w:t>
                        </w:r>
                      </w:p>
                    </w:tc>
                    <w:tc>
                      <w:tcPr>
                        <w:tcW w:w="1440" w:type="dxa"/>
                        <w:shd w:val="clear" w:color="auto" w:fill="auto"/>
                        <w:noWrap/>
                        <w:tcMar>
                          <w:top w:w="15" w:type="dxa"/>
                          <w:left w:w="15" w:type="dxa"/>
                          <w:bottom w:w="0" w:type="dxa"/>
                          <w:right w:w="15" w:type="dxa"/>
                        </w:tcMar>
                        <w:vAlign w:val="bottom"/>
                        <w:hideMark/>
                      </w:tcPr>
                      <w:p w:rsidR="00F25B2A" w:rsidRDefault="00F25B2A" w:rsidP="00A27872">
                        <w:pPr>
                          <w:pStyle w:val="NoSpacing"/>
                          <w:rPr>
                            <w:rFonts w:ascii="Times New Roman" w:hAnsi="Times New Roman" w:cs="Times New Roman"/>
                            <w:sz w:val="20"/>
                            <w:szCs w:val="20"/>
                          </w:rPr>
                        </w:pPr>
                        <w:r>
                          <w:rPr>
                            <w:rFonts w:ascii="Times New Roman" w:hAnsi="Times New Roman" w:cs="Times New Roman"/>
                            <w:sz w:val="20"/>
                            <w:szCs w:val="20"/>
                          </w:rPr>
                          <w:t>913.548.6064</w:t>
                        </w:r>
                      </w:p>
                    </w:tc>
                    <w:tc>
                      <w:tcPr>
                        <w:tcW w:w="2700" w:type="dxa"/>
                        <w:shd w:val="clear" w:color="auto" w:fill="auto"/>
                      </w:tcPr>
                      <w:p w:rsidR="00F25B2A" w:rsidRDefault="00F25B2A" w:rsidP="00CF413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F25B2A" w:rsidRDefault="00F25B2A" w:rsidP="00A27872">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F25B2A" w:rsidRDefault="00F25B2A" w:rsidP="00CF4134">
                        <w:pPr>
                          <w:pStyle w:val="NoSpacing"/>
                          <w:jc w:val="center"/>
                          <w:rPr>
                            <w:rFonts w:ascii="Times New Roman" w:hAnsi="Times New Roman" w:cs="Times New Roman"/>
                            <w:sz w:val="20"/>
                            <w:szCs w:val="20"/>
                          </w:rPr>
                        </w:pPr>
                        <w:r>
                          <w:rPr>
                            <w:rFonts w:ascii="Times New Roman" w:hAnsi="Times New Roman" w:cs="Times New Roman"/>
                            <w:sz w:val="20"/>
                            <w:szCs w:val="20"/>
                          </w:rPr>
                          <w:t>$10,5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3140 N. 9</w:t>
                        </w:r>
                        <w:r w:rsidRPr="00977BC4">
                          <w:rPr>
                            <w:rFonts w:ascii="Times New Roman" w:hAnsi="Times New Roman" w:cs="Times New Roman"/>
                            <w:sz w:val="20"/>
                            <w:szCs w:val="20"/>
                            <w:vertAlign w:val="superscript"/>
                          </w:rPr>
                          <w:t>th</w:t>
                        </w:r>
                        <w:r>
                          <w:rPr>
                            <w:rFonts w:ascii="Times New Roman" w:hAnsi="Times New Roman" w:cs="Times New Roman"/>
                            <w:sz w:val="20"/>
                            <w:szCs w:val="20"/>
                          </w:rPr>
                          <w:t xml:space="preserve"> (C/A, Driveway)</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F25B2A" w:rsidRDefault="00F25B2A" w:rsidP="00A27872">
                        <w:pPr>
                          <w:pStyle w:val="NoSpacing"/>
                          <w:rPr>
                            <w:rFonts w:ascii="Times New Roman" w:hAnsi="Times New Roman" w:cs="Times New Roman"/>
                            <w:sz w:val="20"/>
                            <w:szCs w:val="20"/>
                          </w:rPr>
                        </w:pPr>
                        <w:r>
                          <w:rPr>
                            <w:rFonts w:ascii="Times New Roman" w:hAnsi="Times New Roman" w:cs="Times New Roman"/>
                            <w:sz w:val="20"/>
                            <w:szCs w:val="20"/>
                          </w:rPr>
                          <w:t>913.558.1029</w:t>
                        </w:r>
                      </w:p>
                    </w:tc>
                    <w:tc>
                      <w:tcPr>
                        <w:tcW w:w="2700" w:type="dxa"/>
                        <w:shd w:val="clear" w:color="auto" w:fill="auto"/>
                      </w:tcPr>
                      <w:p w:rsidR="00F25B2A" w:rsidRDefault="00F25B2A" w:rsidP="0080121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F25B2A" w:rsidRDefault="00F25B2A" w:rsidP="00A2787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F25B2A" w:rsidRDefault="00F25B2A" w:rsidP="00CF4134">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8,500 </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F25B2A" w:rsidRDefault="00F25B2A"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F25B2A" w:rsidRDefault="00F25B2A"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801210" w:rsidRDefault="00F25B2A"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115 Viewcrest (No C/A, Stove, W/D)</w:t>
                        </w:r>
                      </w:p>
                    </w:tc>
                    <w:tc>
                      <w:tcPr>
                        <w:tcW w:w="1440" w:type="dxa"/>
                        <w:shd w:val="clear" w:color="auto" w:fill="auto"/>
                        <w:noWrap/>
                        <w:tcMar>
                          <w:top w:w="15" w:type="dxa"/>
                          <w:left w:w="15" w:type="dxa"/>
                          <w:bottom w:w="0" w:type="dxa"/>
                          <w:right w:w="15" w:type="dxa"/>
                        </w:tcMar>
                        <w:vAlign w:val="bottom"/>
                        <w:hideMark/>
                      </w:tcPr>
                      <w:p w:rsidR="00F25B2A" w:rsidRPr="00801210" w:rsidRDefault="00F25B2A"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F25B2A" w:rsidRPr="00801210"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816.721.7991</w:t>
                        </w:r>
                      </w:p>
                    </w:tc>
                    <w:tc>
                      <w:tcPr>
                        <w:tcW w:w="2700" w:type="dxa"/>
                        <w:shd w:val="clear" w:color="auto" w:fill="auto"/>
                      </w:tcPr>
                      <w:p w:rsidR="00F25B2A" w:rsidRPr="00801210" w:rsidRDefault="00F25B2A" w:rsidP="00796BD4">
                        <w:pPr>
                          <w:pStyle w:val="NoSpacing"/>
                          <w:jc w:val="center"/>
                          <w:rPr>
                            <w:rFonts w:ascii="Times New Roman" w:hAnsi="Times New Roman" w:cs="Times New Roman"/>
                            <w:sz w:val="20"/>
                            <w:szCs w:val="20"/>
                          </w:rPr>
                        </w:pPr>
                        <w:r>
                          <w:rPr>
                            <w:rFonts w:ascii="Times New Roman" w:hAnsi="Times New Roman" w:cs="Times New Roman"/>
                            <w:sz w:val="20"/>
                            <w:szCs w:val="20"/>
                          </w:rPr>
                          <w:t>$8,77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1F16EC" w:rsidRDefault="00F25B2A"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F25B2A" w:rsidRPr="001F16EC" w:rsidRDefault="00F25B2A"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F25B2A" w:rsidRPr="001F16EC" w:rsidRDefault="00F25B2A"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F25B2A" w:rsidRPr="00641EA7" w:rsidRDefault="00F25B2A"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F25B2A" w:rsidRPr="00641EA7" w:rsidRDefault="00F25B2A"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895DAA">
                        <w:pPr>
                          <w:pStyle w:val="NoSpacing"/>
                          <w:rPr>
                            <w:rFonts w:ascii="Times New Roman" w:hAnsi="Times New Roman" w:cs="Times New Roman"/>
                            <w:sz w:val="20"/>
                            <w:szCs w:val="20"/>
                          </w:rPr>
                        </w:pPr>
                        <w:r>
                          <w:rPr>
                            <w:rFonts w:ascii="Times New Roman" w:hAnsi="Times New Roman" w:cs="Times New Roman"/>
                            <w:sz w:val="20"/>
                            <w:szCs w:val="20"/>
                          </w:rPr>
                          <w:t>832 Manorcrest</w:t>
                        </w:r>
                      </w:p>
                    </w:tc>
                    <w:tc>
                      <w:tcPr>
                        <w:tcW w:w="1440" w:type="dxa"/>
                        <w:shd w:val="clear" w:color="auto" w:fill="auto"/>
                        <w:noWrap/>
                        <w:tcMar>
                          <w:top w:w="15" w:type="dxa"/>
                          <w:left w:w="15" w:type="dxa"/>
                          <w:bottom w:w="0" w:type="dxa"/>
                          <w:right w:w="15" w:type="dxa"/>
                        </w:tcMar>
                        <w:vAlign w:val="bottom"/>
                        <w:hideMark/>
                      </w:tcPr>
                      <w:p w:rsidR="00F25B2A" w:rsidRDefault="00F25B2A" w:rsidP="00D06E7E">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F25B2A" w:rsidRDefault="00F25B2A" w:rsidP="00D06E7E">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F25B2A" w:rsidRDefault="00F25B2A" w:rsidP="0046074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F25B2A" w:rsidRPr="00641EA7" w:rsidRDefault="00F25B2A"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F25B2A" w:rsidRPr="00641EA7" w:rsidRDefault="00F25B2A" w:rsidP="003D6EAB">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F25B2A" w:rsidRDefault="00F25B2A" w:rsidP="009F0747">
                        <w:pPr>
                          <w:pStyle w:val="NoSpacing"/>
                          <w:jc w:val="center"/>
                          <w:rPr>
                            <w:rFonts w:ascii="Times New Roman" w:hAnsi="Times New Roman" w:cs="Times New Roman"/>
                            <w:sz w:val="20"/>
                            <w:szCs w:val="20"/>
                          </w:rPr>
                        </w:pPr>
                        <w:r>
                          <w:rPr>
                            <w:rFonts w:ascii="Times New Roman" w:hAnsi="Times New Roman" w:cs="Times New Roman"/>
                            <w:sz w:val="20"/>
                            <w:szCs w:val="20"/>
                          </w:rPr>
                          <w:t>$7,2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F25B2A" w:rsidRDefault="00F25B2A"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F25B2A" w:rsidRDefault="00F25B2A"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F25B2A" w:rsidRDefault="00F25B2A" w:rsidP="00383F0B">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F25B2A" w:rsidRDefault="00F25B2A"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F25B2A" w:rsidRDefault="00F25B2A" w:rsidP="00383F0B">
                        <w:pPr>
                          <w:pStyle w:val="NoSpacing"/>
                          <w:jc w:val="center"/>
                          <w:rPr>
                            <w:rFonts w:ascii="Times New Roman" w:hAnsi="Times New Roman" w:cs="Times New Roman"/>
                            <w:sz w:val="20"/>
                            <w:szCs w:val="20"/>
                          </w:rPr>
                        </w:pPr>
                        <w:r>
                          <w:rPr>
                            <w:rFonts w:ascii="Times New Roman" w:hAnsi="Times New Roman" w:cs="Times New Roman"/>
                            <w:sz w:val="20"/>
                            <w:szCs w:val="20"/>
                          </w:rPr>
                          <w:t>$3,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383F0B">
                        <w:pPr>
                          <w:pStyle w:val="NoSpacing"/>
                          <w:rPr>
                            <w:rFonts w:ascii="Times New Roman" w:hAnsi="Times New Roman" w:cs="Times New Roman"/>
                            <w:sz w:val="20"/>
                            <w:szCs w:val="20"/>
                          </w:rPr>
                        </w:pPr>
                        <w:r>
                          <w:rPr>
                            <w:rFonts w:ascii="Times New Roman" w:hAnsi="Times New Roman" w:cs="Times New Roman"/>
                            <w:sz w:val="20"/>
                            <w:szCs w:val="20"/>
                          </w:rPr>
                          <w:t>68 Viewcrest (Newly Remodeled, Stove, W/D, Fridge, Appt)</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Neely</w:t>
                        </w:r>
                      </w:p>
                    </w:tc>
                    <w:tc>
                      <w:tcPr>
                        <w:tcW w:w="1440" w:type="dxa"/>
                        <w:shd w:val="clear" w:color="auto" w:fill="auto"/>
                        <w:noWrap/>
                        <w:tcMar>
                          <w:top w:w="15" w:type="dxa"/>
                          <w:left w:w="15" w:type="dxa"/>
                          <w:bottom w:w="0" w:type="dxa"/>
                          <w:right w:w="15" w:type="dxa"/>
                        </w:tcMar>
                        <w:vAlign w:val="bottom"/>
                        <w:hideMark/>
                      </w:tcPr>
                      <w:p w:rsidR="00F25B2A" w:rsidRDefault="00F25B2A" w:rsidP="00B34492">
                        <w:pPr>
                          <w:pStyle w:val="NoSpacing"/>
                          <w:rPr>
                            <w:rFonts w:ascii="Times New Roman" w:hAnsi="Times New Roman" w:cs="Times New Roman"/>
                            <w:sz w:val="20"/>
                            <w:szCs w:val="20"/>
                          </w:rPr>
                        </w:pPr>
                        <w:r>
                          <w:rPr>
                            <w:rFonts w:ascii="Times New Roman" w:hAnsi="Times New Roman" w:cs="Times New Roman"/>
                            <w:sz w:val="20"/>
                            <w:szCs w:val="20"/>
                          </w:rPr>
                          <w:t>816.456.5525</w:t>
                        </w:r>
                      </w:p>
                    </w:tc>
                    <w:tc>
                      <w:tcPr>
                        <w:tcW w:w="2700" w:type="dxa"/>
                        <w:shd w:val="clear" w:color="auto" w:fill="auto"/>
                      </w:tcPr>
                      <w:p w:rsidR="00F25B2A" w:rsidRDefault="00F25B2A" w:rsidP="00383F0B">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383F0B">
                        <w:pPr>
                          <w:pStyle w:val="NoSpacing"/>
                          <w:rPr>
                            <w:rFonts w:ascii="Times New Roman" w:hAnsi="Times New Roman" w:cs="Times New Roman"/>
                            <w:sz w:val="20"/>
                            <w:szCs w:val="20"/>
                          </w:rPr>
                        </w:pPr>
                        <w:r>
                          <w:rPr>
                            <w:rFonts w:ascii="Times New Roman" w:hAnsi="Times New Roman" w:cs="Times New Roman"/>
                            <w:sz w:val="20"/>
                            <w:szCs w:val="20"/>
                          </w:rPr>
                          <w:t>134 Viewcrest (C/A, Stove, Fridge)</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Rebeck</w:t>
                        </w:r>
                      </w:p>
                    </w:tc>
                    <w:tc>
                      <w:tcPr>
                        <w:tcW w:w="1440" w:type="dxa"/>
                        <w:shd w:val="clear" w:color="auto" w:fill="auto"/>
                        <w:noWrap/>
                        <w:tcMar>
                          <w:top w:w="15" w:type="dxa"/>
                          <w:left w:w="15" w:type="dxa"/>
                          <w:bottom w:w="0" w:type="dxa"/>
                          <w:right w:w="15" w:type="dxa"/>
                        </w:tcMar>
                        <w:vAlign w:val="bottom"/>
                        <w:hideMark/>
                      </w:tcPr>
                      <w:p w:rsidR="00F25B2A" w:rsidRDefault="00F25B2A" w:rsidP="00B34492">
                        <w:pPr>
                          <w:pStyle w:val="NoSpacing"/>
                          <w:rPr>
                            <w:rFonts w:ascii="Times New Roman" w:hAnsi="Times New Roman" w:cs="Times New Roman"/>
                            <w:sz w:val="20"/>
                            <w:szCs w:val="20"/>
                          </w:rPr>
                        </w:pPr>
                        <w:r>
                          <w:rPr>
                            <w:rFonts w:ascii="Times New Roman" w:hAnsi="Times New Roman" w:cs="Times New Roman"/>
                            <w:sz w:val="20"/>
                            <w:szCs w:val="20"/>
                          </w:rPr>
                          <w:t>913.709.0226</w:t>
                        </w:r>
                      </w:p>
                    </w:tc>
                    <w:tc>
                      <w:tcPr>
                        <w:tcW w:w="2700" w:type="dxa"/>
                        <w:shd w:val="clear" w:color="auto" w:fill="auto"/>
                      </w:tcPr>
                      <w:p w:rsidR="00F25B2A" w:rsidRPr="00641EA7" w:rsidRDefault="00F25B2A" w:rsidP="00895DAA">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383F0B">
                        <w:pPr>
                          <w:pStyle w:val="NoSpacing"/>
                          <w:rPr>
                            <w:rFonts w:ascii="Times New Roman" w:hAnsi="Times New Roman" w:cs="Times New Roman"/>
                            <w:sz w:val="20"/>
                            <w:szCs w:val="20"/>
                          </w:rPr>
                        </w:pPr>
                        <w:r>
                          <w:rPr>
                            <w:rFonts w:ascii="Times New Roman" w:hAnsi="Times New Roman" w:cs="Times New Roman"/>
                            <w:sz w:val="20"/>
                            <w:szCs w:val="20"/>
                          </w:rPr>
                          <w:t>137 Viewcrest (C/A)</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F25B2A" w:rsidRDefault="00F25B2A"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F25B2A" w:rsidRPr="00641EA7" w:rsidRDefault="00F25B2A"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F25B2A" w:rsidRPr="00641EA7" w:rsidRDefault="00F25B2A"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F268E1" w:rsidRDefault="00F25B2A"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F25B2A" w:rsidRPr="001F16EC" w:rsidRDefault="00F25B2A"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F25B2A" w:rsidRPr="001F16EC" w:rsidRDefault="00F25B2A"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F25B2A" w:rsidRPr="00641EA7" w:rsidRDefault="00F25B2A"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Default="00F25B2A" w:rsidP="00191D5E">
                        <w:pPr>
                          <w:pStyle w:val="NoSpacing"/>
                          <w:rPr>
                            <w:rFonts w:ascii="Times New Roman" w:hAnsi="Times New Roman" w:cs="Times New Roman"/>
                            <w:sz w:val="20"/>
                            <w:szCs w:val="20"/>
                          </w:rPr>
                        </w:pPr>
                        <w:r>
                          <w:rPr>
                            <w:rFonts w:ascii="Times New Roman" w:hAnsi="Times New Roman" w:cs="Times New Roman"/>
                            <w:sz w:val="20"/>
                            <w:szCs w:val="20"/>
                          </w:rPr>
                          <w:t>6/8 Summitcrest (2 bdrm, 2 bath, C/A, 2 Sheds, Deck, Appointment)</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F25B2A"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F25B2A" w:rsidRDefault="00F25B2A" w:rsidP="007F74BE">
                        <w:pPr>
                          <w:pStyle w:val="NoSpacing"/>
                          <w:jc w:val="center"/>
                          <w:rPr>
                            <w:rFonts w:ascii="Times New Roman" w:hAnsi="Times New Roman" w:cs="Times New Roman"/>
                            <w:sz w:val="20"/>
                            <w:szCs w:val="20"/>
                          </w:rPr>
                        </w:pPr>
                        <w:r>
                          <w:rPr>
                            <w:rFonts w:ascii="Times New Roman" w:hAnsi="Times New Roman" w:cs="Times New Roman"/>
                            <w:sz w:val="20"/>
                            <w:szCs w:val="20"/>
                          </w:rPr>
                          <w:t>$22,000 OBO</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B35B87">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 5 bedroom)</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F25B2A" w:rsidRPr="00641EA7" w:rsidRDefault="00F25B2A" w:rsidP="008F4AB9">
                        <w:pPr>
                          <w:pStyle w:val="NoSpacing"/>
                          <w:jc w:val="center"/>
                          <w:rPr>
                            <w:rFonts w:ascii="Times New Roman" w:hAnsi="Times New Roman" w:cs="Times New Roman"/>
                            <w:sz w:val="20"/>
                            <w:szCs w:val="20"/>
                          </w:rPr>
                        </w:pPr>
                        <w:r>
                          <w:rPr>
                            <w:rFonts w:ascii="Times New Roman" w:hAnsi="Times New Roman" w:cs="Times New Roman"/>
                            <w:sz w:val="20"/>
                            <w:szCs w:val="20"/>
                          </w:rPr>
                          <w:t>$16,000</w:t>
                        </w:r>
                      </w:p>
                    </w:tc>
                  </w:tr>
                  <w:tr w:rsidR="00F25B2A"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F25B2A" w:rsidRPr="00641EA7" w:rsidRDefault="00F25B2A"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F25B2A"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F25B2A" w:rsidRPr="005D05FC" w:rsidRDefault="00F25B2A"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F25B2A" w:rsidRPr="000E1DB5" w:rsidRDefault="00F25B2A"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F25B2A" w:rsidRPr="00641EA7" w:rsidRDefault="00F25B2A" w:rsidP="00181B8D">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r w:rsidRPr="00641EA7">
                          <w:rPr>
                            <w:rFonts w:ascii="Times New Roman" w:hAnsi="Times New Roman" w:cs="Times New Roman"/>
                            <w:sz w:val="20"/>
                            <w:szCs w:val="20"/>
                          </w:rPr>
                          <w:t xml:space="preserve">  </w:t>
                        </w:r>
                      </w:p>
                    </w:tc>
                  </w:tr>
                </w:tbl>
                <w:p w:rsidR="00F25B2A" w:rsidRPr="003168BD" w:rsidRDefault="00F25B2A" w:rsidP="007A6C27">
                  <w:pPr>
                    <w:pStyle w:val="NoSpacing"/>
                    <w:jc w:val="center"/>
                    <w:rPr>
                      <w:b/>
                      <w:sz w:val="18"/>
                      <w:szCs w:val="18"/>
                    </w:rPr>
                  </w:pPr>
                </w:p>
              </w:txbxContent>
            </v:textbox>
          </v:shape>
        </w:pict>
      </w:r>
      <w:r w:rsidRPr="007857E5">
        <w:rPr>
          <w:rFonts w:ascii="Arial Black" w:hAnsi="Arial Black"/>
          <w:noProof/>
          <w:sz w:val="32"/>
          <w:szCs w:val="32"/>
          <w:highlight w:val="yellow"/>
        </w:rPr>
        <w:pict>
          <v:shape id="_x0000_s6417" type="#_x0000_t202" style="position:absolute;margin-left:-11.6pt;margin-top:-55.1pt;width:474.8pt;height:18.4pt;z-index:252325888" stroked="f">
            <v:textbox style="mso-next-textbox:#_x0000_s6417">
              <w:txbxContent>
                <w:p w:rsidR="00F25B2A" w:rsidRPr="00DB6841" w:rsidRDefault="00F25B2A"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8"/>
        <w:gridCol w:w="1551"/>
        <w:gridCol w:w="1601"/>
        <w:gridCol w:w="1617"/>
        <w:gridCol w:w="1710"/>
        <w:gridCol w:w="1712"/>
        <w:gridCol w:w="1614"/>
      </w:tblGrid>
      <w:tr w:rsidR="00906044" w:rsidTr="00906044">
        <w:trPr>
          <w:trHeight w:val="890"/>
        </w:trPr>
        <w:tc>
          <w:tcPr>
            <w:tcW w:w="5000" w:type="pct"/>
            <w:gridSpan w:val="7"/>
            <w:shd w:val="clear" w:color="auto" w:fill="auto"/>
          </w:tcPr>
          <w:p w:rsidR="00906044" w:rsidRPr="0057242A" w:rsidRDefault="00594F71" w:rsidP="00932856">
            <w:pPr>
              <w:jc w:val="center"/>
              <w:rPr>
                <w:rFonts w:ascii="Arial" w:hAnsi="Arial" w:cs="Arial"/>
                <w:bCs/>
                <w:sz w:val="56"/>
                <w:szCs w:val="56"/>
              </w:rPr>
            </w:pPr>
            <w:r>
              <w:rPr>
                <w:rFonts w:ascii="Arial" w:hAnsi="Arial" w:cs="Arial"/>
                <w:sz w:val="56"/>
                <w:szCs w:val="56"/>
              </w:rPr>
              <w:lastRenderedPageBreak/>
              <w:t>August</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802608">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051CD5">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AA52B1" w:rsidRDefault="00AA52B1" w:rsidP="002D071B">
            <w:pPr>
              <w:rPr>
                <w:rFonts w:ascii="Arial Narrow" w:hAnsi="Arial Narrow"/>
                <w:sz w:val="20"/>
                <w:szCs w:val="20"/>
              </w:rPr>
            </w:pPr>
          </w:p>
          <w:p w:rsidR="007068A3" w:rsidRPr="000D6188" w:rsidRDefault="007068A3" w:rsidP="00932856">
            <w:pPr>
              <w:rPr>
                <w:rFonts w:ascii="Arial Narrow" w:hAnsi="Arial Narrow"/>
                <w:sz w:val="20"/>
                <w:szCs w:val="20"/>
              </w:rPr>
            </w:pPr>
          </w:p>
        </w:tc>
        <w:tc>
          <w:tcPr>
            <w:tcW w:w="71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977D19" w:rsidP="00977D19">
            <w:pPr>
              <w:rPr>
                <w:rFonts w:ascii="Arial Narrow" w:hAnsi="Arial Narrow"/>
                <w:sz w:val="20"/>
                <w:szCs w:val="20"/>
              </w:rPr>
            </w:pPr>
          </w:p>
        </w:tc>
        <w:tc>
          <w:tcPr>
            <w:tcW w:w="753"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E13C2A" w:rsidRPr="000D6188" w:rsidRDefault="00E13C2A" w:rsidP="00594F71">
            <w:pPr>
              <w:rPr>
                <w:rFonts w:ascii="Arial Narrow" w:hAnsi="Arial Narrow"/>
                <w:sz w:val="20"/>
                <w:szCs w:val="20"/>
              </w:rPr>
            </w:pP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886E1F" w:rsidRPr="000D6188" w:rsidRDefault="00886E1F" w:rsidP="00594F71">
            <w:pPr>
              <w:rPr>
                <w:rFonts w:ascii="Arial Narrow" w:hAnsi="Arial Narrow"/>
                <w:sz w:val="20"/>
                <w:szCs w:val="20"/>
              </w:rPr>
            </w:pP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594F71" w:rsidP="00886E1F">
            <w:pPr>
              <w:rPr>
                <w:rFonts w:ascii="Arial Narrow" w:hAnsi="Arial Narrow"/>
                <w:sz w:val="20"/>
                <w:szCs w:val="20"/>
              </w:rPr>
            </w:pPr>
            <w:r>
              <w:rPr>
                <w:rFonts w:ascii="Arial Narrow" w:hAnsi="Arial Narrow"/>
                <w:sz w:val="20"/>
                <w:szCs w:val="20"/>
              </w:rPr>
              <w:t>1</w:t>
            </w:r>
          </w:p>
          <w:p w:rsidR="0001071F" w:rsidRPr="000D6188" w:rsidRDefault="0001071F" w:rsidP="000D6188">
            <w:pPr>
              <w:pStyle w:val="NoSpacing"/>
              <w:rPr>
                <w:rFonts w:ascii="Arial Narrow" w:hAnsi="Arial Narrow"/>
                <w:sz w:val="20"/>
                <w:szCs w:val="20"/>
              </w:rPr>
            </w:pPr>
          </w:p>
        </w:tc>
      </w:tr>
      <w:tr w:rsidR="00906044" w:rsidTr="00802608">
        <w:trPr>
          <w:trHeight w:val="1703"/>
        </w:trPr>
        <w:tc>
          <w:tcPr>
            <w:tcW w:w="682" w:type="pct"/>
            <w:shd w:val="clear" w:color="auto" w:fill="auto"/>
          </w:tcPr>
          <w:p w:rsidR="00906044" w:rsidRPr="000D6188" w:rsidRDefault="00594F71" w:rsidP="00906044">
            <w:pPr>
              <w:rPr>
                <w:rFonts w:ascii="Arial Narrow" w:hAnsi="Arial Narrow"/>
                <w:sz w:val="20"/>
                <w:szCs w:val="20"/>
              </w:rPr>
            </w:pPr>
            <w:r>
              <w:rPr>
                <w:rFonts w:ascii="Arial Narrow" w:hAnsi="Arial Narrow"/>
                <w:sz w:val="20"/>
                <w:szCs w:val="20"/>
              </w:rPr>
              <w:t>2</w:t>
            </w:r>
          </w:p>
        </w:tc>
        <w:tc>
          <w:tcPr>
            <w:tcW w:w="683" w:type="pct"/>
            <w:shd w:val="clear" w:color="auto" w:fill="auto"/>
          </w:tcPr>
          <w:p w:rsidR="000E267F" w:rsidRPr="000D6188" w:rsidRDefault="00594F71" w:rsidP="00906044">
            <w:pPr>
              <w:rPr>
                <w:rFonts w:ascii="Arial Narrow" w:hAnsi="Arial Narrow"/>
                <w:sz w:val="20"/>
                <w:szCs w:val="20"/>
              </w:rPr>
            </w:pPr>
            <w:r>
              <w:rPr>
                <w:rFonts w:ascii="Arial Narrow" w:hAnsi="Arial Narrow"/>
                <w:sz w:val="20"/>
                <w:szCs w:val="20"/>
              </w:rPr>
              <w:t>3</w:t>
            </w:r>
          </w:p>
        </w:tc>
        <w:tc>
          <w:tcPr>
            <w:tcW w:w="705" w:type="pct"/>
            <w:shd w:val="clear" w:color="auto" w:fill="auto"/>
          </w:tcPr>
          <w:p w:rsidR="00906044" w:rsidRPr="000D6188" w:rsidRDefault="00594F71" w:rsidP="00481E47">
            <w:pPr>
              <w:rPr>
                <w:rFonts w:ascii="Arial Narrow" w:hAnsi="Arial Narrow" w:cs="Arial"/>
                <w:sz w:val="20"/>
                <w:szCs w:val="20"/>
              </w:rPr>
            </w:pPr>
            <w:r>
              <w:rPr>
                <w:rFonts w:ascii="Arial Narrow" w:hAnsi="Arial Narrow" w:cs="Arial"/>
                <w:sz w:val="20"/>
                <w:szCs w:val="20"/>
              </w:rPr>
              <w:t>4</w:t>
            </w:r>
          </w:p>
          <w:p w:rsidR="00932856" w:rsidRDefault="00932856" w:rsidP="00932856">
            <w:pPr>
              <w:rPr>
                <w:rFonts w:ascii="Arial Narrow" w:hAnsi="Arial Narrow"/>
                <w:sz w:val="20"/>
                <w:szCs w:val="20"/>
              </w:rPr>
            </w:pPr>
            <w:r w:rsidRPr="000D6188">
              <w:rPr>
                <w:rFonts w:ascii="Arial Narrow" w:hAnsi="Arial Narrow"/>
                <w:sz w:val="20"/>
                <w:szCs w:val="20"/>
              </w:rPr>
              <w:t xml:space="preserve">NEIGHBORHOOD WATCH </w:t>
            </w:r>
            <w:r w:rsidR="000B78A4">
              <w:rPr>
                <w:rFonts w:ascii="Arial Narrow" w:hAnsi="Arial Narrow"/>
                <w:sz w:val="20"/>
                <w:szCs w:val="20"/>
              </w:rPr>
              <w:t>-NATIONAL GUARD ARMORY</w:t>
            </w:r>
          </w:p>
          <w:p w:rsidR="000B78A4" w:rsidRDefault="000B78A4" w:rsidP="00932856">
            <w:pPr>
              <w:rPr>
                <w:rFonts w:ascii="Arial Narrow" w:hAnsi="Arial Narrow"/>
                <w:sz w:val="20"/>
                <w:szCs w:val="20"/>
              </w:rPr>
            </w:pPr>
            <w:r>
              <w:rPr>
                <w:rFonts w:ascii="Arial Narrow" w:hAnsi="Arial Narrow"/>
                <w:sz w:val="20"/>
                <w:szCs w:val="20"/>
              </w:rPr>
              <w:t>18</w:t>
            </w:r>
            <w:r w:rsidRPr="000B78A4">
              <w:rPr>
                <w:rFonts w:ascii="Arial Narrow" w:hAnsi="Arial Narrow"/>
                <w:sz w:val="20"/>
                <w:szCs w:val="20"/>
                <w:vertAlign w:val="superscript"/>
              </w:rPr>
              <w:t>TH</w:t>
            </w:r>
            <w:r>
              <w:rPr>
                <w:rFonts w:ascii="Arial Narrow" w:hAnsi="Arial Narrow"/>
                <w:sz w:val="20"/>
                <w:szCs w:val="20"/>
              </w:rPr>
              <w:t xml:space="preserve"> &amp; RIDGE</w:t>
            </w:r>
          </w:p>
          <w:p w:rsidR="000B78A4" w:rsidRDefault="000B78A4" w:rsidP="00932856">
            <w:pPr>
              <w:rPr>
                <w:rFonts w:ascii="Arial Narrow" w:hAnsi="Arial Narrow"/>
                <w:sz w:val="20"/>
                <w:szCs w:val="20"/>
              </w:rPr>
            </w:pPr>
            <w:r>
              <w:rPr>
                <w:rFonts w:ascii="Arial Narrow" w:hAnsi="Arial Narrow"/>
                <w:sz w:val="20"/>
                <w:szCs w:val="20"/>
              </w:rPr>
              <w:t>5PM-8:30PM</w:t>
            </w:r>
          </w:p>
          <w:p w:rsidR="00843EDF" w:rsidRPr="000D6188" w:rsidRDefault="00843EDF" w:rsidP="007068A3">
            <w:pPr>
              <w:rPr>
                <w:rFonts w:ascii="Arial Narrow" w:hAnsi="Arial Narrow" w:cs="Arial"/>
                <w:sz w:val="20"/>
                <w:szCs w:val="20"/>
              </w:rPr>
            </w:pPr>
          </w:p>
        </w:tc>
        <w:tc>
          <w:tcPr>
            <w:tcW w:w="712" w:type="pct"/>
            <w:shd w:val="clear" w:color="auto" w:fill="auto"/>
          </w:tcPr>
          <w:p w:rsidR="00906044" w:rsidRPr="000D6188" w:rsidRDefault="00594F71" w:rsidP="00481E47">
            <w:pPr>
              <w:rPr>
                <w:rFonts w:ascii="Arial Narrow" w:hAnsi="Arial Narrow"/>
                <w:sz w:val="20"/>
                <w:szCs w:val="20"/>
              </w:rPr>
            </w:pPr>
            <w:r>
              <w:rPr>
                <w:rFonts w:ascii="Arial Narrow" w:hAnsi="Arial Narrow"/>
                <w:sz w:val="20"/>
                <w:szCs w:val="20"/>
              </w:rPr>
              <w:t>5</w:t>
            </w:r>
          </w:p>
          <w:p w:rsidR="00C56F79" w:rsidRPr="000D6188" w:rsidRDefault="00C56F79" w:rsidP="00977D19">
            <w:pPr>
              <w:rPr>
                <w:rFonts w:ascii="Arial Narrow" w:hAnsi="Arial Narrow"/>
                <w:sz w:val="20"/>
                <w:szCs w:val="20"/>
              </w:rPr>
            </w:pPr>
          </w:p>
        </w:tc>
        <w:tc>
          <w:tcPr>
            <w:tcW w:w="753" w:type="pct"/>
            <w:shd w:val="clear" w:color="auto" w:fill="auto"/>
          </w:tcPr>
          <w:p w:rsidR="00906044" w:rsidRPr="000D6188" w:rsidRDefault="00594F71" w:rsidP="00481E47">
            <w:pPr>
              <w:rPr>
                <w:rFonts w:ascii="Arial Narrow" w:hAnsi="Arial Narrow"/>
                <w:sz w:val="20"/>
                <w:szCs w:val="20"/>
              </w:rPr>
            </w:pPr>
            <w:r>
              <w:rPr>
                <w:rFonts w:ascii="Arial Narrow" w:hAnsi="Arial Narrow"/>
                <w:sz w:val="20"/>
                <w:szCs w:val="20"/>
              </w:rPr>
              <w:t>6</w:t>
            </w:r>
          </w:p>
        </w:tc>
        <w:tc>
          <w:tcPr>
            <w:tcW w:w="754" w:type="pct"/>
            <w:shd w:val="clear" w:color="auto" w:fill="auto"/>
          </w:tcPr>
          <w:p w:rsidR="00974BC4" w:rsidRPr="000D6188" w:rsidRDefault="00594F71" w:rsidP="003B0951">
            <w:pPr>
              <w:rPr>
                <w:rFonts w:ascii="Arial Narrow" w:hAnsi="Arial Narrow"/>
                <w:sz w:val="20"/>
                <w:szCs w:val="20"/>
              </w:rPr>
            </w:pPr>
            <w:r>
              <w:rPr>
                <w:rFonts w:ascii="Arial Narrow" w:hAnsi="Arial Narrow"/>
                <w:sz w:val="20"/>
                <w:szCs w:val="20"/>
              </w:rPr>
              <w:t>7</w:t>
            </w:r>
          </w:p>
          <w:p w:rsidR="00B75FF3" w:rsidRPr="000D6188" w:rsidRDefault="00B75FF3" w:rsidP="004E19F0">
            <w:pPr>
              <w:rPr>
                <w:rFonts w:ascii="Arial Narrow" w:hAnsi="Arial Narrow"/>
                <w:sz w:val="20"/>
                <w:szCs w:val="20"/>
              </w:rPr>
            </w:pPr>
          </w:p>
        </w:tc>
        <w:tc>
          <w:tcPr>
            <w:tcW w:w="711" w:type="pct"/>
            <w:shd w:val="clear" w:color="auto" w:fill="auto"/>
          </w:tcPr>
          <w:p w:rsidR="0090327E" w:rsidRDefault="00594F71" w:rsidP="00481E47">
            <w:pPr>
              <w:rPr>
                <w:rFonts w:ascii="Arial Narrow" w:hAnsi="Arial Narrow"/>
                <w:sz w:val="20"/>
                <w:szCs w:val="20"/>
              </w:rPr>
            </w:pPr>
            <w:r>
              <w:rPr>
                <w:rFonts w:ascii="Arial Narrow" w:hAnsi="Arial Narrow"/>
                <w:sz w:val="20"/>
                <w:szCs w:val="20"/>
              </w:rPr>
              <w:t>8</w:t>
            </w:r>
          </w:p>
          <w:p w:rsidR="00A91764" w:rsidRPr="000D6188" w:rsidRDefault="00A91764" w:rsidP="00481E47">
            <w:pPr>
              <w:rPr>
                <w:rFonts w:ascii="Arial Narrow" w:hAnsi="Arial Narrow"/>
                <w:sz w:val="20"/>
                <w:szCs w:val="20"/>
              </w:rPr>
            </w:pPr>
          </w:p>
        </w:tc>
      </w:tr>
      <w:tr w:rsidR="00906044" w:rsidTr="00802608">
        <w:trPr>
          <w:trHeight w:val="1510"/>
        </w:trPr>
        <w:tc>
          <w:tcPr>
            <w:tcW w:w="682" w:type="pct"/>
            <w:shd w:val="clear" w:color="auto" w:fill="auto"/>
          </w:tcPr>
          <w:p w:rsidR="00843EDF" w:rsidRDefault="00594F71" w:rsidP="00906044">
            <w:pPr>
              <w:rPr>
                <w:rFonts w:ascii="Arial Narrow" w:hAnsi="Arial Narrow"/>
                <w:sz w:val="20"/>
                <w:szCs w:val="20"/>
              </w:rPr>
            </w:pPr>
            <w:r>
              <w:rPr>
                <w:rFonts w:ascii="Arial Narrow" w:hAnsi="Arial Narrow"/>
                <w:sz w:val="20"/>
                <w:szCs w:val="20"/>
              </w:rPr>
              <w:t>9</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594F71" w:rsidP="00A96321">
            <w:pPr>
              <w:rPr>
                <w:rFonts w:ascii="Arial Narrow" w:hAnsi="Arial Narrow"/>
                <w:sz w:val="20"/>
                <w:szCs w:val="20"/>
              </w:rPr>
            </w:pPr>
            <w:r>
              <w:rPr>
                <w:rFonts w:ascii="Arial Narrow" w:hAnsi="Arial Narrow"/>
                <w:sz w:val="20"/>
                <w:szCs w:val="20"/>
              </w:rPr>
              <w:t>10</w:t>
            </w:r>
          </w:p>
          <w:p w:rsidR="001C1009" w:rsidRPr="000D6188" w:rsidRDefault="001C1009" w:rsidP="00932856">
            <w:pPr>
              <w:rPr>
                <w:rFonts w:ascii="Arial Narrow" w:hAnsi="Arial Narrow"/>
                <w:sz w:val="20"/>
                <w:szCs w:val="20"/>
              </w:rPr>
            </w:pPr>
          </w:p>
        </w:tc>
        <w:tc>
          <w:tcPr>
            <w:tcW w:w="705" w:type="pct"/>
            <w:shd w:val="clear" w:color="auto" w:fill="auto"/>
          </w:tcPr>
          <w:p w:rsidR="007068A3" w:rsidRDefault="00594F71" w:rsidP="007068A3">
            <w:pPr>
              <w:rPr>
                <w:rFonts w:ascii="Arial Narrow" w:hAnsi="Arial Narrow"/>
                <w:sz w:val="20"/>
                <w:szCs w:val="20"/>
              </w:rPr>
            </w:pPr>
            <w:r>
              <w:rPr>
                <w:rFonts w:ascii="Arial Narrow" w:hAnsi="Arial Narrow"/>
                <w:sz w:val="20"/>
                <w:szCs w:val="20"/>
              </w:rPr>
              <w:t>11</w:t>
            </w:r>
          </w:p>
          <w:p w:rsidR="00942CCA" w:rsidRPr="000D6188" w:rsidRDefault="00942CCA" w:rsidP="002D071B">
            <w:pPr>
              <w:rPr>
                <w:rFonts w:ascii="Arial Narrow" w:hAnsi="Arial Narrow"/>
                <w:sz w:val="20"/>
                <w:szCs w:val="20"/>
              </w:rPr>
            </w:pPr>
          </w:p>
        </w:tc>
        <w:tc>
          <w:tcPr>
            <w:tcW w:w="712" w:type="pct"/>
            <w:shd w:val="clear" w:color="auto" w:fill="auto"/>
          </w:tcPr>
          <w:p w:rsidR="00977D19" w:rsidRDefault="00594F71" w:rsidP="00FC5C2D">
            <w:pPr>
              <w:pStyle w:val="NoSpacing"/>
              <w:rPr>
                <w:rFonts w:ascii="Arial Narrow" w:hAnsi="Arial Narrow"/>
                <w:sz w:val="20"/>
                <w:szCs w:val="20"/>
              </w:rPr>
            </w:pPr>
            <w:r>
              <w:rPr>
                <w:rFonts w:ascii="Arial Narrow" w:hAnsi="Arial Narrow"/>
                <w:sz w:val="20"/>
                <w:szCs w:val="20"/>
              </w:rPr>
              <w:t>12</w:t>
            </w:r>
          </w:p>
          <w:p w:rsidR="007068A3" w:rsidRPr="000D6188" w:rsidRDefault="007068A3" w:rsidP="00FC5C2D">
            <w:pPr>
              <w:pStyle w:val="NoSpacing"/>
              <w:rPr>
                <w:rFonts w:ascii="Arial Narrow" w:hAnsi="Arial Narrow"/>
                <w:sz w:val="20"/>
                <w:szCs w:val="20"/>
              </w:rPr>
            </w:pPr>
          </w:p>
        </w:tc>
        <w:tc>
          <w:tcPr>
            <w:tcW w:w="753" w:type="pct"/>
            <w:shd w:val="clear" w:color="auto" w:fill="auto"/>
          </w:tcPr>
          <w:p w:rsidR="00DA08AC" w:rsidRPr="000D6188" w:rsidRDefault="00594F71" w:rsidP="00481E47">
            <w:pPr>
              <w:rPr>
                <w:rFonts w:ascii="Arial Narrow" w:hAnsi="Arial Narrow" w:cs="Times New Roman"/>
                <w:sz w:val="20"/>
                <w:szCs w:val="20"/>
              </w:rPr>
            </w:pPr>
            <w:r>
              <w:rPr>
                <w:rFonts w:ascii="Arial Narrow" w:hAnsi="Arial Narrow" w:cs="Times New Roman"/>
                <w:sz w:val="20"/>
                <w:szCs w:val="20"/>
              </w:rPr>
              <w:t>13</w:t>
            </w:r>
          </w:p>
        </w:tc>
        <w:tc>
          <w:tcPr>
            <w:tcW w:w="754" w:type="pct"/>
            <w:shd w:val="clear" w:color="auto" w:fill="auto"/>
          </w:tcPr>
          <w:p w:rsidR="00906044" w:rsidRPr="000D6188" w:rsidRDefault="00594F71" w:rsidP="00906044">
            <w:pPr>
              <w:rPr>
                <w:rFonts w:ascii="Arial Narrow" w:hAnsi="Arial Narrow"/>
                <w:sz w:val="20"/>
                <w:szCs w:val="20"/>
              </w:rPr>
            </w:pPr>
            <w:r>
              <w:rPr>
                <w:rFonts w:ascii="Arial Narrow" w:hAnsi="Arial Narrow"/>
                <w:sz w:val="20"/>
                <w:szCs w:val="20"/>
              </w:rPr>
              <w:t>14</w:t>
            </w:r>
          </w:p>
          <w:p w:rsidR="006C6E9D" w:rsidRPr="000D6188" w:rsidRDefault="006C6E9D" w:rsidP="00DF0874">
            <w:pPr>
              <w:rPr>
                <w:rFonts w:ascii="Arial Narrow" w:hAnsi="Arial Narrow"/>
                <w:sz w:val="20"/>
                <w:szCs w:val="20"/>
              </w:rPr>
            </w:pPr>
          </w:p>
        </w:tc>
        <w:tc>
          <w:tcPr>
            <w:tcW w:w="711" w:type="pct"/>
            <w:shd w:val="clear" w:color="auto" w:fill="auto"/>
          </w:tcPr>
          <w:p w:rsidR="00906044" w:rsidRPr="000D6188" w:rsidRDefault="00594F71" w:rsidP="00906044">
            <w:pPr>
              <w:pStyle w:val="NoSpacing"/>
              <w:rPr>
                <w:rFonts w:ascii="Arial Narrow" w:hAnsi="Arial Narrow"/>
                <w:sz w:val="20"/>
                <w:szCs w:val="20"/>
              </w:rPr>
            </w:pPr>
            <w:r>
              <w:rPr>
                <w:rFonts w:ascii="Arial Narrow" w:hAnsi="Arial Narrow"/>
                <w:sz w:val="20"/>
                <w:szCs w:val="20"/>
              </w:rPr>
              <w:t>15</w:t>
            </w:r>
          </w:p>
          <w:p w:rsidR="0002662F" w:rsidRPr="000D6188" w:rsidRDefault="0002662F" w:rsidP="00232651">
            <w:pPr>
              <w:pStyle w:val="NoSpacing"/>
              <w:rPr>
                <w:rFonts w:ascii="Arial Narrow" w:hAnsi="Arial Narrow"/>
                <w:sz w:val="20"/>
                <w:szCs w:val="20"/>
              </w:rPr>
            </w:pPr>
          </w:p>
        </w:tc>
      </w:tr>
      <w:tr w:rsidR="00906044" w:rsidTr="00802608">
        <w:trPr>
          <w:trHeight w:val="1775"/>
        </w:trPr>
        <w:tc>
          <w:tcPr>
            <w:tcW w:w="682" w:type="pct"/>
            <w:shd w:val="clear" w:color="auto" w:fill="auto"/>
          </w:tcPr>
          <w:p w:rsidR="004E24BC" w:rsidRPr="004E24BC" w:rsidRDefault="00594F71" w:rsidP="00906044">
            <w:pPr>
              <w:rPr>
                <w:rFonts w:ascii="Arial Narrow" w:hAnsi="Arial Narrow"/>
                <w:sz w:val="20"/>
                <w:szCs w:val="20"/>
              </w:rPr>
            </w:pPr>
            <w:r>
              <w:rPr>
                <w:rFonts w:ascii="Arial Narrow" w:hAnsi="Arial Narrow"/>
                <w:sz w:val="20"/>
                <w:szCs w:val="20"/>
              </w:rPr>
              <w:t>16</w:t>
            </w:r>
          </w:p>
          <w:p w:rsidR="00906044" w:rsidRPr="004E24BC" w:rsidRDefault="00906044" w:rsidP="004E24BC">
            <w:pPr>
              <w:rPr>
                <w:rFonts w:ascii="Arial Narrow" w:hAnsi="Arial Narrow"/>
                <w:sz w:val="20"/>
                <w:szCs w:val="20"/>
              </w:rPr>
            </w:pPr>
          </w:p>
        </w:tc>
        <w:tc>
          <w:tcPr>
            <w:tcW w:w="683" w:type="pct"/>
            <w:shd w:val="clear" w:color="auto" w:fill="auto"/>
          </w:tcPr>
          <w:p w:rsidR="00906044" w:rsidRPr="000D6188" w:rsidRDefault="00594F71" w:rsidP="00906044">
            <w:pPr>
              <w:rPr>
                <w:rFonts w:ascii="Arial Narrow" w:hAnsi="Arial Narrow"/>
                <w:sz w:val="20"/>
                <w:szCs w:val="20"/>
              </w:rPr>
            </w:pPr>
            <w:r>
              <w:rPr>
                <w:rFonts w:ascii="Arial Narrow" w:hAnsi="Arial Narrow"/>
                <w:sz w:val="20"/>
                <w:szCs w:val="20"/>
              </w:rPr>
              <w:t>17</w:t>
            </w:r>
          </w:p>
          <w:p w:rsidR="00932856" w:rsidRDefault="00932856" w:rsidP="00932856">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FC5C2D" w:rsidRPr="000D6188" w:rsidRDefault="00FC5C2D" w:rsidP="007068A3">
            <w:pPr>
              <w:rPr>
                <w:rFonts w:ascii="Arial Narrow" w:hAnsi="Arial Narrow"/>
                <w:sz w:val="20"/>
                <w:szCs w:val="20"/>
              </w:rPr>
            </w:pPr>
          </w:p>
        </w:tc>
        <w:tc>
          <w:tcPr>
            <w:tcW w:w="705" w:type="pct"/>
            <w:shd w:val="clear" w:color="auto" w:fill="auto"/>
          </w:tcPr>
          <w:p w:rsidR="0074068B" w:rsidRPr="000D6188" w:rsidRDefault="00594F71" w:rsidP="007068A3">
            <w:pPr>
              <w:rPr>
                <w:rFonts w:ascii="Arial Narrow" w:hAnsi="Arial Narrow"/>
                <w:sz w:val="20"/>
                <w:szCs w:val="20"/>
              </w:rPr>
            </w:pPr>
            <w:r>
              <w:rPr>
                <w:rFonts w:ascii="Arial Narrow" w:hAnsi="Arial Narrow"/>
                <w:sz w:val="20"/>
                <w:szCs w:val="20"/>
              </w:rPr>
              <w:t>18</w:t>
            </w:r>
          </w:p>
        </w:tc>
        <w:tc>
          <w:tcPr>
            <w:tcW w:w="712" w:type="pct"/>
            <w:shd w:val="clear" w:color="auto" w:fill="auto"/>
          </w:tcPr>
          <w:p w:rsidR="00C56F79" w:rsidRDefault="00594F71" w:rsidP="007068A3">
            <w:pPr>
              <w:pStyle w:val="NoSpacing"/>
              <w:rPr>
                <w:rFonts w:ascii="Arial Narrow" w:hAnsi="Arial Narrow"/>
                <w:sz w:val="20"/>
                <w:szCs w:val="20"/>
              </w:rPr>
            </w:pPr>
            <w:r>
              <w:rPr>
                <w:rFonts w:ascii="Arial Narrow" w:hAnsi="Arial Narrow"/>
                <w:sz w:val="20"/>
                <w:szCs w:val="20"/>
              </w:rPr>
              <w:t>19</w:t>
            </w:r>
          </w:p>
          <w:p w:rsidR="00932856" w:rsidRPr="000D6188" w:rsidRDefault="00594F71" w:rsidP="007068A3">
            <w:pPr>
              <w:pStyle w:val="NoSpacing"/>
              <w:rPr>
                <w:rFonts w:ascii="Arial Narrow" w:hAnsi="Arial Narrow"/>
                <w:sz w:val="20"/>
                <w:szCs w:val="20"/>
              </w:rPr>
            </w:pPr>
            <w:r>
              <w:rPr>
                <w:rFonts w:ascii="Arial Narrow" w:hAnsi="Arial Narrow"/>
                <w:sz w:val="20"/>
                <w:szCs w:val="20"/>
              </w:rPr>
              <w:t>CREDIT UNION MEETING 4:30 IN THE CLUBROOM</w:t>
            </w:r>
          </w:p>
        </w:tc>
        <w:tc>
          <w:tcPr>
            <w:tcW w:w="753" w:type="pct"/>
            <w:shd w:val="clear" w:color="auto" w:fill="auto"/>
          </w:tcPr>
          <w:p w:rsidR="00832149" w:rsidRPr="000D6188" w:rsidRDefault="00594F71" w:rsidP="00832149">
            <w:pPr>
              <w:rPr>
                <w:rFonts w:ascii="Arial Narrow" w:hAnsi="Arial Narrow"/>
                <w:sz w:val="20"/>
                <w:szCs w:val="20"/>
              </w:rPr>
            </w:pPr>
            <w:r>
              <w:rPr>
                <w:rFonts w:ascii="Arial Narrow" w:hAnsi="Arial Narrow"/>
                <w:sz w:val="20"/>
                <w:szCs w:val="20"/>
              </w:rPr>
              <w:t>20</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594F71" w:rsidP="004E19F0">
            <w:pPr>
              <w:rPr>
                <w:rFonts w:ascii="Arial Narrow" w:hAnsi="Arial Narrow"/>
                <w:sz w:val="20"/>
                <w:szCs w:val="20"/>
              </w:rPr>
            </w:pPr>
            <w:r>
              <w:rPr>
                <w:rFonts w:ascii="Arial Narrow" w:hAnsi="Arial Narrow"/>
                <w:sz w:val="20"/>
                <w:szCs w:val="20"/>
              </w:rPr>
              <w:t>21</w:t>
            </w:r>
          </w:p>
        </w:tc>
        <w:tc>
          <w:tcPr>
            <w:tcW w:w="711" w:type="pct"/>
            <w:shd w:val="clear" w:color="auto" w:fill="auto"/>
          </w:tcPr>
          <w:p w:rsidR="00467E51" w:rsidRPr="000D6188" w:rsidRDefault="00594F71" w:rsidP="00906044">
            <w:pPr>
              <w:rPr>
                <w:rFonts w:ascii="Arial Narrow" w:hAnsi="Arial Narrow" w:cs="Times New Roman"/>
                <w:b/>
                <w:sz w:val="20"/>
                <w:szCs w:val="20"/>
              </w:rPr>
            </w:pPr>
            <w:r>
              <w:rPr>
                <w:rFonts w:ascii="Arial Narrow" w:hAnsi="Arial Narrow"/>
                <w:sz w:val="20"/>
                <w:szCs w:val="20"/>
              </w:rPr>
              <w:t>22</w:t>
            </w:r>
          </w:p>
        </w:tc>
      </w:tr>
      <w:tr w:rsidR="00724145" w:rsidTr="00802608">
        <w:trPr>
          <w:trHeight w:val="1717"/>
        </w:trPr>
        <w:tc>
          <w:tcPr>
            <w:tcW w:w="682" w:type="pct"/>
            <w:shd w:val="clear" w:color="auto" w:fill="auto"/>
          </w:tcPr>
          <w:p w:rsidR="00724145" w:rsidRDefault="00594F71" w:rsidP="00906044">
            <w:pPr>
              <w:rPr>
                <w:rFonts w:ascii="Arial Narrow" w:hAnsi="Arial Narrow"/>
                <w:sz w:val="20"/>
                <w:szCs w:val="20"/>
              </w:rPr>
            </w:pPr>
            <w:r>
              <w:rPr>
                <w:rFonts w:ascii="Arial Narrow" w:hAnsi="Arial Narrow"/>
                <w:sz w:val="20"/>
                <w:szCs w:val="20"/>
              </w:rPr>
              <w:t>23</w:t>
            </w:r>
          </w:p>
        </w:tc>
        <w:tc>
          <w:tcPr>
            <w:tcW w:w="683" w:type="pct"/>
            <w:shd w:val="clear" w:color="auto" w:fill="auto"/>
          </w:tcPr>
          <w:p w:rsidR="00724145" w:rsidRDefault="00594F71" w:rsidP="00906044">
            <w:pPr>
              <w:rPr>
                <w:rFonts w:ascii="Arial Narrow" w:hAnsi="Arial Narrow"/>
                <w:sz w:val="20"/>
                <w:szCs w:val="20"/>
              </w:rPr>
            </w:pPr>
            <w:r>
              <w:rPr>
                <w:rFonts w:ascii="Arial Narrow" w:hAnsi="Arial Narrow"/>
                <w:sz w:val="20"/>
                <w:szCs w:val="20"/>
              </w:rPr>
              <w:t>24</w:t>
            </w:r>
          </w:p>
          <w:p w:rsidR="00BC3A43" w:rsidRDefault="00BC3A43" w:rsidP="00906044">
            <w:pPr>
              <w:rPr>
                <w:rFonts w:ascii="Arial Narrow" w:hAnsi="Arial Narrow"/>
                <w:sz w:val="20"/>
                <w:szCs w:val="20"/>
              </w:rPr>
            </w:pPr>
          </w:p>
        </w:tc>
        <w:tc>
          <w:tcPr>
            <w:tcW w:w="705" w:type="pct"/>
            <w:shd w:val="clear" w:color="auto" w:fill="auto"/>
          </w:tcPr>
          <w:p w:rsidR="0074068B" w:rsidRDefault="00594F71" w:rsidP="0074068B">
            <w:pPr>
              <w:rPr>
                <w:rFonts w:ascii="Arial Narrow" w:hAnsi="Arial Narrow"/>
                <w:sz w:val="20"/>
                <w:szCs w:val="20"/>
              </w:rPr>
            </w:pPr>
            <w:r>
              <w:rPr>
                <w:rFonts w:ascii="Arial Narrow" w:hAnsi="Arial Narrow"/>
                <w:sz w:val="20"/>
                <w:szCs w:val="20"/>
              </w:rPr>
              <w:t>25</w:t>
            </w:r>
          </w:p>
        </w:tc>
        <w:tc>
          <w:tcPr>
            <w:tcW w:w="712" w:type="pct"/>
            <w:shd w:val="clear" w:color="auto" w:fill="auto"/>
          </w:tcPr>
          <w:p w:rsidR="00724145" w:rsidRDefault="00594F71" w:rsidP="00330D20">
            <w:pPr>
              <w:rPr>
                <w:rFonts w:ascii="Arial Narrow" w:hAnsi="Arial Narrow"/>
                <w:sz w:val="20"/>
                <w:szCs w:val="20"/>
              </w:rPr>
            </w:pPr>
            <w:r>
              <w:rPr>
                <w:rFonts w:ascii="Arial Narrow" w:hAnsi="Arial Narrow"/>
                <w:sz w:val="20"/>
                <w:szCs w:val="20"/>
              </w:rPr>
              <w:t>26</w:t>
            </w:r>
          </w:p>
        </w:tc>
        <w:tc>
          <w:tcPr>
            <w:tcW w:w="753" w:type="pct"/>
            <w:shd w:val="clear" w:color="auto" w:fill="auto"/>
          </w:tcPr>
          <w:p w:rsidR="00724145" w:rsidRDefault="00594F71" w:rsidP="00832149">
            <w:pPr>
              <w:rPr>
                <w:rFonts w:ascii="Arial Narrow" w:hAnsi="Arial Narrow"/>
                <w:sz w:val="20"/>
                <w:szCs w:val="20"/>
              </w:rPr>
            </w:pPr>
            <w:r>
              <w:rPr>
                <w:rFonts w:ascii="Arial Narrow" w:hAnsi="Arial Narrow"/>
                <w:sz w:val="20"/>
                <w:szCs w:val="20"/>
              </w:rPr>
              <w:t>27</w:t>
            </w:r>
          </w:p>
        </w:tc>
        <w:tc>
          <w:tcPr>
            <w:tcW w:w="754" w:type="pct"/>
            <w:shd w:val="clear" w:color="auto" w:fill="auto"/>
          </w:tcPr>
          <w:p w:rsidR="00724145" w:rsidRDefault="00594F71" w:rsidP="004E19F0">
            <w:pPr>
              <w:rPr>
                <w:rFonts w:ascii="Arial Narrow" w:hAnsi="Arial Narrow"/>
                <w:sz w:val="20"/>
                <w:szCs w:val="20"/>
              </w:rPr>
            </w:pPr>
            <w:r>
              <w:rPr>
                <w:rFonts w:ascii="Arial Narrow" w:hAnsi="Arial Narrow"/>
                <w:sz w:val="20"/>
                <w:szCs w:val="20"/>
              </w:rPr>
              <w:t>28</w:t>
            </w:r>
          </w:p>
        </w:tc>
        <w:tc>
          <w:tcPr>
            <w:tcW w:w="711" w:type="pct"/>
            <w:shd w:val="clear" w:color="auto" w:fill="auto"/>
          </w:tcPr>
          <w:p w:rsidR="00724145" w:rsidRDefault="00594F71" w:rsidP="00906044">
            <w:pPr>
              <w:rPr>
                <w:rFonts w:ascii="Arial Narrow" w:hAnsi="Arial Narrow"/>
                <w:sz w:val="20"/>
                <w:szCs w:val="20"/>
              </w:rPr>
            </w:pPr>
            <w:r>
              <w:rPr>
                <w:rFonts w:ascii="Arial Narrow" w:hAnsi="Arial Narrow"/>
                <w:sz w:val="20"/>
                <w:szCs w:val="20"/>
              </w:rPr>
              <w:t>29</w:t>
            </w:r>
          </w:p>
        </w:tc>
      </w:tr>
      <w:tr w:rsidR="00594F71" w:rsidTr="00802608">
        <w:trPr>
          <w:trHeight w:val="1717"/>
        </w:trPr>
        <w:tc>
          <w:tcPr>
            <w:tcW w:w="682" w:type="pct"/>
            <w:shd w:val="clear" w:color="auto" w:fill="auto"/>
          </w:tcPr>
          <w:p w:rsidR="00594F71" w:rsidRDefault="00594F71" w:rsidP="00906044">
            <w:pPr>
              <w:rPr>
                <w:rFonts w:ascii="Arial Narrow" w:hAnsi="Arial Narrow"/>
                <w:sz w:val="20"/>
                <w:szCs w:val="20"/>
              </w:rPr>
            </w:pPr>
            <w:r>
              <w:rPr>
                <w:rFonts w:ascii="Arial Narrow" w:hAnsi="Arial Narrow"/>
                <w:sz w:val="20"/>
                <w:szCs w:val="20"/>
              </w:rPr>
              <w:t>30</w:t>
            </w:r>
          </w:p>
        </w:tc>
        <w:tc>
          <w:tcPr>
            <w:tcW w:w="683" w:type="pct"/>
            <w:shd w:val="clear" w:color="auto" w:fill="auto"/>
          </w:tcPr>
          <w:p w:rsidR="00594F71" w:rsidRDefault="00594F71" w:rsidP="00906044">
            <w:pPr>
              <w:rPr>
                <w:rFonts w:ascii="Arial Narrow" w:hAnsi="Arial Narrow"/>
                <w:sz w:val="20"/>
                <w:szCs w:val="20"/>
              </w:rPr>
            </w:pPr>
            <w:r>
              <w:rPr>
                <w:rFonts w:ascii="Arial Narrow" w:hAnsi="Arial Narrow"/>
                <w:sz w:val="20"/>
                <w:szCs w:val="20"/>
              </w:rPr>
              <w:t>31</w:t>
            </w:r>
          </w:p>
        </w:tc>
        <w:tc>
          <w:tcPr>
            <w:tcW w:w="705" w:type="pct"/>
            <w:shd w:val="clear" w:color="auto" w:fill="auto"/>
          </w:tcPr>
          <w:p w:rsidR="00594F71" w:rsidRDefault="00594F71" w:rsidP="0074068B">
            <w:pPr>
              <w:rPr>
                <w:rFonts w:ascii="Arial Narrow" w:hAnsi="Arial Narrow"/>
                <w:sz w:val="20"/>
                <w:szCs w:val="20"/>
              </w:rPr>
            </w:pPr>
          </w:p>
        </w:tc>
        <w:tc>
          <w:tcPr>
            <w:tcW w:w="712" w:type="pct"/>
            <w:shd w:val="clear" w:color="auto" w:fill="auto"/>
          </w:tcPr>
          <w:p w:rsidR="00594F71" w:rsidRDefault="00594F71" w:rsidP="00330D20">
            <w:pPr>
              <w:rPr>
                <w:rFonts w:ascii="Arial Narrow" w:hAnsi="Arial Narrow"/>
                <w:sz w:val="20"/>
                <w:szCs w:val="20"/>
              </w:rPr>
            </w:pPr>
          </w:p>
        </w:tc>
        <w:tc>
          <w:tcPr>
            <w:tcW w:w="753" w:type="pct"/>
            <w:shd w:val="clear" w:color="auto" w:fill="auto"/>
          </w:tcPr>
          <w:p w:rsidR="00594F71" w:rsidRDefault="00594F71" w:rsidP="00832149">
            <w:pPr>
              <w:rPr>
                <w:rFonts w:ascii="Arial Narrow" w:hAnsi="Arial Narrow"/>
                <w:sz w:val="20"/>
                <w:szCs w:val="20"/>
              </w:rPr>
            </w:pPr>
          </w:p>
        </w:tc>
        <w:tc>
          <w:tcPr>
            <w:tcW w:w="754" w:type="pct"/>
            <w:shd w:val="clear" w:color="auto" w:fill="auto"/>
          </w:tcPr>
          <w:p w:rsidR="00594F71" w:rsidRDefault="00594F71" w:rsidP="004E19F0">
            <w:pPr>
              <w:rPr>
                <w:rFonts w:ascii="Arial Narrow" w:hAnsi="Arial Narrow"/>
                <w:sz w:val="20"/>
                <w:szCs w:val="20"/>
              </w:rPr>
            </w:pPr>
          </w:p>
        </w:tc>
        <w:tc>
          <w:tcPr>
            <w:tcW w:w="711" w:type="pct"/>
            <w:shd w:val="clear" w:color="auto" w:fill="auto"/>
          </w:tcPr>
          <w:p w:rsidR="00594F71" w:rsidRDefault="00594F71" w:rsidP="00906044">
            <w:pPr>
              <w:rPr>
                <w:rFonts w:ascii="Arial Narrow" w:hAnsi="Arial Narrow"/>
                <w:sz w:val="20"/>
                <w:szCs w:val="20"/>
              </w:rPr>
            </w:pPr>
          </w:p>
        </w:tc>
      </w:tr>
    </w:tbl>
    <w:p w:rsidR="001E5C5D" w:rsidRDefault="007857E5" w:rsidP="00414263">
      <w:pPr>
        <w:pStyle w:val="Heading3"/>
        <w:spacing w:before="136" w:after="136"/>
        <w:rPr>
          <w:sz w:val="32"/>
          <w:szCs w:val="32"/>
        </w:rPr>
      </w:pPr>
      <w:r>
        <w:rPr>
          <w:noProof/>
          <w:sz w:val="32"/>
          <w:szCs w:val="32"/>
        </w:rPr>
        <w:pict>
          <v:shape id="_x0000_s1100" type="#_x0000_t202" style="position:absolute;margin-left:-50.4pt;margin-top:523.15pt;width:8in;height:53.3pt;z-index:251719680;mso-position-horizontal-relative:text;mso-position-vertical-relative:text" stroked="f">
            <v:textbox style="mso-next-textbox:#_x0000_s1100">
              <w:txbxContent>
                <w:p w:rsidR="00F25B2A" w:rsidRDefault="00F25B2A"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F25B2A" w:rsidRDefault="00F25B2A" w:rsidP="00F40763">
                  <w:pPr>
                    <w:rPr>
                      <w:sz w:val="17"/>
                      <w:szCs w:val="17"/>
                    </w:rPr>
                  </w:pPr>
                </w:p>
                <w:p w:rsidR="00F25B2A" w:rsidRDefault="00F25B2A" w:rsidP="00F40763">
                  <w:pPr>
                    <w:rPr>
                      <w:sz w:val="17"/>
                      <w:szCs w:val="17"/>
                    </w:rPr>
                  </w:pPr>
                </w:p>
                <w:p w:rsidR="00F25B2A" w:rsidRDefault="00F25B2A" w:rsidP="00F40763">
                  <w:pPr>
                    <w:rPr>
                      <w:sz w:val="17"/>
                      <w:szCs w:val="17"/>
                    </w:rPr>
                  </w:pPr>
                </w:p>
                <w:p w:rsidR="00F25B2A" w:rsidRDefault="00F25B2A" w:rsidP="00F40763"/>
                <w:p w:rsidR="00F25B2A" w:rsidRPr="00777F72" w:rsidRDefault="00F25B2A" w:rsidP="00F40763"/>
              </w:txbxContent>
            </v:textbox>
          </v:shape>
        </w:pict>
      </w:r>
    </w:p>
    <w:p w:rsidR="001E5C5D" w:rsidRPr="001E5C5D" w:rsidRDefault="007857E5" w:rsidP="001E5C5D">
      <w:r>
        <w:rPr>
          <w:noProof/>
        </w:rPr>
        <w:pict>
          <v:shape id="_x0000_s7055" type="#_x0000_t202" style="position:absolute;margin-left:-45.5pt;margin-top:90.5pt;width:544.05pt;height:34.65pt;z-index:252725248" stroked="f">
            <v:textbox>
              <w:txbxContent>
                <w:p w:rsidR="00F25B2A" w:rsidRPr="00C473D3" w:rsidRDefault="00F25B2A" w:rsidP="00C473D3">
                  <w:pPr>
                    <w:spacing w:after="0" w:line="240" w:lineRule="auto"/>
                    <w:rPr>
                      <w:rFonts w:ascii="Times New Roman" w:hAnsi="Times New Roman"/>
                      <w:sz w:val="24"/>
                      <w:szCs w:val="24"/>
                    </w:rPr>
                  </w:pPr>
                  <w:r w:rsidRPr="00C473D3">
                    <w:rPr>
                      <w:rFonts w:ascii="Times New Roman" w:hAnsi="Times New Roman"/>
                      <w:sz w:val="24"/>
                      <w:szCs w:val="24"/>
                    </w:rPr>
                    <w:t xml:space="preserve">10.  What is the </w:t>
                  </w:r>
                  <w:r>
                    <w:rPr>
                      <w:rFonts w:ascii="Times New Roman" w:hAnsi="Times New Roman"/>
                      <w:sz w:val="24"/>
                      <w:szCs w:val="24"/>
                    </w:rPr>
                    <w:t xml:space="preserve">phone </w:t>
                  </w:r>
                  <w:r w:rsidRPr="00C473D3">
                    <w:rPr>
                      <w:rFonts w:ascii="Times New Roman" w:hAnsi="Times New Roman"/>
                      <w:sz w:val="24"/>
                      <w:szCs w:val="24"/>
                    </w:rPr>
                    <w:t>number to BPU?</w:t>
                  </w:r>
                </w:p>
                <w:p w:rsidR="00F25B2A" w:rsidRDefault="00F25B2A"/>
              </w:txbxContent>
            </v:textbox>
          </v:shape>
        </w:pict>
      </w:r>
    </w:p>
    <w:sectPr w:rsidR="001E5C5D" w:rsidRPr="001E5C5D" w:rsidSect="004A7614">
      <w:headerReference w:type="default" r:id="rId30"/>
      <w:footerReference w:type="default" r:id="rId31"/>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B2A" w:rsidRDefault="00F25B2A" w:rsidP="005E258B">
      <w:pPr>
        <w:spacing w:after="0" w:line="240" w:lineRule="auto"/>
      </w:pPr>
      <w:r>
        <w:separator/>
      </w:r>
    </w:p>
  </w:endnote>
  <w:endnote w:type="continuationSeparator" w:id="0">
    <w:p w:rsidR="00F25B2A" w:rsidRDefault="00F25B2A"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F25B2A" w:rsidRDefault="007857E5">
        <w:pPr>
          <w:pStyle w:val="Footer"/>
          <w:jc w:val="right"/>
        </w:pPr>
        <w:fldSimple w:instr=" PAGE   \* MERGEFORMAT ">
          <w:r w:rsidR="00EB507B">
            <w:rPr>
              <w:noProof/>
            </w:rPr>
            <w:t>14</w:t>
          </w:r>
        </w:fldSimple>
      </w:p>
    </w:sdtContent>
  </w:sdt>
  <w:p w:rsidR="00F25B2A" w:rsidRDefault="00F25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B2A" w:rsidRDefault="00F25B2A" w:rsidP="005E258B">
      <w:pPr>
        <w:spacing w:after="0" w:line="240" w:lineRule="auto"/>
      </w:pPr>
      <w:r>
        <w:separator/>
      </w:r>
    </w:p>
  </w:footnote>
  <w:footnote w:type="continuationSeparator" w:id="0">
    <w:p w:rsidR="00F25B2A" w:rsidRDefault="00F25B2A"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B2A" w:rsidRDefault="00F25B2A">
    <w:pPr>
      <w:pStyle w:val="Header"/>
    </w:pPr>
  </w:p>
  <w:p w:rsidR="00F25B2A" w:rsidRDefault="00F25B2A">
    <w:pPr>
      <w:pStyle w:val="Header"/>
    </w:pPr>
  </w:p>
  <w:p w:rsidR="00F25B2A" w:rsidRDefault="00F25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E04"/>
    <w:multiLevelType w:val="multilevel"/>
    <w:tmpl w:val="644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7866A0"/>
    <w:multiLevelType w:val="multilevel"/>
    <w:tmpl w:val="BF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C90704"/>
    <w:multiLevelType w:val="multilevel"/>
    <w:tmpl w:val="B2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C3352"/>
    <w:multiLevelType w:val="multilevel"/>
    <w:tmpl w:val="3AB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F4134"/>
    <w:multiLevelType w:val="multilevel"/>
    <w:tmpl w:val="3D4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56775"/>
    <w:multiLevelType w:val="hybridMultilevel"/>
    <w:tmpl w:val="88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95A5F"/>
    <w:multiLevelType w:val="multilevel"/>
    <w:tmpl w:val="932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72CC6"/>
    <w:multiLevelType w:val="hybridMultilevel"/>
    <w:tmpl w:val="B9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D3A70"/>
    <w:multiLevelType w:val="multilevel"/>
    <w:tmpl w:val="449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848CE"/>
    <w:multiLevelType w:val="multilevel"/>
    <w:tmpl w:val="7D9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722E3"/>
    <w:multiLevelType w:val="hybridMultilevel"/>
    <w:tmpl w:val="1F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4051"/>
    <w:multiLevelType w:val="multilevel"/>
    <w:tmpl w:val="5ED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9"/>
  </w:num>
  <w:num w:numId="4">
    <w:abstractNumId w:val="0"/>
  </w:num>
  <w:num w:numId="5">
    <w:abstractNumId w:val="3"/>
  </w:num>
  <w:num w:numId="6">
    <w:abstractNumId w:val="13"/>
  </w:num>
  <w:num w:numId="7">
    <w:abstractNumId w:val="10"/>
  </w:num>
  <w:num w:numId="8">
    <w:abstractNumId w:val="5"/>
  </w:num>
  <w:num w:numId="9">
    <w:abstractNumId w:val="2"/>
  </w:num>
  <w:num w:numId="10">
    <w:abstractNumId w:val="12"/>
  </w:num>
  <w:num w:numId="11">
    <w:abstractNumId w:val="15"/>
  </w:num>
  <w:num w:numId="12">
    <w:abstractNumId w:val="1"/>
  </w:num>
  <w:num w:numId="13">
    <w:abstractNumId w:val="17"/>
  </w:num>
  <w:num w:numId="14">
    <w:abstractNumId w:val="6"/>
  </w:num>
  <w:num w:numId="15">
    <w:abstractNumId w:val="11"/>
  </w:num>
  <w:num w:numId="16">
    <w:abstractNumId w:val="4"/>
  </w:num>
  <w:num w:numId="17">
    <w:abstractNumId w:val="8"/>
  </w:num>
  <w:num w:numId="18">
    <w:abstractNumId w:val="21"/>
  </w:num>
  <w:num w:numId="19">
    <w:abstractNumId w:val="9"/>
  </w:num>
  <w:num w:numId="20">
    <w:abstractNumId w:val="7"/>
  </w:num>
  <w:num w:numId="21">
    <w:abstractNumId w:val="18"/>
  </w:num>
  <w:num w:numId="2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192"/>
    <w:rsid w:val="000034C1"/>
    <w:rsid w:val="000035ED"/>
    <w:rsid w:val="000035F5"/>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411"/>
    <w:rsid w:val="00014696"/>
    <w:rsid w:val="00014AB9"/>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5FEE"/>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694"/>
    <w:rsid w:val="00031F85"/>
    <w:rsid w:val="00032C97"/>
    <w:rsid w:val="00032D3A"/>
    <w:rsid w:val="00033251"/>
    <w:rsid w:val="0003326B"/>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5CF"/>
    <w:rsid w:val="000649F7"/>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067"/>
    <w:rsid w:val="000833FA"/>
    <w:rsid w:val="00083E31"/>
    <w:rsid w:val="00083F41"/>
    <w:rsid w:val="00083FBC"/>
    <w:rsid w:val="00084003"/>
    <w:rsid w:val="00084316"/>
    <w:rsid w:val="00084837"/>
    <w:rsid w:val="00084B42"/>
    <w:rsid w:val="00084D26"/>
    <w:rsid w:val="00085081"/>
    <w:rsid w:val="000851B4"/>
    <w:rsid w:val="0008568E"/>
    <w:rsid w:val="00085A17"/>
    <w:rsid w:val="00085A36"/>
    <w:rsid w:val="00085B62"/>
    <w:rsid w:val="00085BA1"/>
    <w:rsid w:val="00085C49"/>
    <w:rsid w:val="00085D2D"/>
    <w:rsid w:val="00085D9B"/>
    <w:rsid w:val="000862FE"/>
    <w:rsid w:val="000864F5"/>
    <w:rsid w:val="00086760"/>
    <w:rsid w:val="00086D89"/>
    <w:rsid w:val="00086F1A"/>
    <w:rsid w:val="00090570"/>
    <w:rsid w:val="000907CE"/>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F57"/>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6ECB"/>
    <w:rsid w:val="000B7163"/>
    <w:rsid w:val="000B731D"/>
    <w:rsid w:val="000B749B"/>
    <w:rsid w:val="000B78A4"/>
    <w:rsid w:val="000B7B15"/>
    <w:rsid w:val="000B7D2B"/>
    <w:rsid w:val="000C028B"/>
    <w:rsid w:val="000C034E"/>
    <w:rsid w:val="000C0D48"/>
    <w:rsid w:val="000C183F"/>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67F"/>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5C2B"/>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C69"/>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A09"/>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4EE"/>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D5E"/>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FF2"/>
    <w:rsid w:val="001E129A"/>
    <w:rsid w:val="001E13F5"/>
    <w:rsid w:val="001E170E"/>
    <w:rsid w:val="001E19DB"/>
    <w:rsid w:val="001E1B18"/>
    <w:rsid w:val="001E1C0C"/>
    <w:rsid w:val="001E20D8"/>
    <w:rsid w:val="001E232B"/>
    <w:rsid w:val="001E2A82"/>
    <w:rsid w:val="001E2D10"/>
    <w:rsid w:val="001E5437"/>
    <w:rsid w:val="001E55AA"/>
    <w:rsid w:val="001E5C45"/>
    <w:rsid w:val="001E5C5D"/>
    <w:rsid w:val="001E6601"/>
    <w:rsid w:val="001E678F"/>
    <w:rsid w:val="001E6FB1"/>
    <w:rsid w:val="001E73C1"/>
    <w:rsid w:val="001E75A2"/>
    <w:rsid w:val="001E75F9"/>
    <w:rsid w:val="001E79AB"/>
    <w:rsid w:val="001E7FC4"/>
    <w:rsid w:val="001F0222"/>
    <w:rsid w:val="001F0781"/>
    <w:rsid w:val="001F0ABA"/>
    <w:rsid w:val="001F0AE9"/>
    <w:rsid w:val="001F0AFF"/>
    <w:rsid w:val="001F0DAE"/>
    <w:rsid w:val="001F0DE6"/>
    <w:rsid w:val="001F0EC1"/>
    <w:rsid w:val="001F0F98"/>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0CF0"/>
    <w:rsid w:val="00261365"/>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C9B"/>
    <w:rsid w:val="00287D23"/>
    <w:rsid w:val="00290B7E"/>
    <w:rsid w:val="00290DBD"/>
    <w:rsid w:val="00290FE2"/>
    <w:rsid w:val="00291677"/>
    <w:rsid w:val="002916EB"/>
    <w:rsid w:val="002917F0"/>
    <w:rsid w:val="00292575"/>
    <w:rsid w:val="00293220"/>
    <w:rsid w:val="00293257"/>
    <w:rsid w:val="00293630"/>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4FF"/>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1110"/>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3D3"/>
    <w:rsid w:val="002B774A"/>
    <w:rsid w:val="002C09F8"/>
    <w:rsid w:val="002C0BF4"/>
    <w:rsid w:val="002C11B7"/>
    <w:rsid w:val="002C13AA"/>
    <w:rsid w:val="002C1A2E"/>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8CA"/>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557"/>
    <w:rsid w:val="002F39F1"/>
    <w:rsid w:val="002F3FB1"/>
    <w:rsid w:val="002F40D9"/>
    <w:rsid w:val="002F431C"/>
    <w:rsid w:val="002F4334"/>
    <w:rsid w:val="002F45ED"/>
    <w:rsid w:val="002F47CD"/>
    <w:rsid w:val="002F613D"/>
    <w:rsid w:val="002F62EC"/>
    <w:rsid w:val="002F6443"/>
    <w:rsid w:val="002F653B"/>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0FDB"/>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783"/>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6205"/>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4CD"/>
    <w:rsid w:val="003C5990"/>
    <w:rsid w:val="003C64F5"/>
    <w:rsid w:val="003C64F6"/>
    <w:rsid w:val="003C7090"/>
    <w:rsid w:val="003C7843"/>
    <w:rsid w:val="003C7DDC"/>
    <w:rsid w:val="003D0314"/>
    <w:rsid w:val="003D05A5"/>
    <w:rsid w:val="003D05F7"/>
    <w:rsid w:val="003D0F0C"/>
    <w:rsid w:val="003D0F9A"/>
    <w:rsid w:val="003D1978"/>
    <w:rsid w:val="003D1D0E"/>
    <w:rsid w:val="003D29A7"/>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ECE"/>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AC1"/>
    <w:rsid w:val="00404C25"/>
    <w:rsid w:val="00405169"/>
    <w:rsid w:val="00405643"/>
    <w:rsid w:val="0040600D"/>
    <w:rsid w:val="004066F5"/>
    <w:rsid w:val="004072F4"/>
    <w:rsid w:val="00407684"/>
    <w:rsid w:val="00407DE7"/>
    <w:rsid w:val="00410A76"/>
    <w:rsid w:val="00410F33"/>
    <w:rsid w:val="004110FC"/>
    <w:rsid w:val="00411109"/>
    <w:rsid w:val="004112CE"/>
    <w:rsid w:val="004114A1"/>
    <w:rsid w:val="004118F0"/>
    <w:rsid w:val="00411D73"/>
    <w:rsid w:val="0041208A"/>
    <w:rsid w:val="004120A0"/>
    <w:rsid w:val="004122E9"/>
    <w:rsid w:val="00412D43"/>
    <w:rsid w:val="00413189"/>
    <w:rsid w:val="00414069"/>
    <w:rsid w:val="00414125"/>
    <w:rsid w:val="00414263"/>
    <w:rsid w:val="0041442F"/>
    <w:rsid w:val="0041461C"/>
    <w:rsid w:val="00414710"/>
    <w:rsid w:val="00414C6A"/>
    <w:rsid w:val="00414E03"/>
    <w:rsid w:val="00415173"/>
    <w:rsid w:val="0041539D"/>
    <w:rsid w:val="004162FA"/>
    <w:rsid w:val="004163F0"/>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2D4"/>
    <w:rsid w:val="00434808"/>
    <w:rsid w:val="00434E8E"/>
    <w:rsid w:val="0043500B"/>
    <w:rsid w:val="00435C46"/>
    <w:rsid w:val="004363B1"/>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2454"/>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174E"/>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0F18"/>
    <w:rsid w:val="004C10D2"/>
    <w:rsid w:val="004C1166"/>
    <w:rsid w:val="004C1A51"/>
    <w:rsid w:val="004C2494"/>
    <w:rsid w:val="004C25F7"/>
    <w:rsid w:val="004C265C"/>
    <w:rsid w:val="004C2AF3"/>
    <w:rsid w:val="004C2DFF"/>
    <w:rsid w:val="004C3570"/>
    <w:rsid w:val="004C46B0"/>
    <w:rsid w:val="004C50C5"/>
    <w:rsid w:val="004C5322"/>
    <w:rsid w:val="004C5596"/>
    <w:rsid w:val="004C55B5"/>
    <w:rsid w:val="004C59D1"/>
    <w:rsid w:val="004C5EE7"/>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0E09"/>
    <w:rsid w:val="004E156F"/>
    <w:rsid w:val="004E19F0"/>
    <w:rsid w:val="004E24BC"/>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27461"/>
    <w:rsid w:val="0053027B"/>
    <w:rsid w:val="00530CF4"/>
    <w:rsid w:val="00530F8B"/>
    <w:rsid w:val="0053137B"/>
    <w:rsid w:val="0053178A"/>
    <w:rsid w:val="00531814"/>
    <w:rsid w:val="00531977"/>
    <w:rsid w:val="00531D32"/>
    <w:rsid w:val="00532301"/>
    <w:rsid w:val="00532AA3"/>
    <w:rsid w:val="005332C0"/>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8C5"/>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286B"/>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5D5"/>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4F71"/>
    <w:rsid w:val="00595366"/>
    <w:rsid w:val="005954C1"/>
    <w:rsid w:val="005959CB"/>
    <w:rsid w:val="00595CAA"/>
    <w:rsid w:val="00596BE5"/>
    <w:rsid w:val="00596FA1"/>
    <w:rsid w:val="005978C5"/>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5C1"/>
    <w:rsid w:val="005A5753"/>
    <w:rsid w:val="005A6032"/>
    <w:rsid w:val="005A623B"/>
    <w:rsid w:val="005A6CEA"/>
    <w:rsid w:val="005A742B"/>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51E"/>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445"/>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66F7"/>
    <w:rsid w:val="005E6F7B"/>
    <w:rsid w:val="005E7444"/>
    <w:rsid w:val="005E7C83"/>
    <w:rsid w:val="005E7D93"/>
    <w:rsid w:val="005F0598"/>
    <w:rsid w:val="005F0654"/>
    <w:rsid w:val="005F0D12"/>
    <w:rsid w:val="005F113C"/>
    <w:rsid w:val="005F1EB3"/>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7F"/>
    <w:rsid w:val="00604C96"/>
    <w:rsid w:val="00604D82"/>
    <w:rsid w:val="00604FEE"/>
    <w:rsid w:val="0060502D"/>
    <w:rsid w:val="0060508F"/>
    <w:rsid w:val="00605237"/>
    <w:rsid w:val="00605485"/>
    <w:rsid w:val="006054DA"/>
    <w:rsid w:val="00605F65"/>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6C0D"/>
    <w:rsid w:val="006171D3"/>
    <w:rsid w:val="00620348"/>
    <w:rsid w:val="00620433"/>
    <w:rsid w:val="0062058F"/>
    <w:rsid w:val="006207DF"/>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811"/>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4B9A"/>
    <w:rsid w:val="006554CD"/>
    <w:rsid w:val="00655916"/>
    <w:rsid w:val="00655AF5"/>
    <w:rsid w:val="00655B80"/>
    <w:rsid w:val="006563FD"/>
    <w:rsid w:val="0065667B"/>
    <w:rsid w:val="00656F46"/>
    <w:rsid w:val="00657011"/>
    <w:rsid w:val="00657AF7"/>
    <w:rsid w:val="00657B94"/>
    <w:rsid w:val="00657E60"/>
    <w:rsid w:val="006602DC"/>
    <w:rsid w:val="0066054E"/>
    <w:rsid w:val="00660853"/>
    <w:rsid w:val="00660E95"/>
    <w:rsid w:val="006613ED"/>
    <w:rsid w:val="00661FFF"/>
    <w:rsid w:val="00662160"/>
    <w:rsid w:val="0066224E"/>
    <w:rsid w:val="00662930"/>
    <w:rsid w:val="00662B46"/>
    <w:rsid w:val="00662BB6"/>
    <w:rsid w:val="0066317A"/>
    <w:rsid w:val="0066388E"/>
    <w:rsid w:val="00664898"/>
    <w:rsid w:val="0066492E"/>
    <w:rsid w:val="00664AC7"/>
    <w:rsid w:val="00665222"/>
    <w:rsid w:val="006653AE"/>
    <w:rsid w:val="00665A29"/>
    <w:rsid w:val="00665DC8"/>
    <w:rsid w:val="00665EA9"/>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0BD"/>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39E5"/>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03B"/>
    <w:rsid w:val="006D7044"/>
    <w:rsid w:val="006D7178"/>
    <w:rsid w:val="006D7206"/>
    <w:rsid w:val="006D7360"/>
    <w:rsid w:val="006D7DCD"/>
    <w:rsid w:val="006E007E"/>
    <w:rsid w:val="006E017B"/>
    <w:rsid w:val="006E02C5"/>
    <w:rsid w:val="006E05BB"/>
    <w:rsid w:val="006E11C0"/>
    <w:rsid w:val="006E2775"/>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3085"/>
    <w:rsid w:val="007031B6"/>
    <w:rsid w:val="007034FD"/>
    <w:rsid w:val="00703907"/>
    <w:rsid w:val="00704362"/>
    <w:rsid w:val="0070449D"/>
    <w:rsid w:val="00704E3D"/>
    <w:rsid w:val="00705119"/>
    <w:rsid w:val="00705E05"/>
    <w:rsid w:val="00705E30"/>
    <w:rsid w:val="007060F9"/>
    <w:rsid w:val="0070610B"/>
    <w:rsid w:val="00706445"/>
    <w:rsid w:val="007068A3"/>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145"/>
    <w:rsid w:val="007242CF"/>
    <w:rsid w:val="0072436B"/>
    <w:rsid w:val="00724DB7"/>
    <w:rsid w:val="007254BB"/>
    <w:rsid w:val="0072583D"/>
    <w:rsid w:val="007258BE"/>
    <w:rsid w:val="00725AB4"/>
    <w:rsid w:val="007261CC"/>
    <w:rsid w:val="007265EC"/>
    <w:rsid w:val="00726618"/>
    <w:rsid w:val="00726E51"/>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68B"/>
    <w:rsid w:val="007408D6"/>
    <w:rsid w:val="00740B1E"/>
    <w:rsid w:val="00740F93"/>
    <w:rsid w:val="00742C31"/>
    <w:rsid w:val="00743A3B"/>
    <w:rsid w:val="00745132"/>
    <w:rsid w:val="00745A4B"/>
    <w:rsid w:val="00745DC3"/>
    <w:rsid w:val="00746176"/>
    <w:rsid w:val="007463C2"/>
    <w:rsid w:val="007464B0"/>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1C1B"/>
    <w:rsid w:val="0077228C"/>
    <w:rsid w:val="007722C0"/>
    <w:rsid w:val="0077284F"/>
    <w:rsid w:val="00772956"/>
    <w:rsid w:val="007747B0"/>
    <w:rsid w:val="00774BBF"/>
    <w:rsid w:val="00774DEF"/>
    <w:rsid w:val="00774F78"/>
    <w:rsid w:val="00775219"/>
    <w:rsid w:val="00775D8F"/>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7E5"/>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AC2"/>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CC5"/>
    <w:rsid w:val="007C7EC4"/>
    <w:rsid w:val="007C7F0B"/>
    <w:rsid w:val="007C7F85"/>
    <w:rsid w:val="007D028E"/>
    <w:rsid w:val="007D0317"/>
    <w:rsid w:val="007D1497"/>
    <w:rsid w:val="007D16D3"/>
    <w:rsid w:val="007D19A4"/>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31"/>
    <w:rsid w:val="007F5ACF"/>
    <w:rsid w:val="007F5CCE"/>
    <w:rsid w:val="007F6230"/>
    <w:rsid w:val="007F64F7"/>
    <w:rsid w:val="007F6666"/>
    <w:rsid w:val="007F687C"/>
    <w:rsid w:val="007F6A02"/>
    <w:rsid w:val="007F7065"/>
    <w:rsid w:val="007F74BE"/>
    <w:rsid w:val="007F77DA"/>
    <w:rsid w:val="007F7877"/>
    <w:rsid w:val="007F7CB9"/>
    <w:rsid w:val="007F7E80"/>
    <w:rsid w:val="008005FD"/>
    <w:rsid w:val="008007C4"/>
    <w:rsid w:val="00800981"/>
    <w:rsid w:val="00800D95"/>
    <w:rsid w:val="00800F5C"/>
    <w:rsid w:val="00801210"/>
    <w:rsid w:val="0080162A"/>
    <w:rsid w:val="00801918"/>
    <w:rsid w:val="008019E8"/>
    <w:rsid w:val="00801E88"/>
    <w:rsid w:val="00801F19"/>
    <w:rsid w:val="00802608"/>
    <w:rsid w:val="0080274E"/>
    <w:rsid w:val="00802ED7"/>
    <w:rsid w:val="00802F51"/>
    <w:rsid w:val="008030DD"/>
    <w:rsid w:val="00803494"/>
    <w:rsid w:val="00804AF2"/>
    <w:rsid w:val="00804C8A"/>
    <w:rsid w:val="00804D6E"/>
    <w:rsid w:val="0080501E"/>
    <w:rsid w:val="008053F2"/>
    <w:rsid w:val="00806565"/>
    <w:rsid w:val="00806568"/>
    <w:rsid w:val="0080707B"/>
    <w:rsid w:val="00807583"/>
    <w:rsid w:val="0081011D"/>
    <w:rsid w:val="00810387"/>
    <w:rsid w:val="00810C56"/>
    <w:rsid w:val="0081128B"/>
    <w:rsid w:val="00811414"/>
    <w:rsid w:val="00811C45"/>
    <w:rsid w:val="00811C51"/>
    <w:rsid w:val="008122BF"/>
    <w:rsid w:val="008124CB"/>
    <w:rsid w:val="008129EF"/>
    <w:rsid w:val="00812CDB"/>
    <w:rsid w:val="00812F53"/>
    <w:rsid w:val="00813B41"/>
    <w:rsid w:val="00813EDA"/>
    <w:rsid w:val="008140A0"/>
    <w:rsid w:val="00814102"/>
    <w:rsid w:val="0081436B"/>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4F2E"/>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8A"/>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EF9"/>
    <w:rsid w:val="00871F25"/>
    <w:rsid w:val="0087205C"/>
    <w:rsid w:val="00872C0A"/>
    <w:rsid w:val="00872E6F"/>
    <w:rsid w:val="00872F9D"/>
    <w:rsid w:val="00873F14"/>
    <w:rsid w:val="00873F76"/>
    <w:rsid w:val="00874048"/>
    <w:rsid w:val="008741D0"/>
    <w:rsid w:val="00874872"/>
    <w:rsid w:val="00874A82"/>
    <w:rsid w:val="00874DFD"/>
    <w:rsid w:val="00875096"/>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A"/>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0B8F"/>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998"/>
    <w:rsid w:val="008D0DC9"/>
    <w:rsid w:val="008D0DF5"/>
    <w:rsid w:val="008D14FA"/>
    <w:rsid w:val="008D1A70"/>
    <w:rsid w:val="008D25FA"/>
    <w:rsid w:val="008D2B57"/>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128"/>
    <w:rsid w:val="008F46F3"/>
    <w:rsid w:val="008F4AB9"/>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2"/>
    <w:rsid w:val="0090379A"/>
    <w:rsid w:val="00903F11"/>
    <w:rsid w:val="00904729"/>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6393"/>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D02"/>
    <w:rsid w:val="00931F5F"/>
    <w:rsid w:val="00932230"/>
    <w:rsid w:val="00932844"/>
    <w:rsid w:val="00932856"/>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35ED"/>
    <w:rsid w:val="009546AC"/>
    <w:rsid w:val="0095496D"/>
    <w:rsid w:val="0095515C"/>
    <w:rsid w:val="009559A3"/>
    <w:rsid w:val="00956623"/>
    <w:rsid w:val="00956AEC"/>
    <w:rsid w:val="00957293"/>
    <w:rsid w:val="00957958"/>
    <w:rsid w:val="00957BD1"/>
    <w:rsid w:val="00957C85"/>
    <w:rsid w:val="00960B5A"/>
    <w:rsid w:val="00961095"/>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3EC"/>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BC4"/>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244"/>
    <w:rsid w:val="009F0322"/>
    <w:rsid w:val="009F0409"/>
    <w:rsid w:val="009F0747"/>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644"/>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4CD"/>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3BB"/>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F6"/>
    <w:rsid w:val="00A31D57"/>
    <w:rsid w:val="00A32038"/>
    <w:rsid w:val="00A3233E"/>
    <w:rsid w:val="00A327FC"/>
    <w:rsid w:val="00A32B75"/>
    <w:rsid w:val="00A331E5"/>
    <w:rsid w:val="00A332AA"/>
    <w:rsid w:val="00A33781"/>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4313"/>
    <w:rsid w:val="00A54F0E"/>
    <w:rsid w:val="00A55261"/>
    <w:rsid w:val="00A5531A"/>
    <w:rsid w:val="00A556E0"/>
    <w:rsid w:val="00A55AAA"/>
    <w:rsid w:val="00A56023"/>
    <w:rsid w:val="00A56C9A"/>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DD3"/>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D15"/>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2DD"/>
    <w:rsid w:val="00AD36B7"/>
    <w:rsid w:val="00AD4C47"/>
    <w:rsid w:val="00AD56E5"/>
    <w:rsid w:val="00AD5BBD"/>
    <w:rsid w:val="00AD6023"/>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4F56"/>
    <w:rsid w:val="00B15BD5"/>
    <w:rsid w:val="00B15D9B"/>
    <w:rsid w:val="00B15EFF"/>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414"/>
    <w:rsid w:val="00B75998"/>
    <w:rsid w:val="00B75FF3"/>
    <w:rsid w:val="00B7621E"/>
    <w:rsid w:val="00B76BE9"/>
    <w:rsid w:val="00B76D12"/>
    <w:rsid w:val="00B771D8"/>
    <w:rsid w:val="00B8018A"/>
    <w:rsid w:val="00B80411"/>
    <w:rsid w:val="00B80496"/>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D0086"/>
    <w:rsid w:val="00BD09B3"/>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6E1"/>
    <w:rsid w:val="00C03725"/>
    <w:rsid w:val="00C05613"/>
    <w:rsid w:val="00C05CFA"/>
    <w:rsid w:val="00C06C68"/>
    <w:rsid w:val="00C06D02"/>
    <w:rsid w:val="00C07248"/>
    <w:rsid w:val="00C078C1"/>
    <w:rsid w:val="00C101FB"/>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204"/>
    <w:rsid w:val="00C41435"/>
    <w:rsid w:val="00C42A2C"/>
    <w:rsid w:val="00C42FD0"/>
    <w:rsid w:val="00C43A7C"/>
    <w:rsid w:val="00C44C13"/>
    <w:rsid w:val="00C44DFF"/>
    <w:rsid w:val="00C455B2"/>
    <w:rsid w:val="00C455CB"/>
    <w:rsid w:val="00C460E1"/>
    <w:rsid w:val="00C46168"/>
    <w:rsid w:val="00C473D3"/>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5838"/>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3BF8"/>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B5A"/>
    <w:rsid w:val="00C92FB0"/>
    <w:rsid w:val="00C92FEE"/>
    <w:rsid w:val="00C93071"/>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1C08"/>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AFF"/>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4BB"/>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4C39"/>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37"/>
    <w:rsid w:val="00CF1C62"/>
    <w:rsid w:val="00CF1C82"/>
    <w:rsid w:val="00CF24CB"/>
    <w:rsid w:val="00CF2A3D"/>
    <w:rsid w:val="00CF3121"/>
    <w:rsid w:val="00CF345B"/>
    <w:rsid w:val="00CF348D"/>
    <w:rsid w:val="00CF35B9"/>
    <w:rsid w:val="00CF38B2"/>
    <w:rsid w:val="00CF39DB"/>
    <w:rsid w:val="00CF4134"/>
    <w:rsid w:val="00CF4B72"/>
    <w:rsid w:val="00CF4DF0"/>
    <w:rsid w:val="00CF4E3E"/>
    <w:rsid w:val="00CF5614"/>
    <w:rsid w:val="00CF6A18"/>
    <w:rsid w:val="00CF74E9"/>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6BF"/>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2EED"/>
    <w:rsid w:val="00D533B8"/>
    <w:rsid w:val="00D534F7"/>
    <w:rsid w:val="00D5373A"/>
    <w:rsid w:val="00D5405F"/>
    <w:rsid w:val="00D54438"/>
    <w:rsid w:val="00D546DA"/>
    <w:rsid w:val="00D55E58"/>
    <w:rsid w:val="00D55F4C"/>
    <w:rsid w:val="00D562FA"/>
    <w:rsid w:val="00D563A7"/>
    <w:rsid w:val="00D565FC"/>
    <w:rsid w:val="00D5664A"/>
    <w:rsid w:val="00D5690A"/>
    <w:rsid w:val="00D56B7F"/>
    <w:rsid w:val="00D56F1E"/>
    <w:rsid w:val="00D56F97"/>
    <w:rsid w:val="00D57102"/>
    <w:rsid w:val="00D60097"/>
    <w:rsid w:val="00D608C2"/>
    <w:rsid w:val="00D60915"/>
    <w:rsid w:val="00D60D1F"/>
    <w:rsid w:val="00D612FA"/>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967"/>
    <w:rsid w:val="00D72B88"/>
    <w:rsid w:val="00D7313F"/>
    <w:rsid w:val="00D7333F"/>
    <w:rsid w:val="00D735BD"/>
    <w:rsid w:val="00D74360"/>
    <w:rsid w:val="00D743E3"/>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ABD"/>
    <w:rsid w:val="00DA1D5C"/>
    <w:rsid w:val="00DA1E33"/>
    <w:rsid w:val="00DA2B20"/>
    <w:rsid w:val="00DA314F"/>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278"/>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5B99"/>
    <w:rsid w:val="00DC643C"/>
    <w:rsid w:val="00DC68AF"/>
    <w:rsid w:val="00DC6FDC"/>
    <w:rsid w:val="00DC70BF"/>
    <w:rsid w:val="00DC70D0"/>
    <w:rsid w:val="00DC78E6"/>
    <w:rsid w:val="00DD0A0C"/>
    <w:rsid w:val="00DD0AD3"/>
    <w:rsid w:val="00DD0ADB"/>
    <w:rsid w:val="00DD11CC"/>
    <w:rsid w:val="00DD12DF"/>
    <w:rsid w:val="00DD13DE"/>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5694"/>
    <w:rsid w:val="00E05EB9"/>
    <w:rsid w:val="00E0693D"/>
    <w:rsid w:val="00E06993"/>
    <w:rsid w:val="00E06CCC"/>
    <w:rsid w:val="00E074F1"/>
    <w:rsid w:val="00E07507"/>
    <w:rsid w:val="00E0759A"/>
    <w:rsid w:val="00E07A19"/>
    <w:rsid w:val="00E07D40"/>
    <w:rsid w:val="00E1028D"/>
    <w:rsid w:val="00E10397"/>
    <w:rsid w:val="00E10619"/>
    <w:rsid w:val="00E10B0E"/>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4C"/>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A3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CCD"/>
    <w:rsid w:val="00E55FF6"/>
    <w:rsid w:val="00E560FD"/>
    <w:rsid w:val="00E56129"/>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915"/>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313"/>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A7EB7"/>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507B"/>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314"/>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E9B"/>
    <w:rsid w:val="00F04FF5"/>
    <w:rsid w:val="00F059D7"/>
    <w:rsid w:val="00F05DC4"/>
    <w:rsid w:val="00F05E3A"/>
    <w:rsid w:val="00F06884"/>
    <w:rsid w:val="00F06D89"/>
    <w:rsid w:val="00F06F7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5B96"/>
    <w:rsid w:val="00F16885"/>
    <w:rsid w:val="00F16DD7"/>
    <w:rsid w:val="00F17624"/>
    <w:rsid w:val="00F177B0"/>
    <w:rsid w:val="00F179C7"/>
    <w:rsid w:val="00F17ADE"/>
    <w:rsid w:val="00F17C7B"/>
    <w:rsid w:val="00F20031"/>
    <w:rsid w:val="00F20811"/>
    <w:rsid w:val="00F20DBC"/>
    <w:rsid w:val="00F20F21"/>
    <w:rsid w:val="00F214A9"/>
    <w:rsid w:val="00F21762"/>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B2A"/>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6348"/>
    <w:rsid w:val="00F4697F"/>
    <w:rsid w:val="00F47BD5"/>
    <w:rsid w:val="00F47F06"/>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3F91"/>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2AB"/>
    <w:rsid w:val="00F6161D"/>
    <w:rsid w:val="00F617AC"/>
    <w:rsid w:val="00F618A6"/>
    <w:rsid w:val="00F61F29"/>
    <w:rsid w:val="00F62A14"/>
    <w:rsid w:val="00F62BE7"/>
    <w:rsid w:val="00F632B4"/>
    <w:rsid w:val="00F633E4"/>
    <w:rsid w:val="00F63980"/>
    <w:rsid w:val="00F63CE6"/>
    <w:rsid w:val="00F644C8"/>
    <w:rsid w:val="00F64721"/>
    <w:rsid w:val="00F65267"/>
    <w:rsid w:val="00F6530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0FE"/>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69A"/>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0B4"/>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BA9"/>
    <w:rsid w:val="00FC4FC4"/>
    <w:rsid w:val="00FC5706"/>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2E0D"/>
    <w:rsid w:val="00FD4334"/>
    <w:rsid w:val="00FD44C0"/>
    <w:rsid w:val="00FD4573"/>
    <w:rsid w:val="00FD50F8"/>
    <w:rsid w:val="00FD535C"/>
    <w:rsid w:val="00FD5532"/>
    <w:rsid w:val="00FD5B28"/>
    <w:rsid w:val="00FD5C8B"/>
    <w:rsid w:val="00FD62A8"/>
    <w:rsid w:val="00FD63D3"/>
    <w:rsid w:val="00FD6C4F"/>
    <w:rsid w:val="00FD7F33"/>
    <w:rsid w:val="00FE052D"/>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58"/>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59"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7865">
      <w:bodyDiv w:val="1"/>
      <w:marLeft w:val="0"/>
      <w:marRight w:val="0"/>
      <w:marTop w:val="0"/>
      <w:marBottom w:val="0"/>
      <w:divBdr>
        <w:top w:val="none" w:sz="0" w:space="0" w:color="auto"/>
        <w:left w:val="none" w:sz="0" w:space="0" w:color="auto"/>
        <w:bottom w:val="none" w:sz="0" w:space="0" w:color="auto"/>
        <w:right w:val="none" w:sz="0" w:space="0" w:color="auto"/>
      </w:divBdr>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27499">
      <w:bodyDiv w:val="1"/>
      <w:marLeft w:val="0"/>
      <w:marRight w:val="0"/>
      <w:marTop w:val="0"/>
      <w:marBottom w:val="0"/>
      <w:divBdr>
        <w:top w:val="none" w:sz="0" w:space="0" w:color="auto"/>
        <w:left w:val="none" w:sz="0" w:space="0" w:color="auto"/>
        <w:bottom w:val="none" w:sz="0" w:space="0" w:color="auto"/>
        <w:right w:val="none" w:sz="0" w:space="0" w:color="auto"/>
      </w:divBdr>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343742">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48852">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79208226">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48071544">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6036">
      <w:bodyDiv w:val="1"/>
      <w:marLeft w:val="0"/>
      <w:marRight w:val="0"/>
      <w:marTop w:val="0"/>
      <w:marBottom w:val="0"/>
      <w:divBdr>
        <w:top w:val="none" w:sz="0" w:space="0" w:color="auto"/>
        <w:left w:val="none" w:sz="0" w:space="0" w:color="auto"/>
        <w:bottom w:val="none" w:sz="0" w:space="0" w:color="auto"/>
        <w:right w:val="none" w:sz="0" w:space="0" w:color="auto"/>
      </w:divBdr>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622">
      <w:bodyDiv w:val="1"/>
      <w:marLeft w:val="0"/>
      <w:marRight w:val="0"/>
      <w:marTop w:val="0"/>
      <w:marBottom w:val="0"/>
      <w:divBdr>
        <w:top w:val="none" w:sz="0" w:space="0" w:color="auto"/>
        <w:left w:val="none" w:sz="0" w:space="0" w:color="auto"/>
        <w:bottom w:val="none" w:sz="0" w:space="0" w:color="auto"/>
        <w:right w:val="none" w:sz="0" w:space="0" w:color="auto"/>
      </w:divBdr>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comuseum.org" TargetMode="External"/><Relationship Id="rId18" Type="http://schemas.openxmlformats.org/officeDocument/2006/relationships/hyperlink" Target="http://www.schlitterbahn.com/" TargetMode="External"/><Relationship Id="rId26" Type="http://schemas.openxmlformats.org/officeDocument/2006/relationships/hyperlink" Target="http://www.artofliving.org/yoga/yoga-and-lifestyle/yoga-in-summer" TargetMode="External"/><Relationship Id="rId3" Type="http://schemas.openxmlformats.org/officeDocument/2006/relationships/styles" Target="styles.xml"/><Relationship Id="rId21" Type="http://schemas.openxmlformats.org/officeDocument/2006/relationships/hyperlink" Target="http://visitkansascityks.com/directory/historical/111/strawberry-hill-museum" TargetMode="External"/><Relationship Id="rId7" Type="http://schemas.openxmlformats.org/officeDocument/2006/relationships/endnotes" Target="endnotes.xml"/><Relationship Id="rId12" Type="http://schemas.openxmlformats.org/officeDocument/2006/relationships/hyperlink" Target="http://www.wycomuseum.org/" TargetMode="External"/><Relationship Id="rId17" Type="http://schemas.openxmlformats.org/officeDocument/2006/relationships/hyperlink" Target="http://visitkansascityks.com/directory/family-fun/107/schlitterbahn-kansas-city-waterpark" TargetMode="External"/><Relationship Id="rId25" Type="http://schemas.openxmlformats.org/officeDocument/2006/relationships/hyperlink" Target="http://www.naturalhealthmag.com/beauty/how-treat-heat-ra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shs.org/grinter%20place" TargetMode="External"/><Relationship Id="rId20" Type="http://schemas.openxmlformats.org/officeDocument/2006/relationships/hyperlink" Target="http://www.schlitterbahn.com/" TargetMode="External"/><Relationship Id="rId29" Type="http://schemas.openxmlformats.org/officeDocument/2006/relationships/hyperlink" Target="http://www.apartmenttherapy.com/beat-the-heat-without-turning-89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tkansascityks.com/directory/historical/122/wyandotte-county-historical-society-a-museum" TargetMode="External"/><Relationship Id="rId24" Type="http://schemas.openxmlformats.org/officeDocument/2006/relationships/hyperlink" Target="http://europe.chinadaily.com.cn/epaper/2012-12/07/content_1599416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sitkansascityks.com/directory/meeting-facilities/185/grinter-place-historic-site" TargetMode="External"/><Relationship Id="rId23" Type="http://schemas.openxmlformats.org/officeDocument/2006/relationships/hyperlink" Target="http://thesecretyumiverse.wonderhowto.com/how-to/8-weird-ways-cool-down-for-summer-0129206/" TargetMode="External"/><Relationship Id="rId28" Type="http://schemas.openxmlformats.org/officeDocument/2006/relationships/hyperlink" Target="http://www.wikihow.com/Make-an-Easy-Homemade-Air-Conditioner-from-a-Fan-and-Water-Bottles" TargetMode="External"/><Relationship Id="rId10" Type="http://schemas.openxmlformats.org/officeDocument/2006/relationships/image" Target="media/image3.jpeg"/><Relationship Id="rId19" Type="http://schemas.openxmlformats.org/officeDocument/2006/relationships/hyperlink" Target="http://visitkansascityks.com/directory/family-fun/107/schlitterbahn-kansas-city-waterpar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ckfarmersmarket.com/" TargetMode="External"/><Relationship Id="rId22" Type="http://schemas.openxmlformats.org/officeDocument/2006/relationships/image" Target="media/image4.wmf"/><Relationship Id="rId27" Type="http://schemas.openxmlformats.org/officeDocument/2006/relationships/hyperlink" Target="http://www.realsimple.com/work-life/23-ways-to-beat-heat-10000001630362/page12.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F603-571B-4771-B0E1-C655FE54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5-07-31T21:03:00Z</cp:lastPrinted>
  <dcterms:created xsi:type="dcterms:W3CDTF">2015-07-31T21:20:00Z</dcterms:created>
  <dcterms:modified xsi:type="dcterms:W3CDTF">2015-07-31T21:20:00Z</dcterms:modified>
</cp:coreProperties>
</file>